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30F5" w14:textId="4B1FF93D" w:rsidR="009B673F" w:rsidRDefault="009B673F" w:rsidP="00650EC9">
      <w:pPr>
        <w:pStyle w:val="1"/>
        <w:jc w:val="center"/>
      </w:pPr>
      <w:r>
        <w:rPr>
          <w:rFonts w:hint="eastAsia"/>
        </w:rPr>
        <w:t>网上医疗问诊文档</w:t>
      </w:r>
    </w:p>
    <w:sdt>
      <w:sdtPr>
        <w:rPr>
          <w:lang w:val="zh-CN"/>
        </w:rPr>
        <w:id w:val="-8142577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EA375EE" w14:textId="6A194D6C" w:rsidR="00650EC9" w:rsidRDefault="00650EC9">
          <w:pPr>
            <w:pStyle w:val="TOC"/>
          </w:pPr>
          <w:r>
            <w:rPr>
              <w:lang w:val="zh-CN"/>
            </w:rPr>
            <w:t>目录</w:t>
          </w:r>
        </w:p>
        <w:p w14:paraId="09A05FBC" w14:textId="2E7A29B9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8844" w:history="1">
            <w:r w:rsidRPr="00E300B8">
              <w:rPr>
                <w:rStyle w:val="a5"/>
                <w:noProof/>
              </w:rPr>
              <w:t>项目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5895" w14:textId="7E6A8237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45" w:history="1">
            <w:r w:rsidRPr="00E300B8">
              <w:rPr>
                <w:rStyle w:val="a5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2930" w14:textId="1199E698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46" w:history="1">
            <w:r w:rsidRPr="00E300B8">
              <w:rPr>
                <w:rStyle w:val="a5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0734" w14:textId="174CA4C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47" w:history="1">
            <w:r w:rsidRPr="00E300B8">
              <w:rPr>
                <w:rStyle w:val="a5"/>
                <w:noProof/>
              </w:rPr>
              <w:t>1.2 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3DE5" w14:textId="2520FA91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48" w:history="1">
            <w:r w:rsidRPr="00E300B8">
              <w:rPr>
                <w:rStyle w:val="a5"/>
                <w:noProof/>
              </w:rPr>
              <w:t>1.3 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3229" w14:textId="4D066BC0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49" w:history="1">
            <w:r w:rsidRPr="00E300B8">
              <w:rPr>
                <w:rStyle w:val="a5"/>
                <w:noProof/>
              </w:rPr>
              <w:t>1.4 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430A" w14:textId="363D9A92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0" w:history="1">
            <w:r w:rsidRPr="00E300B8">
              <w:rPr>
                <w:rStyle w:val="a5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7893" w14:textId="3D90C17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1" w:history="1">
            <w:r w:rsidRPr="00E300B8">
              <w:rPr>
                <w:rStyle w:val="a5"/>
                <w:noProof/>
              </w:rPr>
              <w:t>2.1 工作内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41B" w14:textId="6AAE60C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2" w:history="1">
            <w:r w:rsidRPr="00E300B8">
              <w:rPr>
                <w:rStyle w:val="a5"/>
                <w:noProof/>
              </w:rPr>
              <w:t>2.2 条件与限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DE72" w14:textId="33838638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3" w:history="1">
            <w:r w:rsidRPr="00E300B8">
              <w:rPr>
                <w:rStyle w:val="a5"/>
                <w:noProof/>
              </w:rPr>
              <w:t>2.3 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7EB3" w14:textId="409AEB8F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4" w:history="1">
            <w:r w:rsidRPr="00E300B8">
              <w:rPr>
                <w:rStyle w:val="a5"/>
                <w:noProof/>
              </w:rPr>
              <w:t>2.4 运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7737" w14:textId="31434542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5" w:history="1">
            <w:r w:rsidRPr="00E300B8">
              <w:rPr>
                <w:rStyle w:val="a5"/>
                <w:noProof/>
              </w:rPr>
              <w:t>2.5 服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38D1" w14:textId="7EB96CB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6" w:history="1">
            <w:r w:rsidRPr="00E300B8">
              <w:rPr>
                <w:rStyle w:val="a5"/>
                <w:noProof/>
              </w:rPr>
              <w:t>2.6 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A0D6" w14:textId="64752E4C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7" w:history="1">
            <w:r w:rsidRPr="00E300B8">
              <w:rPr>
                <w:rStyle w:val="a5"/>
                <w:noProof/>
              </w:rPr>
              <w:t>3 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15B2" w14:textId="0DF397C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8" w:history="1">
            <w:r w:rsidRPr="00E300B8">
              <w:rPr>
                <w:rStyle w:val="a5"/>
                <w:noProof/>
              </w:rPr>
              <w:t>3.1 任务分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3359" w14:textId="7A63E320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59" w:history="1">
            <w:r w:rsidRPr="00E300B8">
              <w:rPr>
                <w:rStyle w:val="a5"/>
                <w:noProof/>
              </w:rPr>
              <w:t>3.2 进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7D1A" w14:textId="422C410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0" w:history="1">
            <w:r w:rsidRPr="00E300B8">
              <w:rPr>
                <w:rStyle w:val="a5"/>
                <w:noProof/>
              </w:rPr>
              <w:t>3.3 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28E3" w14:textId="6EA1150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1" w:history="1">
            <w:r w:rsidRPr="00E300B8">
              <w:rPr>
                <w:rStyle w:val="a5"/>
                <w:noProof/>
              </w:rPr>
              <w:t>3.4 关键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4928" w14:textId="41139EC4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2" w:history="1">
            <w:r w:rsidRPr="00E300B8">
              <w:rPr>
                <w:rStyle w:val="a5"/>
                <w:noProof/>
              </w:rPr>
              <w:t>软件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6251" w14:textId="45C79B2A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3" w:history="1">
            <w:r w:rsidRPr="00E300B8">
              <w:rPr>
                <w:rStyle w:val="a5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8EA5" w14:textId="598A871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4" w:history="1">
            <w:r w:rsidRPr="00E300B8">
              <w:rPr>
                <w:rStyle w:val="a5"/>
                <w:noProof/>
              </w:rPr>
              <w:t>1.1 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4C40" w14:textId="1F413DD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5" w:history="1">
            <w:r w:rsidRPr="00E300B8">
              <w:rPr>
                <w:rStyle w:val="a5"/>
                <w:noProof/>
              </w:rPr>
              <w:t>1.2 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F3EA" w14:textId="764A3FE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6" w:history="1">
            <w:r w:rsidRPr="00E300B8">
              <w:rPr>
                <w:rStyle w:val="a5"/>
                <w:noProof/>
              </w:rPr>
              <w:t>1.3 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287B" w14:textId="5B6DEF4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7" w:history="1">
            <w:r w:rsidRPr="00E300B8">
              <w:rPr>
                <w:rStyle w:val="a5"/>
                <w:noProof/>
              </w:rPr>
              <w:t>1.4 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D3AC" w14:textId="29DABF2C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8" w:history="1">
            <w:r w:rsidRPr="00E300B8">
              <w:rPr>
                <w:rStyle w:val="a5"/>
                <w:noProof/>
              </w:rPr>
              <w:t>2 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30EB" w14:textId="57480B27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69" w:history="1">
            <w:r w:rsidRPr="00E300B8">
              <w:rPr>
                <w:rStyle w:val="a5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937F" w14:textId="77D3FBF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0" w:history="1">
            <w:r w:rsidRPr="00E300B8">
              <w:rPr>
                <w:rStyle w:val="a5"/>
                <w:noProof/>
              </w:rPr>
              <w:t>2.2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26D0" w14:textId="6F3CEE4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1" w:history="1">
            <w:r w:rsidRPr="00E300B8">
              <w:rPr>
                <w:rStyle w:val="a5"/>
                <w:noProof/>
              </w:rPr>
              <w:t>2.3 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AB77" w14:textId="3116421D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2" w:history="1">
            <w:r w:rsidRPr="00E300B8">
              <w:rPr>
                <w:rStyle w:val="a5"/>
                <w:noProof/>
              </w:rPr>
              <w:t>3 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CD05" w14:textId="298E0730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3" w:history="1">
            <w:r w:rsidRPr="00E300B8">
              <w:rPr>
                <w:rStyle w:val="a5"/>
                <w:noProof/>
              </w:rPr>
              <w:t>3.1 表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277D" w14:textId="121AD83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4" w:history="1">
            <w:r w:rsidRPr="00E300B8">
              <w:rPr>
                <w:rStyle w:val="a5"/>
                <w:noProof/>
              </w:rPr>
              <w:t>3.2 动态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A4BF" w14:textId="236FA89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5" w:history="1">
            <w:r w:rsidRPr="00E300B8">
              <w:rPr>
                <w:rStyle w:val="a5"/>
                <w:noProof/>
              </w:rPr>
              <w:t>3.3 数据库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3863" w14:textId="27DCF9F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6" w:history="1">
            <w:r w:rsidRPr="00E300B8">
              <w:rPr>
                <w:rStyle w:val="a5"/>
                <w:noProof/>
              </w:rPr>
              <w:t>3.4 数据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F154" w14:textId="49DAFAA2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7" w:history="1">
            <w:r w:rsidRPr="00E300B8">
              <w:rPr>
                <w:rStyle w:val="a5"/>
                <w:noProof/>
              </w:rPr>
              <w:t>3.5 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E24F" w14:textId="68BF638E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8" w:history="1">
            <w:r w:rsidRPr="00E300B8">
              <w:rPr>
                <w:rStyle w:val="a5"/>
                <w:noProof/>
              </w:rPr>
              <w:t>4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AC6A" w14:textId="4DF970F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79" w:history="1">
            <w:r w:rsidRPr="00E300B8">
              <w:rPr>
                <w:rStyle w:val="a5"/>
                <w:noProof/>
              </w:rPr>
              <w:t>4.1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55CB" w14:textId="4436AF4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0" w:history="1">
            <w:r w:rsidRPr="00E300B8">
              <w:rPr>
                <w:rStyle w:val="a5"/>
                <w:noProof/>
              </w:rPr>
              <w:t>4.2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2D2E" w14:textId="78D50E2C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1" w:history="1">
            <w:r w:rsidRPr="00E300B8">
              <w:rPr>
                <w:rStyle w:val="a5"/>
                <w:noProof/>
              </w:rPr>
              <w:t>5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0EDD" w14:textId="553F084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2" w:history="1">
            <w:r w:rsidRPr="00E300B8">
              <w:rPr>
                <w:rStyle w:val="a5"/>
                <w:noProof/>
              </w:rPr>
              <w:t>5.1 数据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DCE6" w14:textId="173D702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3" w:history="1">
            <w:r w:rsidRPr="00E300B8">
              <w:rPr>
                <w:rStyle w:val="a5"/>
                <w:noProof/>
              </w:rPr>
              <w:t>5.2 时间特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2843" w14:textId="1D00517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4" w:history="1">
            <w:r w:rsidRPr="00E300B8">
              <w:rPr>
                <w:rStyle w:val="a5"/>
                <w:noProof/>
              </w:rPr>
              <w:t>5.3 适应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81D6" w14:textId="47F6A7C5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5" w:history="1">
            <w:r w:rsidRPr="00E300B8">
              <w:rPr>
                <w:rStyle w:val="a5"/>
                <w:noProof/>
              </w:rPr>
              <w:t>6 运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AD02" w14:textId="6B6EDF3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6" w:history="1">
            <w:r w:rsidRPr="00E300B8">
              <w:rPr>
                <w:rStyle w:val="a5"/>
                <w:noProof/>
              </w:rPr>
              <w:t>6.1 用户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FD66" w14:textId="447E948B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7" w:history="1">
            <w:r w:rsidRPr="00E300B8">
              <w:rPr>
                <w:rStyle w:val="a5"/>
                <w:noProof/>
              </w:rPr>
              <w:t>6.2 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D31A" w14:textId="34A31808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8" w:history="1">
            <w:r w:rsidRPr="00E300B8">
              <w:rPr>
                <w:rStyle w:val="a5"/>
                <w:noProof/>
              </w:rPr>
              <w:t>6.3 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43E5" w14:textId="47118AB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89" w:history="1">
            <w:r w:rsidRPr="00E300B8">
              <w:rPr>
                <w:rStyle w:val="a5"/>
                <w:noProof/>
              </w:rPr>
              <w:t>6.4 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828B" w14:textId="563C8BBD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0" w:history="1">
            <w:r w:rsidRPr="00E300B8">
              <w:rPr>
                <w:rStyle w:val="a5"/>
                <w:noProof/>
              </w:rPr>
              <w:t>7 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01AA" w14:textId="4D7C1F2D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1" w:history="1">
            <w:r w:rsidRPr="00E300B8">
              <w:rPr>
                <w:rStyle w:val="a5"/>
                <w:noProof/>
              </w:rPr>
              <w:t>概要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9146" w14:textId="2BD47245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2" w:history="1">
            <w:r w:rsidRPr="00E300B8">
              <w:rPr>
                <w:rStyle w:val="a5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254F" w14:textId="59BD30F7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3" w:history="1">
            <w:r w:rsidRPr="00E300B8">
              <w:rPr>
                <w:rStyle w:val="a5"/>
                <w:noProof/>
              </w:rPr>
              <w:t>1.1 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43B4" w14:textId="1292C2DB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4" w:history="1">
            <w:r w:rsidRPr="00E300B8">
              <w:rPr>
                <w:rStyle w:val="a5"/>
                <w:noProof/>
              </w:rPr>
              <w:t>1.2 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41E8" w14:textId="35428DE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5" w:history="1">
            <w:r w:rsidRPr="00E300B8">
              <w:rPr>
                <w:rStyle w:val="a5"/>
                <w:noProof/>
              </w:rPr>
              <w:t>1.3 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4250" w14:textId="0D32B6B7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6" w:history="1">
            <w:r w:rsidRPr="00E300B8">
              <w:rPr>
                <w:rStyle w:val="a5"/>
                <w:noProof/>
              </w:rPr>
              <w:t>1.4 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D984" w14:textId="6762BCB4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7" w:history="1">
            <w:r w:rsidRPr="00E300B8">
              <w:rPr>
                <w:rStyle w:val="a5"/>
                <w:noProof/>
              </w:rPr>
              <w:t>2 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90DD" w14:textId="03664F9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8" w:history="1">
            <w:r w:rsidRPr="00E300B8">
              <w:rPr>
                <w:rStyle w:val="a5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6E6A" w14:textId="52FF26C9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899" w:history="1">
            <w:r w:rsidRPr="00E300B8">
              <w:rPr>
                <w:rStyle w:val="a5"/>
                <w:noProof/>
              </w:rPr>
              <w:t>2.2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A35D" w14:textId="2CA3300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0" w:history="1">
            <w:r w:rsidRPr="00E300B8">
              <w:rPr>
                <w:rStyle w:val="a5"/>
                <w:noProof/>
              </w:rPr>
              <w:t>2.3 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EBDE" w14:textId="1E45465B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1" w:history="1">
            <w:r w:rsidRPr="00E300B8">
              <w:rPr>
                <w:rStyle w:val="a5"/>
                <w:noProof/>
              </w:rPr>
              <w:t>3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8F9F" w14:textId="7379D93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2" w:history="1">
            <w:r w:rsidRPr="00E300B8">
              <w:rPr>
                <w:rStyle w:val="a5"/>
                <w:noProof/>
              </w:rPr>
              <w:t>3.2 总体结构和模块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96DC" w14:textId="74932EE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3" w:history="1">
            <w:r w:rsidRPr="00E300B8">
              <w:rPr>
                <w:rStyle w:val="a5"/>
                <w:noProof/>
              </w:rPr>
              <w:t>3.3 功能分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566F" w14:textId="7E2C8A51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4" w:history="1">
            <w:r w:rsidRPr="00E300B8">
              <w:rPr>
                <w:rStyle w:val="a5"/>
                <w:noProof/>
              </w:rPr>
              <w:t>4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9201" w14:textId="075C3D5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5" w:history="1">
            <w:r w:rsidRPr="00E300B8">
              <w:rPr>
                <w:rStyle w:val="a5"/>
                <w:noProof/>
              </w:rPr>
              <w:t>4.1 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F440" w14:textId="10065E38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6" w:history="1">
            <w:r w:rsidRPr="00E300B8">
              <w:rPr>
                <w:rStyle w:val="a5"/>
                <w:noProof/>
              </w:rPr>
              <w:t>4.2 内部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0475" w14:textId="0D9A3CEC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7" w:history="1">
            <w:r w:rsidRPr="00E300B8">
              <w:rPr>
                <w:rStyle w:val="a5"/>
                <w:noProof/>
              </w:rPr>
              <w:t>5 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C1BC" w14:textId="00781C48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8" w:history="1">
            <w:r w:rsidRPr="00E300B8">
              <w:rPr>
                <w:rStyle w:val="a5"/>
                <w:noProof/>
              </w:rPr>
              <w:t>6 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4334" w14:textId="6BBAA18C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09" w:history="1">
            <w:r w:rsidRPr="00E300B8">
              <w:rPr>
                <w:rStyle w:val="a5"/>
                <w:noProof/>
              </w:rPr>
              <w:t>7 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101C" w14:textId="00CB2825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0" w:history="1">
            <w:r w:rsidRPr="00E300B8">
              <w:rPr>
                <w:rStyle w:val="a5"/>
                <w:noProof/>
              </w:rPr>
              <w:t>8 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E382" w14:textId="7FFF514F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1" w:history="1">
            <w:r w:rsidRPr="00E300B8">
              <w:rPr>
                <w:rStyle w:val="a5"/>
                <w:noProof/>
              </w:rPr>
              <w:t>9 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3D4" w14:textId="4933D28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2" w:history="1">
            <w:r w:rsidRPr="00E300B8">
              <w:rPr>
                <w:rStyle w:val="a5"/>
                <w:noProof/>
              </w:rPr>
              <w:t>9.1 运行模块的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DF4C" w14:textId="0AC484C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3" w:history="1">
            <w:r w:rsidRPr="00E300B8">
              <w:rPr>
                <w:rStyle w:val="a5"/>
                <w:noProof/>
              </w:rPr>
              <w:t>9.2 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33F0" w14:textId="1827B29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4" w:history="1">
            <w:r w:rsidRPr="00E300B8">
              <w:rPr>
                <w:rStyle w:val="a5"/>
                <w:noProof/>
              </w:rPr>
              <w:t>9.3 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430C" w14:textId="21046944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5" w:history="1">
            <w:r w:rsidRPr="00E300B8">
              <w:rPr>
                <w:rStyle w:val="a5"/>
                <w:noProof/>
              </w:rPr>
              <w:t>10 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FA6D" w14:textId="51B17D81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6" w:history="1">
            <w:r w:rsidRPr="00E300B8">
              <w:rPr>
                <w:rStyle w:val="a5"/>
                <w:noProof/>
              </w:rPr>
              <w:t>10.1 出错输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03FB" w14:textId="7D886F8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7" w:history="1">
            <w:r w:rsidRPr="00E300B8">
              <w:rPr>
                <w:rStyle w:val="a5"/>
                <w:noProof/>
              </w:rPr>
              <w:t>10.2 出错处理对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B2F7" w14:textId="1194235B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8" w:history="1">
            <w:r w:rsidRPr="00E300B8">
              <w:rPr>
                <w:rStyle w:val="a5"/>
                <w:noProof/>
              </w:rPr>
              <w:t>11 安全保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6E18" w14:textId="2B539021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19" w:history="1">
            <w:r w:rsidRPr="00E300B8">
              <w:rPr>
                <w:rStyle w:val="a5"/>
                <w:noProof/>
              </w:rPr>
              <w:t>12 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69AE" w14:textId="61D1617F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0" w:history="1">
            <w:r w:rsidRPr="00E300B8">
              <w:rPr>
                <w:rStyle w:val="a5"/>
                <w:noProof/>
              </w:rPr>
              <w:t>详细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25AE" w14:textId="1E345D2E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1" w:history="1">
            <w:r w:rsidRPr="00E300B8">
              <w:rPr>
                <w:rStyle w:val="a5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6C82" w14:textId="282FD2B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2" w:history="1">
            <w:r w:rsidRPr="00E300B8">
              <w:rPr>
                <w:rStyle w:val="a5"/>
                <w:noProof/>
              </w:rPr>
              <w:t>1.1 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B170" w14:textId="57978C7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3" w:history="1">
            <w:r w:rsidRPr="00E300B8">
              <w:rPr>
                <w:rStyle w:val="a5"/>
                <w:noProof/>
              </w:rPr>
              <w:t>1.2 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D30D" w14:textId="43D23B5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4" w:history="1">
            <w:r w:rsidRPr="00E300B8">
              <w:rPr>
                <w:rStyle w:val="a5"/>
                <w:noProof/>
              </w:rPr>
              <w:t>1.3 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90DC" w14:textId="4C6BBC9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5" w:history="1">
            <w:r w:rsidRPr="00E300B8">
              <w:rPr>
                <w:rStyle w:val="a5"/>
                <w:noProof/>
              </w:rPr>
              <w:t>1.4 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1A6B" w14:textId="00A1836C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6" w:history="1">
            <w:r w:rsidRPr="00E300B8">
              <w:rPr>
                <w:rStyle w:val="a5"/>
                <w:noProof/>
              </w:rPr>
              <w:t>2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5430" w14:textId="110A3C0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7" w:history="1">
            <w:r w:rsidRPr="00E300B8">
              <w:rPr>
                <w:rStyle w:val="a5"/>
                <w:noProof/>
              </w:rPr>
              <w:t>2.1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7CB3" w14:textId="3E5B489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8" w:history="1">
            <w:r w:rsidRPr="00E300B8">
              <w:rPr>
                <w:rStyle w:val="a5"/>
                <w:noProof/>
              </w:rPr>
              <w:t>2.2 软件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888A" w14:textId="028851E4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29" w:history="1">
            <w:r w:rsidRPr="00E300B8">
              <w:rPr>
                <w:rStyle w:val="a5"/>
                <w:noProof/>
              </w:rPr>
              <w:t>3 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E1BB" w14:textId="6C11950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0" w:history="1">
            <w:r w:rsidRPr="00E300B8">
              <w:rPr>
                <w:rStyle w:val="a5"/>
                <w:noProof/>
              </w:rPr>
              <w:t>3.1 逐个模块给出以下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CDB3" w14:textId="4E35002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1" w:history="1">
            <w:r w:rsidRPr="00E300B8">
              <w:rPr>
                <w:rStyle w:val="a5"/>
                <w:noProof/>
              </w:rPr>
              <w:t>3.2 算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3528" w14:textId="27372C6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2" w:history="1">
            <w:r w:rsidRPr="00E300B8">
              <w:rPr>
                <w:rStyle w:val="a5"/>
                <w:noProof/>
              </w:rPr>
              <w:t>3.3 程序逻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ECEF" w14:textId="4AE651F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3" w:history="1">
            <w:r w:rsidRPr="00E300B8">
              <w:rPr>
                <w:rStyle w:val="a5"/>
                <w:noProof/>
              </w:rPr>
              <w:t>3.4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8FE0" w14:textId="514B980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4" w:history="1">
            <w:r w:rsidRPr="00E300B8">
              <w:rPr>
                <w:rStyle w:val="a5"/>
                <w:noProof/>
              </w:rPr>
              <w:t>3.5测试要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694D" w14:textId="45FB9C02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5" w:history="1">
            <w:r w:rsidRPr="00E300B8">
              <w:rPr>
                <w:rStyle w:val="a5"/>
                <w:noProof/>
              </w:rPr>
              <w:t>用户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A284" w14:textId="4808315F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6" w:history="1">
            <w:r w:rsidRPr="00E300B8">
              <w:rPr>
                <w:rStyle w:val="a5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5906" w14:textId="03C07F0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7" w:history="1">
            <w:r w:rsidRPr="00E300B8">
              <w:rPr>
                <w:rStyle w:val="a5"/>
                <w:noProof/>
              </w:rPr>
              <w:t>1.1 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286D" w14:textId="0543199B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8" w:history="1">
            <w:r w:rsidRPr="00E300B8">
              <w:rPr>
                <w:rStyle w:val="a5"/>
                <w:noProof/>
              </w:rPr>
              <w:t>1.2 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B0FD" w14:textId="266A57A1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39" w:history="1">
            <w:r w:rsidRPr="00E300B8">
              <w:rPr>
                <w:rStyle w:val="a5"/>
                <w:noProof/>
              </w:rPr>
              <w:t>1.3 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E07C" w14:textId="1295F21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0" w:history="1">
            <w:r w:rsidRPr="00E300B8">
              <w:rPr>
                <w:rStyle w:val="a5"/>
                <w:noProof/>
              </w:rPr>
              <w:t>1.4 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B138" w14:textId="2C0BF144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1" w:history="1">
            <w:r w:rsidRPr="00E300B8">
              <w:rPr>
                <w:rStyle w:val="a5"/>
                <w:noProof/>
              </w:rPr>
              <w:t>2 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5F59" w14:textId="795A5962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2" w:history="1">
            <w:r w:rsidRPr="00E300B8">
              <w:rPr>
                <w:rStyle w:val="a5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C767" w14:textId="5186B1A2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3" w:history="1">
            <w:r w:rsidRPr="00E300B8">
              <w:rPr>
                <w:rStyle w:val="a5"/>
                <w:noProof/>
              </w:rPr>
              <w:t>2.2 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8DBD" w14:textId="553BBB39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4" w:history="1">
            <w:r w:rsidRPr="00E300B8">
              <w:rPr>
                <w:rStyle w:val="a5"/>
                <w:noProof/>
              </w:rPr>
              <w:t>2.3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64E7" w14:textId="598AB53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5" w:history="1">
            <w:r w:rsidRPr="00E300B8">
              <w:rPr>
                <w:rStyle w:val="a5"/>
                <w:noProof/>
              </w:rPr>
              <w:t>2.4 数据精确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B235" w14:textId="6858EB4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6" w:history="1">
            <w:r w:rsidRPr="00E300B8">
              <w:rPr>
                <w:rStyle w:val="a5"/>
                <w:noProof/>
              </w:rPr>
              <w:t>2.5 时间特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6F40" w14:textId="6BF6EA8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7" w:history="1">
            <w:r w:rsidRPr="00E300B8">
              <w:rPr>
                <w:rStyle w:val="a5"/>
                <w:noProof/>
              </w:rPr>
              <w:t>2.6 灵活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B57A" w14:textId="3599F735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8" w:history="1">
            <w:r w:rsidRPr="00E300B8">
              <w:rPr>
                <w:rStyle w:val="a5"/>
                <w:noProof/>
              </w:rPr>
              <w:t>3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F13E" w14:textId="4D2A74F9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49" w:history="1">
            <w:r w:rsidRPr="00E300B8">
              <w:rPr>
                <w:rStyle w:val="a5"/>
                <w:noProof/>
              </w:rPr>
              <w:t>3.1 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D541" w14:textId="557AECA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0" w:history="1">
            <w:r w:rsidRPr="00E300B8">
              <w:rPr>
                <w:rStyle w:val="a5"/>
                <w:noProof/>
              </w:rPr>
              <w:t>3.2 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F082" w14:textId="02B7AE02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1" w:history="1">
            <w:r w:rsidRPr="00E300B8">
              <w:rPr>
                <w:rStyle w:val="a5"/>
                <w:noProof/>
              </w:rPr>
              <w:t>4 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9986" w14:textId="5B10B5BF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2" w:history="1">
            <w:r w:rsidRPr="00E300B8">
              <w:rPr>
                <w:rStyle w:val="a5"/>
                <w:noProof/>
              </w:rPr>
              <w:t>4.1 安装和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6B8B" w14:textId="76F024A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3" w:history="1">
            <w:r w:rsidRPr="00E300B8">
              <w:rPr>
                <w:rStyle w:val="a5"/>
                <w:noProof/>
              </w:rPr>
              <w:t>4.2 输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805F" w14:textId="3287EDBB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4" w:history="1">
            <w:r w:rsidRPr="00E300B8">
              <w:rPr>
                <w:rStyle w:val="a5"/>
                <w:noProof/>
              </w:rPr>
              <w:t>4.3 输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A449" w14:textId="5BD955E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5" w:history="1">
            <w:r w:rsidRPr="00E300B8">
              <w:rPr>
                <w:rStyle w:val="a5"/>
                <w:noProof/>
              </w:rPr>
              <w:t>4.4 出错和恢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7450" w14:textId="24400DE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6" w:history="1">
            <w:r w:rsidRPr="00E300B8">
              <w:rPr>
                <w:rStyle w:val="a5"/>
                <w:noProof/>
              </w:rPr>
              <w:t>4.5 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FB33" w14:textId="01F0CB83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7" w:history="1">
            <w:r w:rsidRPr="00E300B8">
              <w:rPr>
                <w:rStyle w:val="a5"/>
                <w:noProof/>
              </w:rPr>
              <w:t>5 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112" w14:textId="55707EAE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8" w:history="1">
            <w:r w:rsidRPr="00E300B8">
              <w:rPr>
                <w:rStyle w:val="a5"/>
                <w:noProof/>
              </w:rPr>
              <w:t>5.1 运行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BECE" w14:textId="73F3874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59" w:history="1">
            <w:r w:rsidRPr="00E300B8">
              <w:rPr>
                <w:rStyle w:val="a5"/>
                <w:noProof/>
              </w:rPr>
              <w:t>5.2 运行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DAED" w14:textId="7303471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0" w:history="1">
            <w:r w:rsidRPr="00E300B8">
              <w:rPr>
                <w:rStyle w:val="a5"/>
                <w:noProof/>
              </w:rPr>
              <w:t>5.3 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73C3" w14:textId="29E9803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1" w:history="1">
            <w:r w:rsidRPr="00E300B8">
              <w:rPr>
                <w:rStyle w:val="a5"/>
                <w:noProof/>
              </w:rPr>
              <w:t>5.4 操作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EC7C" w14:textId="363421B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2" w:history="1">
            <w:r w:rsidRPr="00E300B8">
              <w:rPr>
                <w:rStyle w:val="a5"/>
                <w:noProof/>
              </w:rPr>
              <w:t>5.5输入/输出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3993" w14:textId="6F23775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3" w:history="1">
            <w:r w:rsidRPr="00E300B8">
              <w:rPr>
                <w:rStyle w:val="a5"/>
                <w:noProof/>
              </w:rPr>
              <w:t>5.6 启动或恢复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7ECA" w14:textId="71DEC6D4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4" w:history="1">
            <w:r w:rsidRPr="00E300B8">
              <w:rPr>
                <w:rStyle w:val="a5"/>
                <w:noProof/>
              </w:rPr>
              <w:t>6 非常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E2AC" w14:textId="49F6A001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5" w:history="1">
            <w:r w:rsidRPr="00E300B8">
              <w:rPr>
                <w:rStyle w:val="a5"/>
                <w:noProof/>
              </w:rPr>
              <w:t>7 操作命令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D1C7" w14:textId="3F36DE64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6" w:history="1">
            <w:r w:rsidRPr="00E300B8">
              <w:rPr>
                <w:rStyle w:val="a5"/>
                <w:noProof/>
              </w:rPr>
              <w:t>8 程序文件（或命令文件）和数据文件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8B58" w14:textId="2E81FB0D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7" w:history="1">
            <w:r w:rsidRPr="00E300B8">
              <w:rPr>
                <w:rStyle w:val="a5"/>
                <w:noProof/>
              </w:rPr>
              <w:t>9 用户操作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96D1" w14:textId="7E4ACF9F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8" w:history="1">
            <w:r w:rsidRPr="00E300B8">
              <w:rPr>
                <w:rStyle w:val="a5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C6B0" w14:textId="26FB3180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69" w:history="1">
            <w:r w:rsidRPr="00E300B8">
              <w:rPr>
                <w:rStyle w:val="a5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2407" w14:textId="45B4C309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0" w:history="1">
            <w:r w:rsidRPr="00E300B8">
              <w:rPr>
                <w:rStyle w:val="a5"/>
                <w:noProof/>
              </w:rPr>
              <w:t>1.1 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156F" w14:textId="646B59A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1" w:history="1">
            <w:r w:rsidRPr="00E300B8">
              <w:rPr>
                <w:rStyle w:val="a5"/>
                <w:noProof/>
              </w:rPr>
              <w:t>1.2 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0497" w14:textId="02ABF88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2" w:history="1">
            <w:r w:rsidRPr="00E300B8">
              <w:rPr>
                <w:rStyle w:val="a5"/>
                <w:noProof/>
              </w:rPr>
              <w:t>1.3 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D05A" w14:textId="767B436C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3" w:history="1">
            <w:r w:rsidRPr="00E300B8">
              <w:rPr>
                <w:rStyle w:val="a5"/>
                <w:noProof/>
              </w:rPr>
              <w:t>1.4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C8B6" w14:textId="5440C9C1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4" w:history="1">
            <w:r w:rsidRPr="00E300B8">
              <w:rPr>
                <w:rStyle w:val="a5"/>
                <w:noProof/>
              </w:rPr>
              <w:t>2 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DAE9" w14:textId="28E360FF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5" w:history="1">
            <w:r w:rsidRPr="00E300B8">
              <w:rPr>
                <w:rStyle w:val="a5"/>
                <w:noProof/>
              </w:rPr>
              <w:t>2.1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12F5" w14:textId="7DE9758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6" w:history="1">
            <w:r w:rsidRPr="00E300B8">
              <w:rPr>
                <w:rStyle w:val="a5"/>
                <w:noProof/>
              </w:rPr>
              <w:t>2.2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13A6" w14:textId="54A1B0EF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7" w:history="1">
            <w:r w:rsidRPr="00E300B8">
              <w:rPr>
                <w:rStyle w:val="a5"/>
                <w:noProof/>
              </w:rPr>
              <w:t>2.3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AE8E" w14:textId="59C157F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8" w:history="1">
            <w:r w:rsidRPr="00E300B8">
              <w:rPr>
                <w:rStyle w:val="a5"/>
                <w:noProof/>
              </w:rPr>
              <w:t>2.4 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62F6" w14:textId="1BD5FAB5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79" w:history="1">
            <w:r w:rsidRPr="00E300B8">
              <w:rPr>
                <w:rStyle w:val="a5"/>
                <w:noProof/>
              </w:rPr>
              <w:t>3 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6E5B" w14:textId="2CDD0582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0" w:history="1">
            <w:r w:rsidRPr="00E300B8">
              <w:rPr>
                <w:rStyle w:val="a5"/>
                <w:noProof/>
              </w:rPr>
              <w:t>3.1 测试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5D9E" w14:textId="6BED7D6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1" w:history="1">
            <w:r w:rsidRPr="00E300B8">
              <w:rPr>
                <w:rStyle w:val="a5"/>
                <w:noProof/>
              </w:rPr>
              <w:t>3.2 测试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57F5" w14:textId="4C4A155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2" w:history="1">
            <w:r w:rsidRPr="00E300B8">
              <w:rPr>
                <w:rStyle w:val="a5"/>
                <w:noProof/>
              </w:rPr>
              <w:t>3.3 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1884" w14:textId="48813934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3" w:history="1">
            <w:r w:rsidRPr="00E300B8">
              <w:rPr>
                <w:rStyle w:val="a5"/>
                <w:noProof/>
              </w:rPr>
              <w:t>3.4 测试机构及人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3082" w14:textId="5337D257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4" w:history="1">
            <w:r w:rsidRPr="00E300B8">
              <w:rPr>
                <w:rStyle w:val="a5"/>
                <w:noProof/>
              </w:rPr>
              <w:t>4 测试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B9AE" w14:textId="4D7347C1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5" w:history="1">
            <w:r w:rsidRPr="00E300B8">
              <w:rPr>
                <w:rStyle w:val="a5"/>
                <w:noProof/>
              </w:rPr>
              <w:t>4.2 步骤及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0282" w14:textId="20CC7D2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6" w:history="1">
            <w:r w:rsidRPr="00E300B8">
              <w:rPr>
                <w:rStyle w:val="a5"/>
                <w:noProof/>
              </w:rPr>
              <w:t>4.3 允许偏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F4D7" w14:textId="08AE1472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7" w:history="1">
            <w:r w:rsidRPr="00E300B8">
              <w:rPr>
                <w:rStyle w:val="a5"/>
                <w:noProof/>
              </w:rPr>
              <w:t>4.4 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BE1D" w14:textId="077B01C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8" w:history="1">
            <w:r w:rsidRPr="00E300B8">
              <w:rPr>
                <w:rStyle w:val="a5"/>
                <w:noProof/>
              </w:rPr>
              <w:t>4.5 条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287D" w14:textId="72CEACD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89" w:history="1">
            <w:r w:rsidRPr="00E300B8">
              <w:rPr>
                <w:rStyle w:val="a5"/>
                <w:noProof/>
              </w:rPr>
              <w:t>4.6 测试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27F8" w14:textId="4624D0AD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0" w:history="1">
            <w:r w:rsidRPr="00E300B8">
              <w:rPr>
                <w:rStyle w:val="a5"/>
                <w:noProof/>
              </w:rPr>
              <w:t>5 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FF6F" w14:textId="366E530D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1" w:history="1">
            <w:r w:rsidRPr="00E300B8">
              <w:rPr>
                <w:rStyle w:val="a5"/>
                <w:noProof/>
              </w:rPr>
              <w:t>5.1 范围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EA7E" w14:textId="73C2402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2" w:history="1">
            <w:r w:rsidRPr="00E300B8">
              <w:rPr>
                <w:rStyle w:val="a5"/>
                <w:noProof/>
              </w:rPr>
              <w:t>5.2 准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9AD8" w14:textId="6588B15A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3" w:history="1">
            <w:r w:rsidRPr="00E300B8">
              <w:rPr>
                <w:rStyle w:val="a5"/>
                <w:noProof/>
              </w:rPr>
              <w:t>测试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3DB6" w14:textId="1F27BD2F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4" w:history="1">
            <w:r w:rsidRPr="00E300B8">
              <w:rPr>
                <w:rStyle w:val="a5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68E0" w14:textId="5DD7A22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5" w:history="1">
            <w:r w:rsidRPr="00E300B8">
              <w:rPr>
                <w:rStyle w:val="a5"/>
                <w:noProof/>
              </w:rPr>
              <w:t>1.1 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39A8" w14:textId="58547897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6" w:history="1">
            <w:r w:rsidRPr="00E300B8">
              <w:rPr>
                <w:rStyle w:val="a5"/>
                <w:noProof/>
              </w:rPr>
              <w:t>1.2 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CB87" w14:textId="0E87799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7" w:history="1">
            <w:r w:rsidRPr="00E300B8">
              <w:rPr>
                <w:rStyle w:val="a5"/>
                <w:noProof/>
              </w:rPr>
              <w:t>1.3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F0A8" w14:textId="76A8E27F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8" w:history="1">
            <w:r w:rsidRPr="00E300B8">
              <w:rPr>
                <w:rStyle w:val="a5"/>
                <w:noProof/>
              </w:rPr>
              <w:t>1.4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251D" w14:textId="27793358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8999" w:history="1">
            <w:r w:rsidRPr="00E300B8">
              <w:rPr>
                <w:rStyle w:val="a5"/>
                <w:noProof/>
              </w:rPr>
              <w:t>2 测试计划招待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9956" w14:textId="75503E8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0" w:history="1">
            <w:r w:rsidRPr="00E300B8">
              <w:rPr>
                <w:rStyle w:val="a5"/>
                <w:noProof/>
              </w:rPr>
              <w:t>2.1 机构和人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3CE0" w14:textId="75138F99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1" w:history="1">
            <w:r w:rsidRPr="00E300B8">
              <w:rPr>
                <w:rStyle w:val="a5"/>
                <w:noProof/>
              </w:rPr>
              <w:t>2.2 测试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45E6" w14:textId="33DF8321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2" w:history="1">
            <w:r w:rsidRPr="00E300B8">
              <w:rPr>
                <w:rStyle w:val="a5"/>
                <w:noProof/>
              </w:rPr>
              <w:t>3 软件需求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7162" w14:textId="71E19F45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3" w:history="1">
            <w:r w:rsidRPr="00E300B8">
              <w:rPr>
                <w:rStyle w:val="a5"/>
                <w:noProof/>
              </w:rPr>
              <w:t>4 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7480" w14:textId="544C6C3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4" w:history="1">
            <w:r w:rsidRPr="00E300B8">
              <w:rPr>
                <w:rStyle w:val="a5"/>
                <w:noProof/>
              </w:rPr>
              <w:t>4.1 软件能力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1950" w14:textId="3D33E9F7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5" w:history="1">
            <w:r w:rsidRPr="00E300B8">
              <w:rPr>
                <w:rStyle w:val="a5"/>
                <w:noProof/>
              </w:rPr>
              <w:t>4.2 缺陷和限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B821" w14:textId="69BFCA0A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6" w:history="1">
            <w:r w:rsidRPr="00E300B8">
              <w:rPr>
                <w:rStyle w:val="a5"/>
                <w:noProof/>
              </w:rPr>
              <w:t>4.3 建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87F4" w14:textId="4BCDEC83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7" w:history="1">
            <w:r w:rsidRPr="00E300B8">
              <w:rPr>
                <w:rStyle w:val="a5"/>
                <w:noProof/>
              </w:rPr>
              <w:t>4.4 测试结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7DCB" w14:textId="4A77B411" w:rsidR="00650EC9" w:rsidRDefault="00650E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8" w:history="1">
            <w:r w:rsidRPr="00E300B8">
              <w:rPr>
                <w:rStyle w:val="a5"/>
                <w:noProof/>
              </w:rPr>
              <w:t>开发进度月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D327" w14:textId="1B213616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09" w:history="1">
            <w:r w:rsidRPr="00E300B8">
              <w:rPr>
                <w:rStyle w:val="a5"/>
                <w:noProof/>
              </w:rPr>
              <w:t>1 报告时间及所处的开发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4320" w14:textId="23C0B43F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10" w:history="1">
            <w:r w:rsidRPr="00E300B8">
              <w:rPr>
                <w:rStyle w:val="a5"/>
                <w:noProof/>
              </w:rPr>
              <w:t>2 工程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1929" w14:textId="3409D645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11" w:history="1">
            <w:r w:rsidRPr="00E300B8">
              <w:rPr>
                <w:rStyle w:val="a5"/>
                <w:noProof/>
              </w:rPr>
              <w:t>2.1 本月内的主要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215F" w14:textId="6401A656" w:rsidR="00650EC9" w:rsidRDefault="00650EC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12" w:history="1">
            <w:r w:rsidRPr="00E300B8">
              <w:rPr>
                <w:rStyle w:val="a5"/>
                <w:noProof/>
              </w:rPr>
              <w:t>2.2 实际进展与计划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0D6E" w14:textId="42A8CA98" w:rsidR="00650EC9" w:rsidRDefault="00650E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339013" w:history="1">
            <w:r w:rsidRPr="00E300B8">
              <w:rPr>
                <w:rStyle w:val="a5"/>
                <w:noProof/>
              </w:rPr>
              <w:t>3 所用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97F" w14:textId="6070FFFC" w:rsidR="00650EC9" w:rsidRDefault="00650EC9">
          <w:r>
            <w:rPr>
              <w:b/>
              <w:bCs/>
              <w:lang w:val="zh-CN"/>
            </w:rPr>
            <w:fldChar w:fldCharType="end"/>
          </w:r>
        </w:p>
      </w:sdtContent>
    </w:sdt>
    <w:p w14:paraId="24A96870" w14:textId="77777777" w:rsidR="00650EC9" w:rsidRPr="00650EC9" w:rsidRDefault="00650EC9" w:rsidP="009B673F">
      <w:pPr>
        <w:jc w:val="center"/>
        <w:rPr>
          <w:rFonts w:hint="eastAsia"/>
        </w:rPr>
      </w:pPr>
    </w:p>
    <w:p w14:paraId="0ADE3C81" w14:textId="21C661E4" w:rsidR="009B673F" w:rsidRDefault="009B673F" w:rsidP="009B673F">
      <w:pPr>
        <w:pStyle w:val="1"/>
      </w:pPr>
      <w:bookmarkStart w:id="0" w:name="_Toc70338844"/>
      <w:r>
        <w:rPr>
          <w:rFonts w:hint="eastAsia"/>
        </w:rPr>
        <w:t>项目开发计划</w:t>
      </w:r>
      <w:bookmarkEnd w:id="0"/>
    </w:p>
    <w:p w14:paraId="0AC3CE46" w14:textId="45071D61" w:rsidR="009B673F" w:rsidRDefault="009B673F" w:rsidP="009B673F">
      <w:pPr>
        <w:pStyle w:val="2"/>
      </w:pPr>
      <w:bookmarkStart w:id="1" w:name="_Toc70338845"/>
      <w:r>
        <w:t>1 引言</w:t>
      </w:r>
      <w:bookmarkEnd w:id="1"/>
    </w:p>
    <w:p w14:paraId="3CFEEC14" w14:textId="74F24D53" w:rsidR="007D4BF5" w:rsidRPr="007D4BF5" w:rsidRDefault="007D4BF5" w:rsidP="007D4BF5">
      <w:pPr>
        <w:rPr>
          <w:rFonts w:hint="eastAsia"/>
        </w:rPr>
      </w:pPr>
      <w:r w:rsidRPr="007D4BF5">
        <w:rPr>
          <w:rFonts w:hint="eastAsia"/>
        </w:rPr>
        <w:t>网上医疗问诊由计科一班</w:t>
      </w:r>
      <w:r w:rsidRPr="007D4BF5">
        <w:t>15组编写，该项目成立于2021年春季学期，满足人们通过网络进行网上医疗问诊，邮寄药物，等一些列活动</w:t>
      </w:r>
      <w:r>
        <w:rPr>
          <w:rFonts w:hint="eastAsia"/>
        </w:rPr>
        <w:t>，可开发</w:t>
      </w:r>
    </w:p>
    <w:p w14:paraId="14CD09C1" w14:textId="77777777" w:rsidR="009B673F" w:rsidRDefault="009B673F" w:rsidP="009B673F">
      <w:bookmarkStart w:id="2" w:name="_Toc70338846"/>
      <w:r w:rsidRPr="009B673F">
        <w:rPr>
          <w:rStyle w:val="30"/>
        </w:rPr>
        <w:t>1.1 编写目的</w:t>
      </w:r>
      <w:bookmarkEnd w:id="2"/>
      <w:r>
        <w:t>：阐明编写可行性研究报告的目的，提出读者对象</w:t>
      </w:r>
    </w:p>
    <w:p w14:paraId="18FBFF0B" w14:textId="400D4A9D" w:rsidR="009B673F" w:rsidRDefault="007D4BF5" w:rsidP="009B673F">
      <w:pPr>
        <w:rPr>
          <w:rFonts w:hint="eastAsia"/>
        </w:rPr>
      </w:pPr>
      <w:r>
        <w:rPr>
          <w:rFonts w:hint="eastAsia"/>
        </w:rPr>
        <w:t>对着互联网+的盛行，网上医疗越来越受喜欢，针对开发和使用提炼的内容</w:t>
      </w:r>
    </w:p>
    <w:p w14:paraId="1673F8E1" w14:textId="6F5D6318" w:rsidR="009B673F" w:rsidRDefault="009B673F" w:rsidP="009B673F">
      <w:pPr>
        <w:rPr>
          <w:rFonts w:hint="eastAsia"/>
        </w:rPr>
      </w:pPr>
      <w:bookmarkStart w:id="3" w:name="_Toc70338847"/>
      <w:r w:rsidRPr="009B673F">
        <w:rPr>
          <w:rStyle w:val="30"/>
        </w:rPr>
        <w:t>1.2 项目背景：</w:t>
      </w:r>
      <w:bookmarkEnd w:id="3"/>
    </w:p>
    <w:p w14:paraId="7A1F85D5" w14:textId="1DCF5180" w:rsidR="009B673F" w:rsidRDefault="009B673F" w:rsidP="009B673F">
      <w:pPr>
        <w:rPr>
          <w:rFonts w:hint="eastAsia"/>
        </w:rPr>
      </w:pPr>
      <w:r>
        <w:rPr>
          <w:rFonts w:hint="eastAsia"/>
        </w:rPr>
        <w:t xml:space="preserve">　　●</w:t>
      </w:r>
      <w:r>
        <w:t xml:space="preserve"> </w:t>
      </w:r>
      <w:r w:rsidR="007D4BF5">
        <w:rPr>
          <w:rFonts w:hint="eastAsia"/>
        </w:rPr>
        <w:t>西昌学院信息技术学院1</w:t>
      </w:r>
      <w:r w:rsidR="007D4BF5">
        <w:t>8</w:t>
      </w:r>
      <w:r w:rsidR="007D4BF5">
        <w:rPr>
          <w:rFonts w:hint="eastAsia"/>
        </w:rPr>
        <w:t>计科一班1</w:t>
      </w:r>
      <w:r w:rsidR="007D4BF5">
        <w:t>5</w:t>
      </w:r>
      <w:r w:rsidR="007D4BF5">
        <w:rPr>
          <w:rFonts w:hint="eastAsia"/>
        </w:rPr>
        <w:t>组开发</w:t>
      </w:r>
    </w:p>
    <w:p w14:paraId="265E4221" w14:textId="33389833" w:rsidR="009B673F" w:rsidRDefault="009B673F" w:rsidP="009B673F">
      <w:pPr>
        <w:rPr>
          <w:rFonts w:hint="eastAsia"/>
        </w:rPr>
      </w:pPr>
      <w:r>
        <w:rPr>
          <w:rFonts w:hint="eastAsia"/>
        </w:rPr>
        <w:t xml:space="preserve">　　●</w:t>
      </w:r>
      <w:r>
        <w:t xml:space="preserve"> </w:t>
      </w:r>
      <w:r w:rsidR="007D4BF5">
        <w:rPr>
          <w:rFonts w:hint="eastAsia"/>
        </w:rPr>
        <w:t>该系统需要第三方比如物流，药物配送等相关平台一起组装</w:t>
      </w:r>
    </w:p>
    <w:p w14:paraId="091BA84F" w14:textId="77777777" w:rsidR="009B673F" w:rsidRDefault="009B673F" w:rsidP="009B673F"/>
    <w:p w14:paraId="05149AA5" w14:textId="60E25AEC" w:rsidR="009B673F" w:rsidRDefault="009B673F" w:rsidP="009B673F">
      <w:bookmarkStart w:id="4" w:name="_Toc70338848"/>
      <w:r w:rsidRPr="009B673F">
        <w:rPr>
          <w:rStyle w:val="30"/>
        </w:rPr>
        <w:t>1.3 定义：</w:t>
      </w:r>
      <w:bookmarkEnd w:id="4"/>
      <w:r w:rsidR="007D4BF5">
        <w:t xml:space="preserve"> </w:t>
      </w:r>
    </w:p>
    <w:p w14:paraId="027D6B69" w14:textId="1BF64F34" w:rsidR="009B673F" w:rsidRDefault="009B673F" w:rsidP="009B673F"/>
    <w:p w14:paraId="208E48DA" w14:textId="7F9CE67D" w:rsidR="009B673F" w:rsidRDefault="009B673F" w:rsidP="009B673F">
      <w:pPr>
        <w:rPr>
          <w:rFonts w:hint="eastAsia"/>
        </w:rPr>
      </w:pPr>
      <w:bookmarkStart w:id="5" w:name="_Toc70338849"/>
      <w:r w:rsidRPr="009B673F">
        <w:rPr>
          <w:rStyle w:val="30"/>
        </w:rPr>
        <w:lastRenderedPageBreak/>
        <w:t>1.4 参考资料：</w:t>
      </w:r>
      <w:bookmarkEnd w:id="5"/>
    </w:p>
    <w:p w14:paraId="0D8DA566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项目经核准的计划任务书、合同或上级机关的批文</w:t>
      </w:r>
    </w:p>
    <w:p w14:paraId="0E0EE824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文档所引用的资料、规范等</w:t>
      </w:r>
    </w:p>
    <w:p w14:paraId="6CEC5563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列出这些资料的作者、标题、编号、发表日期、出版单位或资料来源；</w:t>
      </w:r>
    </w:p>
    <w:p w14:paraId="4194AC87" w14:textId="77777777" w:rsidR="009B673F" w:rsidRDefault="009B673F" w:rsidP="009B673F"/>
    <w:p w14:paraId="7FAB90BB" w14:textId="77777777" w:rsidR="009B673F" w:rsidRDefault="009B673F" w:rsidP="009B673F">
      <w:pPr>
        <w:pStyle w:val="2"/>
      </w:pPr>
      <w:bookmarkStart w:id="6" w:name="_Toc70338850"/>
      <w:r>
        <w:t>2 项目概述</w:t>
      </w:r>
      <w:bookmarkEnd w:id="6"/>
    </w:p>
    <w:p w14:paraId="73DC4007" w14:textId="4DAD2878" w:rsidR="009B673F" w:rsidRDefault="009B673F" w:rsidP="009B673F">
      <w:bookmarkStart w:id="7" w:name="_Toc70338851"/>
      <w:r w:rsidRPr="009B673F">
        <w:rPr>
          <w:rStyle w:val="30"/>
        </w:rPr>
        <w:t>2.1 工作内容:</w:t>
      </w:r>
      <w:bookmarkEnd w:id="7"/>
      <w:r w:rsidR="007D4BF5">
        <w:t xml:space="preserve"> </w:t>
      </w:r>
    </w:p>
    <w:p w14:paraId="63915489" w14:textId="50D8C5CA" w:rsidR="009B673F" w:rsidRDefault="007D4BF5" w:rsidP="009B673F">
      <w:r>
        <w:rPr>
          <w:noProof/>
        </w:rPr>
        <w:drawing>
          <wp:inline distT="0" distB="0" distL="0" distR="0" wp14:anchorId="2F564FF3" wp14:editId="1C5A576E">
            <wp:extent cx="5274310" cy="1339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C461" w14:textId="11C71465" w:rsidR="007D4BF5" w:rsidRDefault="007D4BF5" w:rsidP="009B673F">
      <w:pPr>
        <w:rPr>
          <w:rFonts w:hint="eastAsia"/>
        </w:rPr>
      </w:pPr>
      <w:r>
        <w:rPr>
          <w:noProof/>
        </w:rPr>
        <w:drawing>
          <wp:inline distT="0" distB="0" distL="0" distR="0" wp14:anchorId="1D6633DF" wp14:editId="7997885E">
            <wp:extent cx="5274310" cy="3202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FFAF" w14:textId="77777777" w:rsidR="009B673F" w:rsidRDefault="009B673F" w:rsidP="009B673F">
      <w:bookmarkStart w:id="8" w:name="_Toc70338852"/>
      <w:r w:rsidRPr="009B673F">
        <w:rPr>
          <w:rStyle w:val="30"/>
        </w:rPr>
        <w:t>2.2 条件与限制:</w:t>
      </w:r>
      <w:bookmarkEnd w:id="8"/>
      <w:r w:rsidRPr="009B673F">
        <w:rPr>
          <w:rStyle w:val="30"/>
        </w:rPr>
        <w:t xml:space="preserve"> </w:t>
      </w:r>
      <w:r>
        <w:t>阐明为完成项目应具备的条件、开发单位已具备的条件以及尚需创造的条件。必要时还应说明用户及分合同承担的工作、完成期限及其他条件与限制。</w:t>
      </w:r>
    </w:p>
    <w:p w14:paraId="12B1B657" w14:textId="77777777" w:rsidR="009B673F" w:rsidRDefault="009B673F" w:rsidP="009B673F"/>
    <w:p w14:paraId="46ACF24F" w14:textId="77777777" w:rsidR="009B673F" w:rsidRDefault="009B673F" w:rsidP="009B673F">
      <w:pPr>
        <w:pStyle w:val="3"/>
      </w:pPr>
      <w:bookmarkStart w:id="9" w:name="_Toc70338853"/>
      <w:r>
        <w:t>2.3 产品</w:t>
      </w:r>
      <w:bookmarkEnd w:id="9"/>
    </w:p>
    <w:p w14:paraId="73D89E35" w14:textId="6AB26F09" w:rsidR="009B673F" w:rsidRDefault="007D4BF5" w:rsidP="009B673F">
      <w:pPr>
        <w:rPr>
          <w:rFonts w:hint="eastAsia"/>
        </w:rPr>
      </w:pPr>
      <w:r>
        <w:rPr>
          <w:rFonts w:hint="eastAsia"/>
        </w:rPr>
        <w:t>最终产品有M</w:t>
      </w:r>
      <w:r>
        <w:t>SQL</w:t>
      </w:r>
      <w:r>
        <w:rPr>
          <w:rFonts w:hint="eastAsia"/>
        </w:rPr>
        <w:t>相关数据库，和相关文档的编写以及</w:t>
      </w:r>
      <w:r w:rsidR="00856E22">
        <w:rPr>
          <w:rFonts w:hint="eastAsia"/>
        </w:rPr>
        <w:t>搭建在前端的U</w:t>
      </w:r>
      <w:r w:rsidR="00856E22">
        <w:t>ML</w:t>
      </w:r>
      <w:r w:rsidR="00856E22">
        <w:rPr>
          <w:rFonts w:hint="eastAsia"/>
        </w:rPr>
        <w:t>设计</w:t>
      </w:r>
    </w:p>
    <w:p w14:paraId="583A4B77" w14:textId="62B739B7" w:rsidR="009B673F" w:rsidRDefault="009B673F" w:rsidP="009B673F">
      <w:r w:rsidRPr="009B673F">
        <w:rPr>
          <w:rStyle w:val="40"/>
        </w:rPr>
        <w:lastRenderedPageBreak/>
        <w:t>2.3.1程序：</w:t>
      </w:r>
      <w:r w:rsidR="00856E22">
        <w:t xml:space="preserve"> </w:t>
      </w:r>
    </w:p>
    <w:p w14:paraId="4F6E09F1" w14:textId="55156945" w:rsidR="009B673F" w:rsidRDefault="00856E22" w:rsidP="009B673F">
      <w:r>
        <w:rPr>
          <w:rFonts w:hint="eastAsia"/>
        </w:rPr>
        <w:t>U</w:t>
      </w:r>
      <w:r>
        <w:t>I</w:t>
      </w:r>
      <w:r>
        <w:rPr>
          <w:rFonts w:hint="eastAsia"/>
        </w:rPr>
        <w:t>：H</w:t>
      </w:r>
      <w:r>
        <w:t>TML.CSS,JS</w:t>
      </w:r>
    </w:p>
    <w:p w14:paraId="31744E57" w14:textId="6F4A14F7" w:rsidR="00856E22" w:rsidRDefault="00856E22" w:rsidP="009B673F">
      <w:pPr>
        <w:rPr>
          <w:rFonts w:hint="eastAsia"/>
        </w:rPr>
      </w:pPr>
      <w:r>
        <w:rPr>
          <w:rFonts w:hint="eastAsia"/>
        </w:rPr>
        <w:t>数据库：s</w:t>
      </w:r>
      <w:r>
        <w:t>ql</w:t>
      </w:r>
      <w:r>
        <w:rPr>
          <w:rFonts w:hint="eastAsia"/>
        </w:rPr>
        <w:t>，Mysql</w:t>
      </w:r>
    </w:p>
    <w:p w14:paraId="13A7A256" w14:textId="425B36A4" w:rsidR="009B673F" w:rsidRDefault="009B673F" w:rsidP="009B673F">
      <w:r w:rsidRPr="009B673F">
        <w:rPr>
          <w:rStyle w:val="40"/>
        </w:rPr>
        <w:t>2.3.2文档：</w:t>
      </w:r>
      <w:r w:rsidR="00856E22">
        <w:t xml:space="preserve"> </w:t>
      </w:r>
    </w:p>
    <w:p w14:paraId="404BFDDB" w14:textId="697239BC" w:rsidR="00856E22" w:rsidRDefault="00856E22" w:rsidP="009B673F">
      <w:r>
        <w:rPr>
          <w:rFonts w:hint="eastAsia"/>
        </w:rPr>
        <w:t>成员分工</w:t>
      </w:r>
    </w:p>
    <w:p w14:paraId="5E1DDF1A" w14:textId="68E0E8AC" w:rsidR="00856E22" w:rsidRDefault="00856E22" w:rsidP="009B673F">
      <w:r>
        <w:rPr>
          <w:rFonts w:hint="eastAsia"/>
        </w:rPr>
        <w:t>U</w:t>
      </w:r>
      <w:r>
        <w:t>ML</w:t>
      </w:r>
      <w:r>
        <w:rPr>
          <w:rFonts w:hint="eastAsia"/>
        </w:rPr>
        <w:t>建模表</w:t>
      </w:r>
    </w:p>
    <w:p w14:paraId="174AF943" w14:textId="19EC6B0D" w:rsidR="00856E22" w:rsidRDefault="00856E22" w:rsidP="009B673F">
      <w:r>
        <w:rPr>
          <w:rFonts w:hint="eastAsia"/>
        </w:rPr>
        <w:t>思维导图</w:t>
      </w:r>
    </w:p>
    <w:p w14:paraId="1DD380DB" w14:textId="1C0AC6EF" w:rsidR="00856E22" w:rsidRDefault="00856E22" w:rsidP="009B673F">
      <w:r>
        <w:rPr>
          <w:rFonts w:hint="eastAsia"/>
        </w:rPr>
        <w:t>应用场景测试</w:t>
      </w:r>
    </w:p>
    <w:p w14:paraId="647E90A5" w14:textId="097A2B67" w:rsidR="00856E22" w:rsidRDefault="00856E22" w:rsidP="009B673F">
      <w:r>
        <w:rPr>
          <w:rFonts w:hint="eastAsia"/>
        </w:rPr>
        <w:t>平台角色功能分析</w:t>
      </w:r>
    </w:p>
    <w:p w14:paraId="2EDFC052" w14:textId="0EE57D0A" w:rsidR="00856E22" w:rsidRDefault="00856E22" w:rsidP="009B673F">
      <w:pPr>
        <w:rPr>
          <w:rFonts w:hint="eastAsia"/>
        </w:rPr>
      </w:pPr>
      <w:r>
        <w:t>S</w:t>
      </w:r>
      <w:r>
        <w:rPr>
          <w:rFonts w:hint="eastAsia"/>
        </w:rPr>
        <w:t>ql语句</w:t>
      </w:r>
    </w:p>
    <w:p w14:paraId="210B7D62" w14:textId="6DB6AAAB" w:rsidR="009B673F" w:rsidRDefault="009B673F" w:rsidP="009B673F">
      <w:bookmarkStart w:id="10" w:name="_Toc70338854"/>
      <w:r w:rsidRPr="009B673F">
        <w:rPr>
          <w:rStyle w:val="30"/>
        </w:rPr>
        <w:t>2.4 运行环境：</w:t>
      </w:r>
      <w:bookmarkEnd w:id="10"/>
      <w:r w:rsidR="00856E22">
        <w:t xml:space="preserve"> </w:t>
      </w:r>
    </w:p>
    <w:p w14:paraId="50D5DEA9" w14:textId="0C8895AC" w:rsidR="009B673F" w:rsidRDefault="00856E22" w:rsidP="009B673F">
      <w:r>
        <w:rPr>
          <w:rFonts w:hint="eastAsia"/>
        </w:rPr>
        <w:t>U</w:t>
      </w:r>
      <w:r>
        <w:t>I</w:t>
      </w:r>
      <w:r>
        <w:rPr>
          <w:rFonts w:hint="eastAsia"/>
        </w:rPr>
        <w:t>运行在P</w:t>
      </w:r>
      <w:r>
        <w:t>C</w:t>
      </w:r>
      <w:r>
        <w:rPr>
          <w:rFonts w:hint="eastAsia"/>
        </w:rPr>
        <w:t>机上</w:t>
      </w:r>
    </w:p>
    <w:p w14:paraId="6EE299D5" w14:textId="66950F03" w:rsidR="00856E22" w:rsidRDefault="00856E22" w:rsidP="009B673F">
      <w:r>
        <w:t>S</w:t>
      </w:r>
      <w:r>
        <w:rPr>
          <w:rFonts w:hint="eastAsia"/>
        </w:rPr>
        <w:t>ql运行再云服务器上</w:t>
      </w:r>
    </w:p>
    <w:p w14:paraId="7F6DC146" w14:textId="6DBFC00A" w:rsidR="00856E22" w:rsidRDefault="00856E22" w:rsidP="009B673F">
      <w:pPr>
        <w:rPr>
          <w:rFonts w:hint="eastAsia"/>
        </w:rPr>
      </w:pPr>
      <w:r>
        <w:rPr>
          <w:rFonts w:hint="eastAsia"/>
        </w:rPr>
        <w:t>后台接口运行再云服务器上</w:t>
      </w:r>
    </w:p>
    <w:p w14:paraId="116DD3F1" w14:textId="77777777" w:rsidR="00856E22" w:rsidRDefault="009B673F" w:rsidP="009B673F">
      <w:pPr>
        <w:rPr>
          <w:rStyle w:val="30"/>
        </w:rPr>
      </w:pPr>
      <w:bookmarkStart w:id="11" w:name="_Toc70338855"/>
      <w:r w:rsidRPr="009B673F">
        <w:rPr>
          <w:rStyle w:val="30"/>
        </w:rPr>
        <w:t>2.5 服务：</w:t>
      </w:r>
      <w:bookmarkEnd w:id="11"/>
    </w:p>
    <w:p w14:paraId="207F2177" w14:textId="6CB03FB3" w:rsidR="009B673F" w:rsidRDefault="00856E22" w:rsidP="009B673F">
      <w:r>
        <w:rPr>
          <w:noProof/>
        </w:rPr>
        <w:drawing>
          <wp:inline distT="0" distB="0" distL="0" distR="0" wp14:anchorId="4088A91E" wp14:editId="362F984B">
            <wp:extent cx="5274310" cy="3202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8A47" w14:textId="77777777" w:rsidR="009B673F" w:rsidRDefault="009B673F" w:rsidP="009B673F">
      <w:pPr>
        <w:pStyle w:val="3"/>
      </w:pPr>
      <w:bookmarkStart w:id="12" w:name="_Toc70338856"/>
      <w:r>
        <w:t>2.6 验收标准</w:t>
      </w:r>
      <w:bookmarkEnd w:id="12"/>
    </w:p>
    <w:p w14:paraId="7C4C9A89" w14:textId="0FB73DD0" w:rsidR="009B673F" w:rsidRDefault="00856E22" w:rsidP="009B673F">
      <w:pPr>
        <w:rPr>
          <w:rFonts w:hint="eastAsia"/>
        </w:rPr>
      </w:pPr>
      <w:r>
        <w:t>有相关的文档，相关的数据库以及相关的</w:t>
      </w:r>
      <w:r>
        <w:rPr>
          <w:rFonts w:hint="eastAsia"/>
        </w:rPr>
        <w:t>M</w:t>
      </w:r>
      <w:r>
        <w:t>YSQL</w:t>
      </w:r>
    </w:p>
    <w:p w14:paraId="21D16452" w14:textId="77777777" w:rsidR="009B673F" w:rsidRDefault="009B673F" w:rsidP="009B673F">
      <w:pPr>
        <w:pStyle w:val="2"/>
      </w:pPr>
      <w:bookmarkStart w:id="13" w:name="_Toc70338857"/>
      <w:r>
        <w:lastRenderedPageBreak/>
        <w:t>3 实施计划</w:t>
      </w:r>
      <w:bookmarkEnd w:id="13"/>
    </w:p>
    <w:p w14:paraId="79025CA7" w14:textId="457912CA" w:rsidR="009B673F" w:rsidRDefault="009B673F" w:rsidP="009B673F">
      <w:pPr>
        <w:rPr>
          <w:rFonts w:hint="eastAsia"/>
        </w:rPr>
      </w:pPr>
      <w:bookmarkStart w:id="14" w:name="_Toc70338858"/>
      <w:r w:rsidRPr="009B673F">
        <w:rPr>
          <w:rStyle w:val="30"/>
        </w:rPr>
        <w:t>3.1 任务分解：</w:t>
      </w:r>
      <w:bookmarkEnd w:id="14"/>
    </w:p>
    <w:p w14:paraId="6AA95BB7" w14:textId="50D2BBBA" w:rsidR="009B673F" w:rsidRDefault="00856E22" w:rsidP="009B673F">
      <w:r>
        <w:rPr>
          <w:noProof/>
        </w:rPr>
        <w:drawing>
          <wp:inline distT="0" distB="0" distL="0" distR="0" wp14:anchorId="3F78C170" wp14:editId="3D1108AA">
            <wp:extent cx="5274310" cy="3202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16EF" w14:textId="77777777" w:rsidR="00856E22" w:rsidRDefault="009B673F" w:rsidP="009B673F">
      <w:bookmarkStart w:id="15" w:name="_Toc70338859"/>
      <w:r w:rsidRPr="009B673F">
        <w:rPr>
          <w:rStyle w:val="30"/>
        </w:rPr>
        <w:t>3.2 进度：</w:t>
      </w:r>
      <w:bookmarkEnd w:id="15"/>
    </w:p>
    <w:p w14:paraId="7E306ECB" w14:textId="6C6E1A34" w:rsidR="009B673F" w:rsidRDefault="00856E22" w:rsidP="009B673F">
      <w:r>
        <w:t>第一阶段完成：</w:t>
      </w:r>
      <w:r w:rsidR="000B20CD">
        <w:rPr>
          <w:rFonts w:hint="eastAsia"/>
        </w:rPr>
        <w:t>(</w:t>
      </w:r>
      <w:r w:rsidR="000B20CD">
        <w:t>1-3周）</w:t>
      </w:r>
      <w:r w:rsidR="000B20CD">
        <w:rPr>
          <w:rFonts w:hint="eastAsia"/>
        </w:rPr>
        <w:t>U</w:t>
      </w:r>
      <w:r>
        <w:t>ML概念的设计</w:t>
      </w:r>
    </w:p>
    <w:p w14:paraId="60EF3A28" w14:textId="378AF5F8" w:rsidR="00856E22" w:rsidRDefault="00856E22" w:rsidP="009B673F">
      <w:r>
        <w:t>第二阶段完成：</w:t>
      </w:r>
      <w:r w:rsidR="000B20CD">
        <w:rPr>
          <w:rFonts w:hint="eastAsia"/>
        </w:rPr>
        <w:t xml:space="preserve"> </w:t>
      </w:r>
      <w:r w:rsidR="000B20CD">
        <w:t>(3-5周</w:t>
      </w:r>
      <w:r w:rsidR="000B20CD">
        <w:rPr>
          <w:rFonts w:hint="eastAsia"/>
        </w:rPr>
        <w:t>)</w:t>
      </w:r>
      <w:r w:rsidR="000B20CD">
        <w:t xml:space="preserve"> UI的设计</w:t>
      </w:r>
    </w:p>
    <w:p w14:paraId="6984E9B4" w14:textId="76EE96F8" w:rsidR="000B20CD" w:rsidRDefault="000B20CD" w:rsidP="009B673F">
      <w:r>
        <w:t>第三阶段完成：</w:t>
      </w:r>
      <w:r>
        <w:rPr>
          <w:rFonts w:hint="eastAsia"/>
        </w:rPr>
        <w:t>(</w:t>
      </w:r>
      <w:r>
        <w:t>5-6周</w:t>
      </w:r>
      <w:r>
        <w:rPr>
          <w:rFonts w:hint="eastAsia"/>
        </w:rPr>
        <w:t>数据库建模</w:t>
      </w:r>
    </w:p>
    <w:p w14:paraId="1A563797" w14:textId="54276453" w:rsidR="000B20CD" w:rsidRDefault="000B20CD" w:rsidP="009B673F">
      <w:pPr>
        <w:rPr>
          <w:rFonts w:hint="eastAsia"/>
        </w:rPr>
      </w:pPr>
      <w:r>
        <w:t>第四阶段完成：</w:t>
      </w:r>
      <w:r>
        <w:rPr>
          <w:rFonts w:hint="eastAsia"/>
        </w:rPr>
        <w:t>(</w:t>
      </w:r>
      <w:r>
        <w:t>7-8周</w:t>
      </w:r>
      <w:r>
        <w:rPr>
          <w:rFonts w:hint="eastAsia"/>
        </w:rPr>
        <w:t>数据库建表</w:t>
      </w:r>
    </w:p>
    <w:p w14:paraId="2317507E" w14:textId="77777777" w:rsidR="009B673F" w:rsidRDefault="009B673F" w:rsidP="009B673F"/>
    <w:p w14:paraId="5077B73B" w14:textId="77777777" w:rsidR="009B673F" w:rsidRDefault="009B673F" w:rsidP="009B673F">
      <w:pPr>
        <w:pStyle w:val="3"/>
      </w:pPr>
      <w:bookmarkStart w:id="16" w:name="_Toc70338860"/>
      <w:r>
        <w:t>3.3 预算</w:t>
      </w:r>
      <w:bookmarkEnd w:id="16"/>
    </w:p>
    <w:p w14:paraId="1BBD3AE3" w14:textId="77777777" w:rsidR="009B673F" w:rsidRDefault="009B673F" w:rsidP="009B673F"/>
    <w:p w14:paraId="26A4E3F5" w14:textId="77777777" w:rsidR="00C82C85" w:rsidRDefault="009B673F" w:rsidP="009B673F">
      <w:bookmarkStart w:id="17" w:name="_Toc70338861"/>
      <w:r w:rsidRPr="009B673F">
        <w:rPr>
          <w:rStyle w:val="30"/>
        </w:rPr>
        <w:t>3.4 关键问题：</w:t>
      </w:r>
      <w:bookmarkEnd w:id="17"/>
    </w:p>
    <w:p w14:paraId="4588D1E2" w14:textId="5B6D647D" w:rsidR="009B673F" w:rsidRDefault="00C82C85" w:rsidP="009B673F">
      <w:pPr>
        <w:rPr>
          <w:rFonts w:hint="eastAsia"/>
        </w:rPr>
      </w:pPr>
      <w:r>
        <w:t>相关软件的编写，以及工期的编写，和技术的更新，以及项目不达标</w:t>
      </w:r>
    </w:p>
    <w:p w14:paraId="2CE8A684" w14:textId="77777777" w:rsidR="009B673F" w:rsidRDefault="009B673F" w:rsidP="009B673F"/>
    <w:p w14:paraId="7448E081" w14:textId="4C76CA74" w:rsidR="009B673F" w:rsidRDefault="009B673F" w:rsidP="009B673F">
      <w:pPr>
        <w:pStyle w:val="4"/>
      </w:pPr>
      <w:r>
        <w:lastRenderedPageBreak/>
        <w:t>4 人员组织及分工</w:t>
      </w:r>
    </w:p>
    <w:p w14:paraId="0441AA46" w14:textId="662DE2A5" w:rsidR="00C82C85" w:rsidRPr="00C82C85" w:rsidRDefault="00C82C85" w:rsidP="00C82C85">
      <w:pPr>
        <w:rPr>
          <w:rFonts w:hint="eastAsia"/>
        </w:rPr>
      </w:pPr>
      <w:r>
        <w:rPr>
          <w:noProof/>
        </w:rPr>
        <w:drawing>
          <wp:inline distT="0" distB="0" distL="0" distR="0" wp14:anchorId="095CBC05" wp14:editId="57497F16">
            <wp:extent cx="5274310" cy="3202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AACD" w14:textId="399D5F76" w:rsidR="009B673F" w:rsidRDefault="009B673F" w:rsidP="009B673F">
      <w:pPr>
        <w:pStyle w:val="4"/>
      </w:pPr>
      <w:r>
        <w:t>5 交付期限</w:t>
      </w:r>
    </w:p>
    <w:p w14:paraId="6563FDFE" w14:textId="78F131A1" w:rsidR="00C82C85" w:rsidRPr="00C82C85" w:rsidRDefault="00C82C85" w:rsidP="00C82C85">
      <w:pPr>
        <w:rPr>
          <w:rFonts w:hint="eastAsia"/>
        </w:rPr>
      </w:pPr>
      <w:r>
        <w:rPr>
          <w:rFonts w:hint="eastAsia"/>
        </w:rPr>
        <w:t>第九周</w:t>
      </w:r>
    </w:p>
    <w:p w14:paraId="7B7A50B6" w14:textId="77777777" w:rsidR="009B673F" w:rsidRDefault="009B673F" w:rsidP="009B673F">
      <w:pPr>
        <w:pStyle w:val="4"/>
      </w:pPr>
      <w:r>
        <w:t>6 专题计划要点</w:t>
      </w:r>
    </w:p>
    <w:p w14:paraId="0D586EDA" w14:textId="27792780" w:rsidR="00C82C85" w:rsidRDefault="009B673F" w:rsidP="00C82C85">
      <w:pPr>
        <w:ind w:firstLine="420"/>
      </w:pPr>
      <w:r>
        <w:rPr>
          <w:rFonts w:hint="eastAsia"/>
        </w:rPr>
        <w:t>如测试计划</w:t>
      </w:r>
      <w:r w:rsidR="00C82C85">
        <w:rPr>
          <w:rFonts w:hint="eastAsia"/>
        </w:rPr>
        <w:t>，有相关人员进行测试</w:t>
      </w:r>
    </w:p>
    <w:p w14:paraId="72350F1D" w14:textId="28B5F985" w:rsidR="00C82C85" w:rsidRDefault="009B673F" w:rsidP="00C82C85">
      <w:pPr>
        <w:ind w:firstLine="420"/>
      </w:pPr>
      <w:r>
        <w:rPr>
          <w:rFonts w:hint="eastAsia"/>
        </w:rPr>
        <w:t>质量保证计划</w:t>
      </w:r>
      <w:r w:rsidR="00C82C85">
        <w:rPr>
          <w:rFonts w:hint="eastAsia"/>
        </w:rPr>
        <w:t>：项目经理按时检查</w:t>
      </w:r>
    </w:p>
    <w:p w14:paraId="0955054C" w14:textId="7AFA25CE" w:rsidR="00C82C85" w:rsidRDefault="009B673F" w:rsidP="00C82C85">
      <w:pPr>
        <w:ind w:firstLine="420"/>
      </w:pPr>
      <w:r>
        <w:rPr>
          <w:rFonts w:hint="eastAsia"/>
        </w:rPr>
        <w:t>配置管理计划</w:t>
      </w:r>
      <w:r w:rsidR="00C82C85">
        <w:rPr>
          <w:rFonts w:hint="eastAsia"/>
        </w:rPr>
        <w:t>：每个人都要有</w:t>
      </w:r>
    </w:p>
    <w:p w14:paraId="23C99569" w14:textId="2EBF502B" w:rsidR="00C82C85" w:rsidRDefault="009B673F" w:rsidP="00C82C85">
      <w:pPr>
        <w:ind w:firstLine="420"/>
      </w:pPr>
      <w:r>
        <w:rPr>
          <w:rFonts w:hint="eastAsia"/>
        </w:rPr>
        <w:t>人员培训计划</w:t>
      </w:r>
      <w:r w:rsidR="00C82C85">
        <w:rPr>
          <w:rFonts w:hint="eastAsia"/>
        </w:rPr>
        <w:t>：不定时进行学习</w:t>
      </w:r>
    </w:p>
    <w:p w14:paraId="639BF515" w14:textId="77777777" w:rsidR="009B673F" w:rsidRDefault="009B673F" w:rsidP="009B673F"/>
    <w:p w14:paraId="7116172B" w14:textId="77777777" w:rsidR="009B673F" w:rsidRDefault="009B673F" w:rsidP="009B673F">
      <w:r>
        <w:t xml:space="preserve"> </w:t>
      </w:r>
    </w:p>
    <w:p w14:paraId="7783C614" w14:textId="77777777" w:rsidR="009B673F" w:rsidRDefault="009B673F" w:rsidP="009B673F"/>
    <w:p w14:paraId="1552D80B" w14:textId="77777777" w:rsidR="009B673F" w:rsidRDefault="009B673F" w:rsidP="009B673F"/>
    <w:p w14:paraId="2636CB54" w14:textId="77777777" w:rsidR="009B673F" w:rsidRDefault="009B673F" w:rsidP="009B673F">
      <w:r>
        <w:t xml:space="preserve"> </w:t>
      </w:r>
    </w:p>
    <w:p w14:paraId="1F232B3C" w14:textId="77777777" w:rsidR="009B673F" w:rsidRDefault="009B673F" w:rsidP="009B673F"/>
    <w:p w14:paraId="233E6ED8" w14:textId="77777777" w:rsidR="009B673F" w:rsidRDefault="009B673F" w:rsidP="009B673F">
      <w:pPr>
        <w:pStyle w:val="1"/>
      </w:pPr>
      <w:bookmarkStart w:id="18" w:name="_Toc70338862"/>
      <w:r>
        <w:rPr>
          <w:rFonts w:hint="eastAsia"/>
        </w:rPr>
        <w:lastRenderedPageBreak/>
        <w:t>软件需求说明书</w:t>
      </w:r>
      <w:bookmarkEnd w:id="18"/>
    </w:p>
    <w:p w14:paraId="2D2F2A57" w14:textId="77777777" w:rsidR="009B673F" w:rsidRDefault="009B673F" w:rsidP="009B673F">
      <w:pPr>
        <w:pStyle w:val="2"/>
      </w:pPr>
      <w:bookmarkStart w:id="19" w:name="_Toc70338863"/>
      <w:r>
        <w:t>1 引言</w:t>
      </w:r>
      <w:bookmarkEnd w:id="19"/>
    </w:p>
    <w:p w14:paraId="0578053B" w14:textId="6C4CE04B" w:rsidR="009B673F" w:rsidRDefault="009B673F" w:rsidP="009B673F">
      <w:bookmarkStart w:id="20" w:name="_Toc70338864"/>
      <w:r w:rsidRPr="009B673F">
        <w:rPr>
          <w:rStyle w:val="30"/>
        </w:rPr>
        <w:t>1.1 编写目的：</w:t>
      </w:r>
      <w:bookmarkEnd w:id="20"/>
      <w:r w:rsidR="00C82C85">
        <w:t xml:space="preserve"> </w:t>
      </w:r>
    </w:p>
    <w:p w14:paraId="686D4FB2" w14:textId="0818D690" w:rsidR="009B673F" w:rsidRDefault="00C82C85" w:rsidP="009B673F">
      <w:pPr>
        <w:rPr>
          <w:rFonts w:hint="eastAsia"/>
        </w:rPr>
      </w:pPr>
      <w:r>
        <w:rPr>
          <w:rFonts w:hint="eastAsia"/>
        </w:rPr>
        <w:t>目前，网上医疗问诊在线如火如荼，应该抓只互联网+</w:t>
      </w:r>
      <w:r>
        <w:t>,</w:t>
      </w:r>
      <w:r>
        <w:rPr>
          <w:rFonts w:hint="eastAsia"/>
        </w:rPr>
        <w:t>进行创新创业的实践</w:t>
      </w:r>
    </w:p>
    <w:p w14:paraId="44974066" w14:textId="6BA94565" w:rsidR="009B673F" w:rsidRDefault="009B673F" w:rsidP="009B673F">
      <w:bookmarkStart w:id="21" w:name="_Toc70338865"/>
      <w:r w:rsidRPr="009B673F">
        <w:rPr>
          <w:rStyle w:val="30"/>
        </w:rPr>
        <w:t>1.2 项目背景：</w:t>
      </w:r>
      <w:bookmarkEnd w:id="21"/>
      <w:r w:rsidR="00C82C85">
        <w:t xml:space="preserve"> </w:t>
      </w:r>
    </w:p>
    <w:p w14:paraId="798E4FA2" w14:textId="5B18A3F1" w:rsidR="009B673F" w:rsidRDefault="009B673F" w:rsidP="009B673F">
      <w:pPr>
        <w:rPr>
          <w:rFonts w:hint="eastAsia"/>
        </w:rPr>
      </w:pPr>
      <w:r>
        <w:rPr>
          <w:rFonts w:hint="eastAsia"/>
        </w:rPr>
        <w:t xml:space="preserve">　　●</w:t>
      </w:r>
      <w:r>
        <w:t xml:space="preserve"> </w:t>
      </w:r>
      <w:r w:rsidR="00C82C85">
        <w:rPr>
          <w:rFonts w:hint="eastAsia"/>
        </w:rPr>
        <w:t>1</w:t>
      </w:r>
    </w:p>
    <w:p w14:paraId="6391FE19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该软件系统与其他系统的关系。</w:t>
      </w:r>
    </w:p>
    <w:p w14:paraId="72CDF5D9" w14:textId="77777777" w:rsidR="009B673F" w:rsidRDefault="009B673F" w:rsidP="009B673F"/>
    <w:p w14:paraId="625D6DD5" w14:textId="77777777" w:rsidR="009B673F" w:rsidRDefault="009B673F" w:rsidP="009B673F">
      <w:bookmarkStart w:id="22" w:name="_Toc70338866"/>
      <w:r w:rsidRPr="009B673F">
        <w:rPr>
          <w:rStyle w:val="30"/>
        </w:rPr>
        <w:t>1.3 定义：</w:t>
      </w:r>
      <w:bookmarkEnd w:id="22"/>
      <w:r>
        <w:t>列出文档中所用到的专门术语的定义和缩写词的愿文。</w:t>
      </w:r>
    </w:p>
    <w:p w14:paraId="354B62B7" w14:textId="77777777" w:rsidR="009B673F" w:rsidRDefault="009B673F" w:rsidP="009B673F"/>
    <w:p w14:paraId="2816D442" w14:textId="77777777" w:rsidR="009B673F" w:rsidRDefault="009B673F" w:rsidP="009B673F">
      <w:bookmarkStart w:id="23" w:name="_Toc70338867"/>
      <w:r w:rsidRPr="009B673F">
        <w:rPr>
          <w:rStyle w:val="30"/>
        </w:rPr>
        <w:t>1.4 参考资料：</w:t>
      </w:r>
      <w:bookmarkEnd w:id="23"/>
      <w:r>
        <w:t>可包括</w:t>
      </w:r>
    </w:p>
    <w:p w14:paraId="0ED9B049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项目经核准的计划任务书、合同或上级机关的批文</w:t>
      </w:r>
    </w:p>
    <w:p w14:paraId="504C9EDC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文档所引用的资料、规范等</w:t>
      </w:r>
    </w:p>
    <w:p w14:paraId="26773C8F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列出这些资料的作者、标题、编号、发表日期、出版单位或资料来源</w:t>
      </w:r>
    </w:p>
    <w:p w14:paraId="475AFD3C" w14:textId="77777777" w:rsidR="009B673F" w:rsidRDefault="009B673F" w:rsidP="009B673F"/>
    <w:p w14:paraId="08B1C4FC" w14:textId="77777777" w:rsidR="009B673F" w:rsidRDefault="009B673F" w:rsidP="009B673F">
      <w:pPr>
        <w:pStyle w:val="2"/>
      </w:pPr>
      <w:bookmarkStart w:id="24" w:name="_Toc70338868"/>
      <w:r>
        <w:t>2 任务概述</w:t>
      </w:r>
      <w:bookmarkEnd w:id="24"/>
    </w:p>
    <w:p w14:paraId="26DEB763" w14:textId="77777777" w:rsidR="009B673F" w:rsidRDefault="009B673F" w:rsidP="009B673F">
      <w:pPr>
        <w:pStyle w:val="3"/>
      </w:pPr>
      <w:bookmarkStart w:id="25" w:name="_Toc70338869"/>
      <w:r>
        <w:t>2.1 目标</w:t>
      </w:r>
      <w:bookmarkEnd w:id="25"/>
    </w:p>
    <w:p w14:paraId="492E2183" w14:textId="0A2CBF02" w:rsidR="009B673F" w:rsidRDefault="00C82C85" w:rsidP="009B673F">
      <w:pPr>
        <w:rPr>
          <w:rFonts w:hint="eastAsia"/>
        </w:rPr>
      </w:pPr>
      <w:r>
        <w:rPr>
          <w:rFonts w:hint="eastAsia"/>
        </w:rPr>
        <w:t>完成，相关的设计</w:t>
      </w:r>
    </w:p>
    <w:p w14:paraId="09C8828C" w14:textId="77777777" w:rsidR="009B673F" w:rsidRDefault="009B673F" w:rsidP="009B673F">
      <w:pPr>
        <w:pStyle w:val="3"/>
      </w:pPr>
      <w:bookmarkStart w:id="26" w:name="_Toc70338870"/>
      <w:r>
        <w:t>2.2 运行环境</w:t>
      </w:r>
      <w:bookmarkEnd w:id="26"/>
    </w:p>
    <w:p w14:paraId="6C44F42C" w14:textId="7D074409" w:rsidR="009B673F" w:rsidRDefault="00C82C85" w:rsidP="009B673F">
      <w:r>
        <w:rPr>
          <w:rFonts w:hint="eastAsia"/>
        </w:rPr>
        <w:t>手机P</w:t>
      </w:r>
      <w:r>
        <w:t>C,</w:t>
      </w:r>
      <w:r>
        <w:rPr>
          <w:rFonts w:hint="eastAsia"/>
        </w:rPr>
        <w:t>云数据库</w:t>
      </w:r>
    </w:p>
    <w:p w14:paraId="2C58287B" w14:textId="77777777" w:rsidR="009B673F" w:rsidRDefault="009B673F" w:rsidP="009B673F">
      <w:pPr>
        <w:pStyle w:val="3"/>
      </w:pPr>
      <w:bookmarkStart w:id="27" w:name="_Toc70338871"/>
      <w:r>
        <w:t>2.3 条件与限制</w:t>
      </w:r>
      <w:bookmarkEnd w:id="27"/>
    </w:p>
    <w:p w14:paraId="4D15D11F" w14:textId="08E36212" w:rsidR="009B673F" w:rsidRDefault="00C82C85" w:rsidP="009B673F">
      <w:pPr>
        <w:rPr>
          <w:rFonts w:hint="eastAsia"/>
        </w:rPr>
      </w:pPr>
      <w:r>
        <w:rPr>
          <w:rFonts w:hint="eastAsia"/>
        </w:rPr>
        <w:t>条件就是：在P</w:t>
      </w:r>
      <w:r>
        <w:t>C</w:t>
      </w:r>
      <w:r>
        <w:rPr>
          <w:rFonts w:hint="eastAsia"/>
        </w:rPr>
        <w:t>上运行，没有收手机端</w:t>
      </w:r>
    </w:p>
    <w:p w14:paraId="59047551" w14:textId="77777777" w:rsidR="009B673F" w:rsidRDefault="009B673F" w:rsidP="009B673F">
      <w:pPr>
        <w:pStyle w:val="2"/>
      </w:pPr>
      <w:bookmarkStart w:id="28" w:name="_Toc70338872"/>
      <w:r>
        <w:lastRenderedPageBreak/>
        <w:t>3 数据描述</w:t>
      </w:r>
      <w:bookmarkEnd w:id="28"/>
    </w:p>
    <w:p w14:paraId="1B158336" w14:textId="77777777" w:rsidR="009B673F" w:rsidRDefault="009B673F" w:rsidP="009B673F">
      <w:pPr>
        <w:pStyle w:val="3"/>
      </w:pPr>
      <w:bookmarkStart w:id="29" w:name="_Toc70338873"/>
      <w:r>
        <w:t>3.1 表态数据</w:t>
      </w:r>
      <w:bookmarkEnd w:id="29"/>
    </w:p>
    <w:p w14:paraId="23577FD7" w14:textId="77777777" w:rsidR="009B673F" w:rsidRDefault="009B673F" w:rsidP="009B673F"/>
    <w:p w14:paraId="6ED0310C" w14:textId="2FAE7682" w:rsidR="009B673F" w:rsidRDefault="009B673F" w:rsidP="009B673F">
      <w:bookmarkStart w:id="30" w:name="_Toc70338874"/>
      <w:r w:rsidRPr="009B673F">
        <w:rPr>
          <w:rStyle w:val="30"/>
        </w:rPr>
        <w:t>3.2 动态数据：</w:t>
      </w:r>
      <w:bookmarkEnd w:id="30"/>
      <w:r w:rsidR="00C82C85">
        <w:t xml:space="preserve"> </w:t>
      </w:r>
    </w:p>
    <w:p w14:paraId="43F68050" w14:textId="2A1C6CCB" w:rsidR="009B673F" w:rsidRDefault="00C82C85" w:rsidP="009B673F">
      <w:pPr>
        <w:rPr>
          <w:rFonts w:hint="eastAsia"/>
        </w:rPr>
      </w:pPr>
      <w:r>
        <w:rPr>
          <w:rFonts w:hint="eastAsia"/>
        </w:rPr>
        <w:t>插入更新用户以及订单信息</w:t>
      </w:r>
    </w:p>
    <w:p w14:paraId="62A546B7" w14:textId="0A29EAB7" w:rsidR="009B673F" w:rsidRDefault="009B673F" w:rsidP="009B673F">
      <w:pPr>
        <w:rPr>
          <w:rFonts w:hint="eastAsia"/>
        </w:rPr>
      </w:pPr>
      <w:bookmarkStart w:id="31" w:name="_Toc70338875"/>
      <w:r w:rsidRPr="009B673F">
        <w:rPr>
          <w:rStyle w:val="30"/>
        </w:rPr>
        <w:t>3.3 数据库描述：</w:t>
      </w:r>
      <w:bookmarkEnd w:id="31"/>
    </w:p>
    <w:p w14:paraId="7996C985" w14:textId="74B58386" w:rsidR="009B673F" w:rsidRDefault="00C82C85" w:rsidP="009B673F">
      <w:r>
        <w:rPr>
          <w:noProof/>
        </w:rPr>
        <w:drawing>
          <wp:inline distT="0" distB="0" distL="0" distR="0" wp14:anchorId="7283A43D" wp14:editId="02B87AAA">
            <wp:extent cx="5274310" cy="4780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FADD" w14:textId="77777777" w:rsidR="009B673F" w:rsidRDefault="009B673F" w:rsidP="009B673F">
      <w:pPr>
        <w:pStyle w:val="3"/>
      </w:pPr>
      <w:bookmarkStart w:id="32" w:name="_Toc70338876"/>
      <w:r>
        <w:lastRenderedPageBreak/>
        <w:t>3.4 数据词典</w:t>
      </w:r>
      <w:bookmarkEnd w:id="32"/>
    </w:p>
    <w:p w14:paraId="1B4DBA64" w14:textId="5961321A" w:rsidR="009B673F" w:rsidRDefault="00C82C85" w:rsidP="009B673F">
      <w:r>
        <w:rPr>
          <w:noProof/>
        </w:rPr>
        <w:drawing>
          <wp:inline distT="0" distB="0" distL="0" distR="0" wp14:anchorId="00CBFBB9" wp14:editId="57925341">
            <wp:extent cx="5274310" cy="47809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5A75" w14:textId="77777777" w:rsidR="009B673F" w:rsidRDefault="009B673F" w:rsidP="009B673F">
      <w:pPr>
        <w:pStyle w:val="3"/>
      </w:pPr>
      <w:bookmarkStart w:id="33" w:name="_Toc70338877"/>
      <w:r>
        <w:t>3.5 数据采集</w:t>
      </w:r>
      <w:bookmarkEnd w:id="33"/>
    </w:p>
    <w:p w14:paraId="2C3F02F6" w14:textId="77777777" w:rsidR="009B673F" w:rsidRDefault="009B673F" w:rsidP="009B673F"/>
    <w:p w14:paraId="086163A6" w14:textId="77777777" w:rsidR="009B673F" w:rsidRDefault="009B673F" w:rsidP="009B673F">
      <w:pPr>
        <w:pStyle w:val="2"/>
      </w:pPr>
      <w:bookmarkStart w:id="34" w:name="_Toc70338878"/>
      <w:r>
        <w:t>4 功能需求</w:t>
      </w:r>
      <w:bookmarkEnd w:id="34"/>
    </w:p>
    <w:p w14:paraId="1B388756" w14:textId="77777777" w:rsidR="009B673F" w:rsidRDefault="009B673F" w:rsidP="009B673F">
      <w:pPr>
        <w:pStyle w:val="3"/>
      </w:pPr>
      <w:bookmarkStart w:id="35" w:name="_Toc70338879"/>
      <w:r>
        <w:t>4.1功能划分</w:t>
      </w:r>
      <w:bookmarkEnd w:id="35"/>
    </w:p>
    <w:p w14:paraId="62ACB246" w14:textId="279F1134" w:rsidR="009B673F" w:rsidRDefault="00C82C85" w:rsidP="009B673F">
      <w:pPr>
        <w:rPr>
          <w:rFonts w:hint="eastAsia"/>
        </w:rPr>
      </w:pPr>
      <w:r>
        <w:rPr>
          <w:rFonts w:hint="eastAsia"/>
        </w:rPr>
        <w:t>前端、后台、数据库</w:t>
      </w:r>
    </w:p>
    <w:p w14:paraId="164024F0" w14:textId="77777777" w:rsidR="009B673F" w:rsidRDefault="009B673F" w:rsidP="009B673F">
      <w:pPr>
        <w:pStyle w:val="3"/>
      </w:pPr>
      <w:bookmarkStart w:id="36" w:name="_Toc70338880"/>
      <w:r>
        <w:lastRenderedPageBreak/>
        <w:t>4.2功能描述</w:t>
      </w:r>
      <w:bookmarkEnd w:id="36"/>
    </w:p>
    <w:p w14:paraId="35D5C82E" w14:textId="3F149834" w:rsidR="009B673F" w:rsidRDefault="00C82C85" w:rsidP="009B673F">
      <w:r>
        <w:rPr>
          <w:noProof/>
        </w:rPr>
        <w:drawing>
          <wp:inline distT="0" distB="0" distL="0" distR="0" wp14:anchorId="141FCC40" wp14:editId="22EB600F">
            <wp:extent cx="5258256" cy="536494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6101" w14:textId="77777777" w:rsidR="009B673F" w:rsidRDefault="009B673F" w:rsidP="009B673F">
      <w:pPr>
        <w:pStyle w:val="2"/>
      </w:pPr>
      <w:bookmarkStart w:id="37" w:name="_Toc70338881"/>
      <w:r>
        <w:lastRenderedPageBreak/>
        <w:t>5 性能需求</w:t>
      </w:r>
      <w:bookmarkEnd w:id="37"/>
    </w:p>
    <w:p w14:paraId="302F4A77" w14:textId="77777777" w:rsidR="009B673F" w:rsidRDefault="009B673F" w:rsidP="009B673F">
      <w:pPr>
        <w:pStyle w:val="3"/>
      </w:pPr>
      <w:bookmarkStart w:id="38" w:name="_Toc70338882"/>
      <w:r>
        <w:t>5.1 数据精确度</w:t>
      </w:r>
      <w:bookmarkEnd w:id="38"/>
    </w:p>
    <w:p w14:paraId="21488EAD" w14:textId="25D06A1F" w:rsidR="009B673F" w:rsidRDefault="00C82C85" w:rsidP="009B673F">
      <w:r>
        <w:rPr>
          <w:noProof/>
        </w:rPr>
        <w:drawing>
          <wp:inline distT="0" distB="0" distL="0" distR="0" wp14:anchorId="73AA19EF" wp14:editId="59BA5928">
            <wp:extent cx="5274310" cy="13944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EB12" w14:textId="5471B016" w:rsidR="00595EAF" w:rsidRDefault="00595EAF" w:rsidP="009B673F">
      <w:r>
        <w:rPr>
          <w:noProof/>
        </w:rPr>
        <w:drawing>
          <wp:inline distT="0" distB="0" distL="0" distR="0" wp14:anchorId="374E1491" wp14:editId="34770117">
            <wp:extent cx="5274310" cy="14325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8F1" w14:textId="60EA8A3E" w:rsidR="00595EAF" w:rsidRDefault="00595EAF" w:rsidP="009B673F">
      <w:pPr>
        <w:rPr>
          <w:rFonts w:hint="eastAsia"/>
        </w:rPr>
      </w:pPr>
      <w:r>
        <w:rPr>
          <w:noProof/>
        </w:rPr>
        <w:drawing>
          <wp:inline distT="0" distB="0" distL="0" distR="0" wp14:anchorId="20C644DE" wp14:editId="714CB20A">
            <wp:extent cx="4298052" cy="141744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4DE" w14:textId="77777777" w:rsidR="00595EAF" w:rsidRDefault="009B673F" w:rsidP="009B673F">
      <w:bookmarkStart w:id="39" w:name="_Toc70338883"/>
      <w:r w:rsidRPr="009B673F">
        <w:rPr>
          <w:rStyle w:val="30"/>
        </w:rPr>
        <w:t>5.2 时间特性：</w:t>
      </w:r>
      <w:bookmarkEnd w:id="39"/>
    </w:p>
    <w:p w14:paraId="1E852EAF" w14:textId="41315C02" w:rsidR="00595EAF" w:rsidRDefault="00595EAF" w:rsidP="009B673F">
      <w:r>
        <w:rPr>
          <w:rFonts w:hint="eastAsia"/>
        </w:rPr>
        <w:t>前端发送数据：0/</w:t>
      </w:r>
      <w:r>
        <w:t>003</w:t>
      </w:r>
      <w:r>
        <w:br/>
      </w:r>
      <w:r>
        <w:rPr>
          <w:rFonts w:hint="eastAsia"/>
        </w:rPr>
        <w:t>后台相应数据：0</w:t>
      </w:r>
      <w:r>
        <w:t>.002</w:t>
      </w:r>
    </w:p>
    <w:p w14:paraId="77963559" w14:textId="3168DA23" w:rsidR="009B673F" w:rsidRDefault="00595EAF" w:rsidP="009B673F">
      <w:r>
        <w:t xml:space="preserve"> </w:t>
      </w:r>
    </w:p>
    <w:p w14:paraId="58898181" w14:textId="77777777" w:rsidR="009B673F" w:rsidRDefault="009B673F" w:rsidP="009B673F"/>
    <w:p w14:paraId="285FC928" w14:textId="77777777" w:rsidR="00595EAF" w:rsidRDefault="009B673F" w:rsidP="009B673F">
      <w:pPr>
        <w:rPr>
          <w:rStyle w:val="30"/>
        </w:rPr>
      </w:pPr>
      <w:bookmarkStart w:id="40" w:name="_Toc70338884"/>
      <w:r w:rsidRPr="009B673F">
        <w:rPr>
          <w:rStyle w:val="30"/>
        </w:rPr>
        <w:t>5.3 适应性：</w:t>
      </w:r>
      <w:bookmarkEnd w:id="40"/>
    </w:p>
    <w:p w14:paraId="2E3A1A8A" w14:textId="1DA39A36" w:rsidR="009B673F" w:rsidRDefault="009B673F" w:rsidP="009B673F">
      <w:r>
        <w:t>在操作方式、运行环境、与其他软件的接口以及开发计划等发生变化时，应具有的适应能力。</w:t>
      </w:r>
    </w:p>
    <w:p w14:paraId="0618F076" w14:textId="77777777" w:rsidR="009B673F" w:rsidRDefault="009B673F" w:rsidP="009B673F"/>
    <w:p w14:paraId="05CD878F" w14:textId="77777777" w:rsidR="009B673F" w:rsidRDefault="009B673F" w:rsidP="009B673F">
      <w:pPr>
        <w:pStyle w:val="2"/>
      </w:pPr>
      <w:bookmarkStart w:id="41" w:name="_Toc70338885"/>
      <w:r>
        <w:lastRenderedPageBreak/>
        <w:t>6 运行需求</w:t>
      </w:r>
      <w:bookmarkEnd w:id="41"/>
    </w:p>
    <w:p w14:paraId="1ECB551E" w14:textId="77777777" w:rsidR="00595EAF" w:rsidRDefault="009B673F" w:rsidP="009B673F">
      <w:pPr>
        <w:rPr>
          <w:rStyle w:val="30"/>
        </w:rPr>
      </w:pPr>
      <w:bookmarkStart w:id="42" w:name="_Toc70338886"/>
      <w:r w:rsidRPr="009B673F">
        <w:rPr>
          <w:rStyle w:val="30"/>
        </w:rPr>
        <w:t>6.1 用户界面：</w:t>
      </w:r>
      <w:bookmarkEnd w:id="42"/>
    </w:p>
    <w:p w14:paraId="0953DBB7" w14:textId="0D741FCF" w:rsidR="009B673F" w:rsidRDefault="00595EAF" w:rsidP="009B673F">
      <w:r>
        <w:rPr>
          <w:noProof/>
        </w:rPr>
        <w:drawing>
          <wp:inline distT="0" distB="0" distL="0" distR="0" wp14:anchorId="3AF4F6F5" wp14:editId="362361B1">
            <wp:extent cx="5274310" cy="4153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A1E" w14:textId="77777777" w:rsidR="009B673F" w:rsidRDefault="009B673F" w:rsidP="009B673F">
      <w:pPr>
        <w:pStyle w:val="3"/>
      </w:pPr>
      <w:bookmarkStart w:id="43" w:name="_Toc70338887"/>
      <w:r>
        <w:t>6.2 硬件接口</w:t>
      </w:r>
      <w:bookmarkEnd w:id="43"/>
    </w:p>
    <w:p w14:paraId="0F910B69" w14:textId="77777777" w:rsidR="009B673F" w:rsidRDefault="009B673F" w:rsidP="009B673F"/>
    <w:p w14:paraId="4A6F6E05" w14:textId="77777777" w:rsidR="009B673F" w:rsidRDefault="009B673F" w:rsidP="009B673F">
      <w:pPr>
        <w:pStyle w:val="3"/>
      </w:pPr>
      <w:bookmarkStart w:id="44" w:name="_Toc70338888"/>
      <w:r>
        <w:t>6.3 软件接口</w:t>
      </w:r>
      <w:bookmarkEnd w:id="44"/>
    </w:p>
    <w:p w14:paraId="0F7BE6CA" w14:textId="5EB37AF2" w:rsidR="00595EAF" w:rsidRDefault="00595EAF" w:rsidP="009B673F">
      <w:r>
        <w:rPr>
          <w:rFonts w:hint="eastAsia"/>
        </w:rPr>
        <w:t>数据库：</w:t>
      </w:r>
    </w:p>
    <w:p w14:paraId="26808ACE" w14:textId="6E1E3B25" w:rsidR="00595EAF" w:rsidRDefault="00595EAF" w:rsidP="009B673F">
      <w:r>
        <w:rPr>
          <w:noProof/>
        </w:rPr>
        <w:drawing>
          <wp:inline distT="0" distB="0" distL="0" distR="0" wp14:anchorId="2E268A6D" wp14:editId="179945FA">
            <wp:extent cx="3170195" cy="98306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E48B" w14:textId="5F0A125D" w:rsidR="00595EAF" w:rsidRDefault="00595EAF" w:rsidP="009B673F">
      <w:pPr>
        <w:rPr>
          <w:rFonts w:hint="eastAsia"/>
        </w:rPr>
      </w:pPr>
      <w:r>
        <w:t>A</w:t>
      </w:r>
      <w:r>
        <w:rPr>
          <w:rFonts w:hint="eastAsia"/>
        </w:rPr>
        <w:t>xios</w:t>
      </w:r>
    </w:p>
    <w:p w14:paraId="3D6B7B97" w14:textId="77777777" w:rsidR="009B673F" w:rsidRDefault="009B673F" w:rsidP="009B673F">
      <w:pPr>
        <w:pStyle w:val="3"/>
      </w:pPr>
      <w:bookmarkStart w:id="45" w:name="_Toc70338889"/>
      <w:r>
        <w:lastRenderedPageBreak/>
        <w:t>6.4 故障处理</w:t>
      </w:r>
      <w:bookmarkEnd w:id="45"/>
    </w:p>
    <w:p w14:paraId="5F711B15" w14:textId="59092469" w:rsidR="009B673F" w:rsidRDefault="00595EAF" w:rsidP="009B673F">
      <w:pPr>
        <w:rPr>
          <w:rFonts w:hint="eastAsia"/>
        </w:rPr>
      </w:pPr>
      <w:r>
        <w:rPr>
          <w:rFonts w:hint="eastAsia"/>
        </w:rPr>
        <w:t>由相关人员进行测试</w:t>
      </w:r>
    </w:p>
    <w:p w14:paraId="1128DC8F" w14:textId="77777777" w:rsidR="009B673F" w:rsidRDefault="009B673F" w:rsidP="009B673F">
      <w:pPr>
        <w:pStyle w:val="2"/>
      </w:pPr>
      <w:bookmarkStart w:id="46" w:name="_Toc70338890"/>
      <w:r>
        <w:t>7 其他需求</w:t>
      </w:r>
      <w:bookmarkEnd w:id="46"/>
    </w:p>
    <w:p w14:paraId="382EA64E" w14:textId="14FDF389" w:rsidR="00595EAF" w:rsidRDefault="009B673F" w:rsidP="00595EAF">
      <w:pPr>
        <w:ind w:firstLine="420"/>
      </w:pPr>
      <w:r>
        <w:rPr>
          <w:rFonts w:hint="eastAsia"/>
        </w:rPr>
        <w:t>可使用性、</w:t>
      </w:r>
    </w:p>
    <w:p w14:paraId="392B0868" w14:textId="77777777" w:rsidR="00595EAF" w:rsidRDefault="009B673F" w:rsidP="00595EAF">
      <w:pPr>
        <w:ind w:firstLine="420"/>
      </w:pPr>
      <w:r>
        <w:rPr>
          <w:rFonts w:hint="eastAsia"/>
        </w:rPr>
        <w:t>安全保密、</w:t>
      </w:r>
    </w:p>
    <w:p w14:paraId="4E4DAD4B" w14:textId="77777777" w:rsidR="00595EAF" w:rsidRDefault="009B673F" w:rsidP="00595EAF">
      <w:pPr>
        <w:ind w:firstLine="420"/>
      </w:pPr>
      <w:r>
        <w:rPr>
          <w:rFonts w:hint="eastAsia"/>
        </w:rPr>
        <w:t>可维护性、</w:t>
      </w:r>
    </w:p>
    <w:p w14:paraId="67A20AF3" w14:textId="42EE62B6" w:rsidR="009B673F" w:rsidRDefault="009B673F" w:rsidP="00595EAF">
      <w:pPr>
        <w:ind w:firstLine="420"/>
      </w:pPr>
      <w:r>
        <w:rPr>
          <w:rFonts w:hint="eastAsia"/>
        </w:rPr>
        <w:t>可移植性等。</w:t>
      </w:r>
    </w:p>
    <w:p w14:paraId="5ADA9FE2" w14:textId="77777777" w:rsidR="009B673F" w:rsidRDefault="009B673F" w:rsidP="009B673F">
      <w:pPr>
        <w:pStyle w:val="1"/>
      </w:pPr>
      <w:bookmarkStart w:id="47" w:name="_Toc70338891"/>
      <w:r>
        <w:rPr>
          <w:rFonts w:hint="eastAsia"/>
        </w:rPr>
        <w:t>概要设计说明书</w:t>
      </w:r>
      <w:bookmarkEnd w:id="47"/>
    </w:p>
    <w:p w14:paraId="10348EBA" w14:textId="77777777" w:rsidR="009B673F" w:rsidRDefault="009B673F" w:rsidP="009B673F">
      <w:pPr>
        <w:pStyle w:val="2"/>
      </w:pPr>
      <w:bookmarkStart w:id="48" w:name="_Toc70338892"/>
      <w:r>
        <w:t>1 引言</w:t>
      </w:r>
      <w:bookmarkEnd w:id="48"/>
    </w:p>
    <w:p w14:paraId="4B541F15" w14:textId="77777777" w:rsidR="009B673F" w:rsidRDefault="009B673F" w:rsidP="009B673F">
      <w:bookmarkStart w:id="49" w:name="_Toc70338893"/>
      <w:r w:rsidRPr="009B673F">
        <w:rPr>
          <w:rStyle w:val="30"/>
        </w:rPr>
        <w:t>1.1 写目的：</w:t>
      </w:r>
      <w:bookmarkEnd w:id="49"/>
      <w:r>
        <w:t>阐明编写概要设计说明书的目的，指明读者对象。</w:t>
      </w:r>
    </w:p>
    <w:p w14:paraId="7539343B" w14:textId="77777777" w:rsidR="009B673F" w:rsidRDefault="009B673F" w:rsidP="009B673F">
      <w:bookmarkStart w:id="50" w:name="_Toc70338894"/>
      <w:r w:rsidRPr="009B673F">
        <w:rPr>
          <w:rStyle w:val="30"/>
        </w:rPr>
        <w:t>1.2 项目背景：</w:t>
      </w:r>
      <w:bookmarkEnd w:id="50"/>
      <w:r>
        <w:t>应包括</w:t>
      </w:r>
    </w:p>
    <w:p w14:paraId="2E959FD7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项目的委托单位、开发单位和主管部门</w:t>
      </w:r>
    </w:p>
    <w:p w14:paraId="3D21BDDE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该软件系统与其他系统的关系。</w:t>
      </w:r>
    </w:p>
    <w:p w14:paraId="527DC16B" w14:textId="77777777" w:rsidR="009B673F" w:rsidRDefault="009B673F" w:rsidP="009B673F"/>
    <w:p w14:paraId="3D72028F" w14:textId="77777777" w:rsidR="009B673F" w:rsidRDefault="009B673F" w:rsidP="009B673F">
      <w:bookmarkStart w:id="51" w:name="_Toc70338895"/>
      <w:r w:rsidRPr="009B673F">
        <w:rPr>
          <w:rStyle w:val="30"/>
        </w:rPr>
        <w:t>1.3 定义：</w:t>
      </w:r>
      <w:bookmarkEnd w:id="51"/>
      <w:r>
        <w:t>列出本文档中所用到的专门术语的定义和缩写词的愿意。</w:t>
      </w:r>
    </w:p>
    <w:p w14:paraId="59D8F5E0" w14:textId="77777777" w:rsidR="009B673F" w:rsidRDefault="009B673F" w:rsidP="009B673F"/>
    <w:p w14:paraId="735D689D" w14:textId="77777777" w:rsidR="009B673F" w:rsidRDefault="009B673F" w:rsidP="009B673F">
      <w:pPr>
        <w:pStyle w:val="3"/>
      </w:pPr>
      <w:bookmarkStart w:id="52" w:name="_Toc70338896"/>
      <w:r>
        <w:t>1.4 参考资料：</w:t>
      </w:r>
      <w:bookmarkEnd w:id="52"/>
    </w:p>
    <w:p w14:paraId="618351DC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列出这些资料的作者、标题、编号、发表日期、出版单位或资料来源</w:t>
      </w:r>
    </w:p>
    <w:p w14:paraId="05E84476" w14:textId="77777777" w:rsidR="009B673F" w:rsidRDefault="009B673F" w:rsidP="009B673F">
      <w:r>
        <w:rPr>
          <w:rFonts w:hint="eastAsia"/>
        </w:rPr>
        <w:t xml:space="preserve">　　●项目经核准的计划任务书、合同或上级机关的批文；项目开发计划；需求规格说明书；测试计划（初稿）；用户操作手册</w:t>
      </w:r>
    </w:p>
    <w:p w14:paraId="3A9706AF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文档所引用的资料、采用的标准或规范。</w:t>
      </w:r>
    </w:p>
    <w:p w14:paraId="4EE83AAB" w14:textId="77777777" w:rsidR="009B673F" w:rsidRDefault="009B673F" w:rsidP="009B673F"/>
    <w:p w14:paraId="3E1F9CD2" w14:textId="77777777" w:rsidR="009B673F" w:rsidRDefault="009B673F" w:rsidP="009B673F">
      <w:pPr>
        <w:pStyle w:val="2"/>
      </w:pPr>
      <w:bookmarkStart w:id="53" w:name="_Toc70338897"/>
      <w:r>
        <w:lastRenderedPageBreak/>
        <w:t>2 任务概述</w:t>
      </w:r>
      <w:bookmarkEnd w:id="53"/>
    </w:p>
    <w:p w14:paraId="5DCFF0F0" w14:textId="77777777" w:rsidR="009B673F" w:rsidRDefault="009B673F" w:rsidP="009B673F">
      <w:pPr>
        <w:pStyle w:val="3"/>
      </w:pPr>
      <w:bookmarkStart w:id="54" w:name="_Toc70338898"/>
      <w:r>
        <w:t>2.1 目标</w:t>
      </w:r>
      <w:bookmarkEnd w:id="54"/>
    </w:p>
    <w:p w14:paraId="0D5B206D" w14:textId="2F0EDFF1" w:rsidR="009B673F" w:rsidRDefault="00595EAF" w:rsidP="009B673F">
      <w:pPr>
        <w:rPr>
          <w:rFonts w:hint="eastAsia"/>
        </w:rPr>
      </w:pPr>
      <w:r>
        <w:rPr>
          <w:rFonts w:hint="eastAsia"/>
        </w:rPr>
        <w:t>相关概念模型的编写</w:t>
      </w:r>
    </w:p>
    <w:p w14:paraId="7BF7A506" w14:textId="77777777" w:rsidR="009B673F" w:rsidRDefault="009B673F" w:rsidP="009B673F">
      <w:pPr>
        <w:pStyle w:val="3"/>
      </w:pPr>
      <w:bookmarkStart w:id="55" w:name="_Toc70338899"/>
      <w:r>
        <w:t>2.2 需求概述</w:t>
      </w:r>
      <w:bookmarkEnd w:id="55"/>
    </w:p>
    <w:p w14:paraId="6682D68E" w14:textId="226635B1" w:rsidR="009B673F" w:rsidRDefault="00595EAF" w:rsidP="009B673F">
      <w:pPr>
        <w:rPr>
          <w:rFonts w:hint="eastAsia"/>
        </w:rPr>
      </w:pPr>
      <w:r>
        <w:rPr>
          <w:rFonts w:hint="eastAsia"/>
        </w:rPr>
        <w:t>可以把相关代码和概念模型给展示出来</w:t>
      </w:r>
    </w:p>
    <w:p w14:paraId="446DFDB2" w14:textId="77777777" w:rsidR="009B673F" w:rsidRDefault="009B673F" w:rsidP="009B673F">
      <w:pPr>
        <w:pStyle w:val="3"/>
      </w:pPr>
      <w:bookmarkStart w:id="56" w:name="_Toc70338900"/>
      <w:r>
        <w:t>2.3 条件与限制</w:t>
      </w:r>
      <w:bookmarkEnd w:id="56"/>
    </w:p>
    <w:p w14:paraId="4AAA7606" w14:textId="775CFBA4" w:rsidR="009B673F" w:rsidRDefault="009B673F" w:rsidP="009B673F">
      <w:pPr>
        <w:rPr>
          <w:rFonts w:hint="eastAsia"/>
        </w:rPr>
      </w:pPr>
    </w:p>
    <w:p w14:paraId="087E8E4A" w14:textId="77777777" w:rsidR="009B673F" w:rsidRDefault="009B673F" w:rsidP="009B673F">
      <w:pPr>
        <w:pStyle w:val="2"/>
      </w:pPr>
      <w:bookmarkStart w:id="57" w:name="_Toc70338901"/>
      <w:r>
        <w:t>3 总体设计</w:t>
      </w:r>
      <w:bookmarkEnd w:id="57"/>
    </w:p>
    <w:p w14:paraId="7A2552A5" w14:textId="77777777" w:rsidR="009B673F" w:rsidRDefault="009B673F" w:rsidP="009B673F">
      <w:pPr>
        <w:pStyle w:val="3"/>
      </w:pPr>
      <w:bookmarkStart w:id="58" w:name="_Toc70338902"/>
      <w:r>
        <w:t>3.2 总体结构和模块外部设计</w:t>
      </w:r>
      <w:bookmarkEnd w:id="58"/>
    </w:p>
    <w:p w14:paraId="04E072C4" w14:textId="77777777" w:rsidR="009B673F" w:rsidRDefault="009B673F" w:rsidP="009B673F"/>
    <w:p w14:paraId="2C977421" w14:textId="77777777" w:rsidR="00595EAF" w:rsidRDefault="009B673F" w:rsidP="009B673F">
      <w:pPr>
        <w:rPr>
          <w:rStyle w:val="30"/>
        </w:rPr>
      </w:pPr>
      <w:bookmarkStart w:id="59" w:name="_Toc70338903"/>
      <w:r w:rsidRPr="009B673F">
        <w:rPr>
          <w:rStyle w:val="30"/>
        </w:rPr>
        <w:t>3.3 功能分配：</w:t>
      </w:r>
      <w:bookmarkEnd w:id="59"/>
    </w:p>
    <w:p w14:paraId="319F6F31" w14:textId="178509ED" w:rsidR="009B673F" w:rsidRDefault="00595EAF" w:rsidP="009B67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DA7933" wp14:editId="296D4C1B">
            <wp:extent cx="5274310" cy="3893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829" w14:textId="77777777" w:rsidR="009B673F" w:rsidRDefault="009B673F" w:rsidP="009B673F"/>
    <w:p w14:paraId="6D69732B" w14:textId="77777777" w:rsidR="009B673F" w:rsidRDefault="009B673F" w:rsidP="009B673F">
      <w:pPr>
        <w:pStyle w:val="2"/>
      </w:pPr>
      <w:bookmarkStart w:id="60" w:name="_Toc70338904"/>
      <w:r>
        <w:t>4 接口设计</w:t>
      </w:r>
      <w:bookmarkEnd w:id="60"/>
    </w:p>
    <w:p w14:paraId="678C41E4" w14:textId="77777777" w:rsidR="00595EAF" w:rsidRDefault="009B673F" w:rsidP="009B673F">
      <w:bookmarkStart w:id="61" w:name="_Toc70338905"/>
      <w:r w:rsidRPr="009B673F">
        <w:rPr>
          <w:rStyle w:val="30"/>
        </w:rPr>
        <w:t>4.1 外部接口</w:t>
      </w:r>
      <w:bookmarkEnd w:id="61"/>
      <w:r>
        <w:t>：</w:t>
      </w:r>
    </w:p>
    <w:p w14:paraId="306792F5" w14:textId="77777777" w:rsidR="00595EAF" w:rsidRDefault="00595EAF" w:rsidP="009B673F">
      <w:r>
        <w:rPr>
          <w:rFonts w:hint="eastAsia"/>
        </w:rPr>
        <w:t>P</w:t>
      </w:r>
      <w:r>
        <w:t>C</w:t>
      </w:r>
      <w:r w:rsidR="009B673F">
        <w:t>、</w:t>
      </w:r>
    </w:p>
    <w:p w14:paraId="09D2F0E9" w14:textId="77777777" w:rsidR="00595EAF" w:rsidRDefault="009B673F" w:rsidP="009B673F">
      <w:r>
        <w:t>软件接口</w:t>
      </w:r>
    </w:p>
    <w:p w14:paraId="01743681" w14:textId="3D9EA2A9" w:rsidR="009B673F" w:rsidRDefault="009B673F" w:rsidP="009B673F">
      <w:r>
        <w:t>硬件接口。</w:t>
      </w:r>
    </w:p>
    <w:p w14:paraId="625BAC55" w14:textId="77777777" w:rsidR="009B673F" w:rsidRDefault="009B673F" w:rsidP="009B673F"/>
    <w:p w14:paraId="71EF1EEE" w14:textId="0CA94392" w:rsidR="009B673F" w:rsidRDefault="009B673F" w:rsidP="009B673F">
      <w:bookmarkStart w:id="62" w:name="_Toc70338906"/>
      <w:r w:rsidRPr="009B673F">
        <w:rPr>
          <w:rStyle w:val="30"/>
        </w:rPr>
        <w:t>4.2 内部接口：</w:t>
      </w:r>
      <w:bookmarkEnd w:id="62"/>
      <w:r w:rsidR="00595EAF">
        <w:t xml:space="preserve"> </w:t>
      </w:r>
    </w:p>
    <w:p w14:paraId="7D8284E5" w14:textId="1AA0932F" w:rsidR="009B673F" w:rsidRDefault="00595EAF" w:rsidP="009B673F">
      <w:r>
        <w:rPr>
          <w:noProof/>
        </w:rPr>
        <w:lastRenderedPageBreak/>
        <w:drawing>
          <wp:inline distT="0" distB="0" distL="0" distR="0" wp14:anchorId="1D3B30F1" wp14:editId="6959A8E6">
            <wp:extent cx="5274310" cy="3242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4FE3" w14:textId="2FB1769E" w:rsidR="009B673F" w:rsidRDefault="009B673F" w:rsidP="009B673F">
      <w:pPr>
        <w:pStyle w:val="2"/>
      </w:pPr>
      <w:bookmarkStart w:id="63" w:name="_Toc70338907"/>
      <w:r>
        <w:t>5 数据结构设计</w:t>
      </w:r>
      <w:bookmarkEnd w:id="63"/>
    </w:p>
    <w:p w14:paraId="462056ED" w14:textId="437F7B62" w:rsidR="00595EAF" w:rsidRPr="00595EAF" w:rsidRDefault="00595EAF" w:rsidP="00595EAF">
      <w:pPr>
        <w:rPr>
          <w:rFonts w:hint="eastAsia"/>
        </w:rPr>
      </w:pPr>
      <w:r>
        <w:rPr>
          <w:noProof/>
        </w:rPr>
        <w:drawing>
          <wp:inline distT="0" distB="0" distL="0" distR="0" wp14:anchorId="0CAD27E3" wp14:editId="513AED67">
            <wp:extent cx="5274310" cy="29870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7355" w14:textId="77777777" w:rsidR="009B673F" w:rsidRDefault="009B673F" w:rsidP="009B673F">
      <w:pPr>
        <w:pStyle w:val="2"/>
      </w:pPr>
      <w:bookmarkStart w:id="64" w:name="_Toc70338908"/>
      <w:r>
        <w:t>6 逻辑结构设计</w:t>
      </w:r>
      <w:bookmarkEnd w:id="64"/>
    </w:p>
    <w:p w14:paraId="559F62BD" w14:textId="5E9206EC" w:rsidR="009B673F" w:rsidRDefault="009B673F" w:rsidP="009B673F">
      <w:r>
        <w:rPr>
          <w:rFonts w:hint="eastAsia"/>
        </w:rPr>
        <w:t xml:space="preserve">　　</w:t>
      </w:r>
      <w:r w:rsidR="00595EAF">
        <w:rPr>
          <w:noProof/>
        </w:rPr>
        <w:lastRenderedPageBreak/>
        <w:drawing>
          <wp:inline distT="0" distB="0" distL="0" distR="0" wp14:anchorId="23206D5E" wp14:editId="4BDCDF16">
            <wp:extent cx="5274310" cy="38150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C4D9" w14:textId="77777777" w:rsidR="009B673F" w:rsidRDefault="009B673F" w:rsidP="009B673F"/>
    <w:p w14:paraId="18DBB105" w14:textId="5CB26F4B" w:rsidR="009B673F" w:rsidRDefault="009B673F" w:rsidP="009B673F">
      <w:pPr>
        <w:pStyle w:val="2"/>
      </w:pPr>
      <w:bookmarkStart w:id="65" w:name="_Toc70338909"/>
      <w:r>
        <w:t>7 物理结构设计</w:t>
      </w:r>
      <w:bookmarkEnd w:id="65"/>
    </w:p>
    <w:p w14:paraId="44647925" w14:textId="77777777" w:rsidR="00595EAF" w:rsidRPr="00595EAF" w:rsidRDefault="00595EAF" w:rsidP="00595EAF">
      <w:pPr>
        <w:rPr>
          <w:rFonts w:hint="eastAsia"/>
        </w:rPr>
      </w:pPr>
    </w:p>
    <w:p w14:paraId="3F22CDC8" w14:textId="77777777" w:rsidR="009B673F" w:rsidRDefault="009B673F" w:rsidP="009B673F">
      <w:pPr>
        <w:pStyle w:val="2"/>
      </w:pPr>
      <w:bookmarkStart w:id="66" w:name="_Toc70338910"/>
      <w:r>
        <w:lastRenderedPageBreak/>
        <w:t>8 数据结构与程序的关系</w:t>
      </w:r>
      <w:bookmarkEnd w:id="66"/>
    </w:p>
    <w:p w14:paraId="353D37A4" w14:textId="77777777" w:rsidR="009B673F" w:rsidRDefault="009B673F" w:rsidP="009B673F">
      <w:pPr>
        <w:pStyle w:val="2"/>
      </w:pPr>
      <w:bookmarkStart w:id="67" w:name="_Toc70338911"/>
      <w:r>
        <w:t>9 运行设计</w:t>
      </w:r>
      <w:bookmarkEnd w:id="67"/>
    </w:p>
    <w:p w14:paraId="088C5B15" w14:textId="77777777" w:rsidR="009B673F" w:rsidRDefault="009B673F" w:rsidP="009B673F">
      <w:pPr>
        <w:pStyle w:val="3"/>
      </w:pPr>
      <w:bookmarkStart w:id="68" w:name="_Toc70338912"/>
      <w:r>
        <w:t>9.1 运行模块的组合</w:t>
      </w:r>
      <w:bookmarkEnd w:id="68"/>
    </w:p>
    <w:p w14:paraId="0B8EF991" w14:textId="50BB7738" w:rsidR="009B673F" w:rsidRDefault="00595EAF" w:rsidP="009B673F">
      <w:r>
        <w:rPr>
          <w:noProof/>
        </w:rPr>
        <w:drawing>
          <wp:inline distT="0" distB="0" distL="0" distR="0" wp14:anchorId="42D97968" wp14:editId="6CE4AD2D">
            <wp:extent cx="5274310" cy="27330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E75A" w14:textId="77777777" w:rsidR="009B673F" w:rsidRDefault="009B673F" w:rsidP="009B673F">
      <w:pPr>
        <w:pStyle w:val="3"/>
      </w:pPr>
      <w:bookmarkStart w:id="69" w:name="_Toc70338913"/>
      <w:r>
        <w:t>9.2 运行控制</w:t>
      </w:r>
      <w:bookmarkEnd w:id="69"/>
    </w:p>
    <w:p w14:paraId="7BA01998" w14:textId="5687DBFA" w:rsidR="009B673F" w:rsidRDefault="00595EAF" w:rsidP="009B673F">
      <w:r>
        <w:rPr>
          <w:noProof/>
        </w:rPr>
        <w:drawing>
          <wp:inline distT="0" distB="0" distL="0" distR="0" wp14:anchorId="350EEA4D" wp14:editId="3C4D5D12">
            <wp:extent cx="5274310" cy="26168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B5F" w14:textId="77777777" w:rsidR="009B673F" w:rsidRDefault="009B673F" w:rsidP="009B673F">
      <w:pPr>
        <w:pStyle w:val="3"/>
      </w:pPr>
      <w:bookmarkStart w:id="70" w:name="_Toc70338914"/>
      <w:r>
        <w:lastRenderedPageBreak/>
        <w:t>9.3 运行时间</w:t>
      </w:r>
      <w:bookmarkEnd w:id="70"/>
    </w:p>
    <w:p w14:paraId="30A6AECB" w14:textId="022BF3E9" w:rsidR="009B673F" w:rsidRDefault="00595EAF" w:rsidP="009B673F">
      <w:pPr>
        <w:rPr>
          <w:rFonts w:hint="eastAsia"/>
        </w:rPr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小时</w:t>
      </w:r>
    </w:p>
    <w:p w14:paraId="058C6F13" w14:textId="77777777" w:rsidR="009B673F" w:rsidRDefault="009B673F" w:rsidP="009B673F">
      <w:pPr>
        <w:pStyle w:val="2"/>
      </w:pPr>
      <w:bookmarkStart w:id="71" w:name="_Toc70338915"/>
      <w:r>
        <w:t>10 出错处理设计</w:t>
      </w:r>
      <w:bookmarkEnd w:id="71"/>
    </w:p>
    <w:p w14:paraId="778DF0C2" w14:textId="77777777" w:rsidR="009B673F" w:rsidRDefault="009B673F" w:rsidP="009B673F">
      <w:pPr>
        <w:pStyle w:val="3"/>
      </w:pPr>
      <w:bookmarkStart w:id="72" w:name="_Toc70338916"/>
      <w:r>
        <w:t>10.1 出错输出信息</w:t>
      </w:r>
      <w:bookmarkEnd w:id="72"/>
    </w:p>
    <w:p w14:paraId="1B5A3FE9" w14:textId="77777777" w:rsidR="009B673F" w:rsidRDefault="009B673F" w:rsidP="009B673F"/>
    <w:p w14:paraId="144FC5AF" w14:textId="77777777" w:rsidR="00595EAF" w:rsidRDefault="009B673F" w:rsidP="009B673F">
      <w:pPr>
        <w:rPr>
          <w:rStyle w:val="30"/>
        </w:rPr>
      </w:pPr>
      <w:bookmarkStart w:id="73" w:name="_Toc70338917"/>
      <w:r w:rsidRPr="009B673F">
        <w:rPr>
          <w:rStyle w:val="30"/>
        </w:rPr>
        <w:t>10.2 出错处理对策：</w:t>
      </w:r>
      <w:bookmarkEnd w:id="73"/>
    </w:p>
    <w:p w14:paraId="7BDA1DE1" w14:textId="77777777" w:rsidR="00595EAF" w:rsidRDefault="009B673F" w:rsidP="009B673F">
      <w:r>
        <w:t>设置后备、</w:t>
      </w:r>
    </w:p>
    <w:p w14:paraId="54B4FB6F" w14:textId="77777777" w:rsidR="00595EAF" w:rsidRDefault="009B673F" w:rsidP="009B673F">
      <w:r>
        <w:t>性能降级</w:t>
      </w:r>
    </w:p>
    <w:p w14:paraId="705283D1" w14:textId="3E1EC071" w:rsidR="009B673F" w:rsidRDefault="009B673F" w:rsidP="009B673F">
      <w:r>
        <w:t>恢复及再启动</w:t>
      </w:r>
    </w:p>
    <w:p w14:paraId="62F7B56D" w14:textId="77777777" w:rsidR="009B673F" w:rsidRDefault="009B673F" w:rsidP="009B673F">
      <w:pPr>
        <w:pStyle w:val="2"/>
      </w:pPr>
      <w:bookmarkStart w:id="74" w:name="_Toc70338918"/>
      <w:r>
        <w:t>11 安全保密设计</w:t>
      </w:r>
      <w:bookmarkEnd w:id="74"/>
    </w:p>
    <w:p w14:paraId="53F8003F" w14:textId="77777777" w:rsidR="009B673F" w:rsidRDefault="009B673F" w:rsidP="009B673F">
      <w:pPr>
        <w:pStyle w:val="2"/>
      </w:pPr>
      <w:bookmarkStart w:id="75" w:name="_Toc70338919"/>
      <w:r>
        <w:t>12 维护设计</w:t>
      </w:r>
      <w:bookmarkEnd w:id="75"/>
    </w:p>
    <w:p w14:paraId="17BB0B5E" w14:textId="7DAFC3C0" w:rsidR="00595EAF" w:rsidRDefault="009B673F" w:rsidP="00595EAF">
      <w:pPr>
        <w:ind w:firstLine="420"/>
      </w:pPr>
      <w:r>
        <w:rPr>
          <w:rFonts w:hint="eastAsia"/>
        </w:rPr>
        <w:t>方便维护工作的设施，</w:t>
      </w:r>
    </w:p>
    <w:p w14:paraId="6C2E4F12" w14:textId="6BCC1110" w:rsidR="009B673F" w:rsidRDefault="009B673F" w:rsidP="00595EAF">
      <w:pPr>
        <w:ind w:firstLine="420"/>
      </w:pPr>
      <w:r>
        <w:rPr>
          <w:rFonts w:hint="eastAsia"/>
        </w:rPr>
        <w:t>维护模块</w:t>
      </w:r>
    </w:p>
    <w:p w14:paraId="479C4BBE" w14:textId="77777777" w:rsidR="009B673F" w:rsidRDefault="009B673F" w:rsidP="009B673F"/>
    <w:p w14:paraId="52128892" w14:textId="77777777" w:rsidR="009B673F" w:rsidRDefault="009B673F" w:rsidP="009B673F">
      <w:r>
        <w:t xml:space="preserve"> </w:t>
      </w:r>
    </w:p>
    <w:p w14:paraId="2C0E2CFF" w14:textId="77777777" w:rsidR="009B673F" w:rsidRDefault="009B673F" w:rsidP="009B673F"/>
    <w:p w14:paraId="36E0F1F4" w14:textId="77777777" w:rsidR="009B673F" w:rsidRDefault="009B673F" w:rsidP="009B673F"/>
    <w:p w14:paraId="6EAEE3C5" w14:textId="77777777" w:rsidR="009B673F" w:rsidRDefault="009B673F" w:rsidP="009B673F">
      <w:r>
        <w:t xml:space="preserve"> </w:t>
      </w:r>
    </w:p>
    <w:p w14:paraId="4664FD5E" w14:textId="77777777" w:rsidR="009B673F" w:rsidRDefault="009B673F" w:rsidP="009B673F"/>
    <w:p w14:paraId="2B58E248" w14:textId="77777777" w:rsidR="009B673F" w:rsidRDefault="009B673F" w:rsidP="009B673F">
      <w:pPr>
        <w:pStyle w:val="1"/>
      </w:pPr>
      <w:bookmarkStart w:id="76" w:name="_Toc70338920"/>
      <w:r>
        <w:rPr>
          <w:rFonts w:hint="eastAsia"/>
        </w:rPr>
        <w:t>详细设计说明书</w:t>
      </w:r>
      <w:bookmarkEnd w:id="76"/>
    </w:p>
    <w:p w14:paraId="0BEDA38D" w14:textId="77777777" w:rsidR="009B673F" w:rsidRDefault="009B673F" w:rsidP="00650EC9">
      <w:pPr>
        <w:pStyle w:val="2"/>
      </w:pPr>
      <w:bookmarkStart w:id="77" w:name="_Toc70338921"/>
      <w:r>
        <w:t>1 引言</w:t>
      </w:r>
      <w:bookmarkEnd w:id="77"/>
    </w:p>
    <w:p w14:paraId="36A7FEF6" w14:textId="77777777" w:rsidR="009B673F" w:rsidRDefault="009B673F" w:rsidP="009B673F">
      <w:bookmarkStart w:id="78" w:name="_Toc70338922"/>
      <w:r w:rsidRPr="00650EC9">
        <w:rPr>
          <w:rStyle w:val="30"/>
        </w:rPr>
        <w:t>1.1 编写目的：</w:t>
      </w:r>
      <w:bookmarkEnd w:id="78"/>
      <w:r>
        <w:t>阐明编写详细设计说明书的目的，指明读者对象。</w:t>
      </w:r>
    </w:p>
    <w:p w14:paraId="65ECF9AF" w14:textId="77777777" w:rsidR="009B673F" w:rsidRDefault="009B673F" w:rsidP="009B673F"/>
    <w:p w14:paraId="4F339201" w14:textId="77777777" w:rsidR="009B673F" w:rsidRDefault="009B673F" w:rsidP="009B673F">
      <w:bookmarkStart w:id="79" w:name="_Toc70338923"/>
      <w:r w:rsidRPr="00650EC9">
        <w:rPr>
          <w:rStyle w:val="30"/>
        </w:rPr>
        <w:t>1.2 项目背景：</w:t>
      </w:r>
      <w:bookmarkEnd w:id="79"/>
      <w:r>
        <w:t>应包括项目的来源和主管部门等。</w:t>
      </w:r>
    </w:p>
    <w:p w14:paraId="08750BA1" w14:textId="77777777" w:rsidR="009B673F" w:rsidRDefault="009B673F" w:rsidP="009B673F"/>
    <w:p w14:paraId="0D4BDC1C" w14:textId="77777777" w:rsidR="009B673F" w:rsidRDefault="009B673F" w:rsidP="009B673F">
      <w:bookmarkStart w:id="80" w:name="_Toc70338924"/>
      <w:r w:rsidRPr="00650EC9">
        <w:rPr>
          <w:rStyle w:val="30"/>
        </w:rPr>
        <w:lastRenderedPageBreak/>
        <w:t>1.3 定义：</w:t>
      </w:r>
      <w:bookmarkEnd w:id="80"/>
      <w:r>
        <w:t>列出本文档中所用到的专门术语的定义和缩写词的愿意。</w:t>
      </w:r>
    </w:p>
    <w:p w14:paraId="3247CFA0" w14:textId="77777777" w:rsidR="009B673F" w:rsidRDefault="009B673F" w:rsidP="009B673F"/>
    <w:p w14:paraId="07F50279" w14:textId="77777777" w:rsidR="009B673F" w:rsidRDefault="009B673F" w:rsidP="00650EC9">
      <w:pPr>
        <w:pStyle w:val="3"/>
      </w:pPr>
      <w:bookmarkStart w:id="81" w:name="_Toc70338925"/>
      <w:r>
        <w:t>1.4 参考资料：</w:t>
      </w:r>
      <w:bookmarkEnd w:id="81"/>
    </w:p>
    <w:p w14:paraId="5D6C8B29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列出有关资料的作者、标题、编号、发表日期、出版单位或资料来源</w:t>
      </w:r>
    </w:p>
    <w:p w14:paraId="28238E5F" w14:textId="77777777" w:rsidR="009B673F" w:rsidRDefault="009B673F" w:rsidP="009B673F">
      <w:r>
        <w:rPr>
          <w:rFonts w:hint="eastAsia"/>
        </w:rPr>
        <w:t xml:space="preserve">　　●项目经核准的计划任务书、合同或上级机关的批文；项目开发计划；需求规格说明书；概要设计说明书；测试计划（初稿）；用户操作手册</w:t>
      </w:r>
    </w:p>
    <w:p w14:paraId="77198A41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文档所引用的资料、软件开发的标准或规范。</w:t>
      </w:r>
    </w:p>
    <w:p w14:paraId="29D9E536" w14:textId="77777777" w:rsidR="009B673F" w:rsidRDefault="009B673F" w:rsidP="009B673F"/>
    <w:p w14:paraId="273B1D5D" w14:textId="77777777" w:rsidR="009B673F" w:rsidRDefault="009B673F" w:rsidP="00650EC9">
      <w:pPr>
        <w:pStyle w:val="2"/>
      </w:pPr>
      <w:bookmarkStart w:id="82" w:name="_Toc70338926"/>
      <w:r>
        <w:t>2 总体设计</w:t>
      </w:r>
      <w:bookmarkEnd w:id="82"/>
    </w:p>
    <w:p w14:paraId="21E23CF9" w14:textId="77777777" w:rsidR="009B673F" w:rsidRDefault="009B673F" w:rsidP="00650EC9">
      <w:pPr>
        <w:pStyle w:val="3"/>
      </w:pPr>
      <w:bookmarkStart w:id="83" w:name="_Toc70338927"/>
      <w:r>
        <w:t>2.1 需求概述</w:t>
      </w:r>
      <w:bookmarkEnd w:id="83"/>
    </w:p>
    <w:p w14:paraId="7F49DB2B" w14:textId="77777777" w:rsidR="009B673F" w:rsidRDefault="009B673F" w:rsidP="009B673F"/>
    <w:p w14:paraId="6EA927B3" w14:textId="77777777" w:rsidR="00595EAF" w:rsidRDefault="009B673F" w:rsidP="009B673F">
      <w:bookmarkStart w:id="84" w:name="_Toc70338928"/>
      <w:r w:rsidRPr="00650EC9">
        <w:rPr>
          <w:rStyle w:val="30"/>
        </w:rPr>
        <w:t>2.2 软件结构：</w:t>
      </w:r>
      <w:bookmarkEnd w:id="84"/>
    </w:p>
    <w:p w14:paraId="4F6A0219" w14:textId="594643ED" w:rsidR="009B673F" w:rsidRDefault="00595EAF" w:rsidP="009B673F">
      <w:r>
        <w:rPr>
          <w:noProof/>
        </w:rPr>
        <w:drawing>
          <wp:inline distT="0" distB="0" distL="0" distR="0" wp14:anchorId="77A8B289" wp14:editId="504E7E9C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0DF4E20" w14:textId="77777777" w:rsidR="009B673F" w:rsidRDefault="009B673F" w:rsidP="009B673F"/>
    <w:p w14:paraId="01C501B0" w14:textId="77777777" w:rsidR="009B673F" w:rsidRDefault="009B673F" w:rsidP="00650EC9">
      <w:pPr>
        <w:pStyle w:val="2"/>
      </w:pPr>
      <w:bookmarkStart w:id="85" w:name="_Toc70338929"/>
      <w:r>
        <w:t>3 程序描述</w:t>
      </w:r>
      <w:bookmarkEnd w:id="85"/>
    </w:p>
    <w:p w14:paraId="7DDE6B2A" w14:textId="77777777" w:rsidR="009B673F" w:rsidRDefault="009B673F" w:rsidP="00650EC9">
      <w:pPr>
        <w:pStyle w:val="3"/>
      </w:pPr>
      <w:bookmarkStart w:id="86" w:name="_Toc70338930"/>
      <w:r>
        <w:t>3.1 逐个模块给出以下说明：</w:t>
      </w:r>
      <w:bookmarkEnd w:id="86"/>
    </w:p>
    <w:p w14:paraId="58C22D3C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功能</w:t>
      </w:r>
    </w:p>
    <w:p w14:paraId="2C4E34D5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性能</w:t>
      </w:r>
    </w:p>
    <w:p w14:paraId="4F4DA7A5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输入项目</w:t>
      </w:r>
    </w:p>
    <w:p w14:paraId="71253DBB" w14:textId="77777777" w:rsidR="009B673F" w:rsidRDefault="009B673F" w:rsidP="009B673F">
      <w:r>
        <w:rPr>
          <w:rFonts w:hint="eastAsia"/>
        </w:rPr>
        <w:lastRenderedPageBreak/>
        <w:t xml:space="preserve">　　●</w:t>
      </w:r>
      <w:r>
        <w:t xml:space="preserve"> 输出项目</w:t>
      </w:r>
    </w:p>
    <w:p w14:paraId="3CBE1224" w14:textId="77777777" w:rsidR="009B673F" w:rsidRDefault="009B673F" w:rsidP="009B673F"/>
    <w:p w14:paraId="59AC3D59" w14:textId="77777777" w:rsidR="00595EAF" w:rsidRDefault="009B673F" w:rsidP="009B673F">
      <w:pPr>
        <w:rPr>
          <w:rStyle w:val="30"/>
        </w:rPr>
      </w:pPr>
      <w:bookmarkStart w:id="87" w:name="_Toc70338931"/>
      <w:r w:rsidRPr="00650EC9">
        <w:rPr>
          <w:rStyle w:val="30"/>
        </w:rPr>
        <w:t>3.2 算法：</w:t>
      </w:r>
      <w:bookmarkEnd w:id="87"/>
    </w:p>
    <w:p w14:paraId="62CAB56F" w14:textId="6E5BFAAA" w:rsidR="009B673F" w:rsidRDefault="009B673F" w:rsidP="009B673F">
      <w:r>
        <w:t>模块所选用的算法。</w:t>
      </w:r>
    </w:p>
    <w:p w14:paraId="159F52AC" w14:textId="77777777" w:rsidR="009B673F" w:rsidRDefault="009B673F" w:rsidP="009B673F"/>
    <w:p w14:paraId="6D182657" w14:textId="77777777" w:rsidR="00595EAF" w:rsidRDefault="009B673F" w:rsidP="009B673F">
      <w:pPr>
        <w:rPr>
          <w:rStyle w:val="30"/>
        </w:rPr>
      </w:pPr>
      <w:bookmarkStart w:id="88" w:name="_Toc70338932"/>
      <w:r w:rsidRPr="00650EC9">
        <w:rPr>
          <w:rStyle w:val="30"/>
        </w:rPr>
        <w:t>3.3 程序逻辑：</w:t>
      </w:r>
      <w:bookmarkEnd w:id="88"/>
    </w:p>
    <w:p w14:paraId="5AF8D8DC" w14:textId="77777777" w:rsidR="00595EAF" w:rsidRDefault="009B673F" w:rsidP="009B673F">
      <w:r>
        <w:t>标准流程图；</w:t>
      </w:r>
    </w:p>
    <w:p w14:paraId="17DEEAC9" w14:textId="77777777" w:rsidR="00595EAF" w:rsidRDefault="009B673F" w:rsidP="009B673F">
      <w:r>
        <w:t>PDL语言；</w:t>
      </w:r>
    </w:p>
    <w:p w14:paraId="3E64FDFF" w14:textId="77777777" w:rsidR="00595EAF" w:rsidRDefault="009B673F" w:rsidP="009B673F">
      <w:r>
        <w:t>N-S图；</w:t>
      </w:r>
    </w:p>
    <w:p w14:paraId="1C3340D1" w14:textId="5DE1E6ED" w:rsidR="009B673F" w:rsidRDefault="009B673F" w:rsidP="009B673F">
      <w:r>
        <w:t>判定表等描述算法的图表。</w:t>
      </w:r>
    </w:p>
    <w:p w14:paraId="754A4B78" w14:textId="77777777" w:rsidR="009B673F" w:rsidRDefault="009B673F" w:rsidP="009B673F"/>
    <w:p w14:paraId="3E3E279D" w14:textId="77777777" w:rsidR="009B673F" w:rsidRDefault="009B673F" w:rsidP="00650EC9">
      <w:pPr>
        <w:pStyle w:val="3"/>
      </w:pPr>
      <w:bookmarkStart w:id="89" w:name="_Toc70338933"/>
      <w:r>
        <w:t>3.4 接口</w:t>
      </w:r>
      <w:bookmarkEnd w:id="89"/>
    </w:p>
    <w:p w14:paraId="718296F6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存储分配</w:t>
      </w:r>
    </w:p>
    <w:p w14:paraId="39E64EE8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限制条件</w:t>
      </w:r>
    </w:p>
    <w:p w14:paraId="536DF7B7" w14:textId="77777777" w:rsidR="009B673F" w:rsidRDefault="009B673F" w:rsidP="009B673F"/>
    <w:p w14:paraId="7599F7E7" w14:textId="77777777" w:rsidR="00205F10" w:rsidRDefault="009B673F" w:rsidP="009B673F">
      <w:pPr>
        <w:rPr>
          <w:rStyle w:val="30"/>
        </w:rPr>
      </w:pPr>
      <w:bookmarkStart w:id="90" w:name="_Toc70338934"/>
      <w:r w:rsidRPr="00650EC9">
        <w:rPr>
          <w:rStyle w:val="30"/>
        </w:rPr>
        <w:t>3.5测试要点：</w:t>
      </w:r>
      <w:bookmarkEnd w:id="90"/>
    </w:p>
    <w:p w14:paraId="3CC514BA" w14:textId="33739EA5" w:rsidR="009B673F" w:rsidRDefault="009B673F" w:rsidP="009B673F">
      <w:r>
        <w:t>给出测试模块的主要测试要求。</w:t>
      </w:r>
    </w:p>
    <w:p w14:paraId="6FB8F6F7" w14:textId="77777777" w:rsidR="009B673F" w:rsidRDefault="009B673F" w:rsidP="009B673F"/>
    <w:p w14:paraId="25E741F1" w14:textId="77777777" w:rsidR="009B673F" w:rsidRDefault="009B673F" w:rsidP="009B673F">
      <w:r>
        <w:t xml:space="preserve"> </w:t>
      </w:r>
    </w:p>
    <w:p w14:paraId="33D976B8" w14:textId="77777777" w:rsidR="009B673F" w:rsidRDefault="009B673F" w:rsidP="009B673F"/>
    <w:p w14:paraId="38AC4537" w14:textId="77777777" w:rsidR="009B673F" w:rsidRDefault="009B673F" w:rsidP="009B673F"/>
    <w:p w14:paraId="43E816B0" w14:textId="77777777" w:rsidR="009B673F" w:rsidRDefault="009B673F" w:rsidP="009B673F">
      <w:r>
        <w:t xml:space="preserve"> </w:t>
      </w:r>
    </w:p>
    <w:p w14:paraId="39BB3142" w14:textId="77777777" w:rsidR="009B673F" w:rsidRDefault="009B673F" w:rsidP="009B673F"/>
    <w:p w14:paraId="5D5D8A37" w14:textId="77777777" w:rsidR="009B673F" w:rsidRDefault="009B673F" w:rsidP="00650EC9">
      <w:pPr>
        <w:pStyle w:val="1"/>
      </w:pPr>
      <w:bookmarkStart w:id="91" w:name="_Toc70338935"/>
      <w:r>
        <w:rPr>
          <w:rFonts w:hint="eastAsia"/>
        </w:rPr>
        <w:t>用户操作手册</w:t>
      </w:r>
      <w:bookmarkEnd w:id="91"/>
    </w:p>
    <w:p w14:paraId="688C46A1" w14:textId="77777777" w:rsidR="009B673F" w:rsidRDefault="009B673F" w:rsidP="00650EC9">
      <w:pPr>
        <w:pStyle w:val="2"/>
      </w:pPr>
      <w:bookmarkStart w:id="92" w:name="_Toc70338936"/>
      <w:r>
        <w:t>1 引言</w:t>
      </w:r>
      <w:bookmarkEnd w:id="92"/>
    </w:p>
    <w:p w14:paraId="687E88D8" w14:textId="77777777" w:rsidR="009B673F" w:rsidRDefault="009B673F" w:rsidP="009B673F">
      <w:bookmarkStart w:id="93" w:name="_Toc70338937"/>
      <w:r w:rsidRPr="00650EC9">
        <w:rPr>
          <w:rStyle w:val="30"/>
        </w:rPr>
        <w:t>1.1 编写目的：</w:t>
      </w:r>
      <w:bookmarkEnd w:id="93"/>
      <w:r>
        <w:t>阐明编写手册的目的，指明读者对象。</w:t>
      </w:r>
    </w:p>
    <w:p w14:paraId="5954B80F" w14:textId="77777777" w:rsidR="009B673F" w:rsidRDefault="009B673F" w:rsidP="009B673F"/>
    <w:p w14:paraId="2225FF60" w14:textId="77777777" w:rsidR="009B673F" w:rsidRDefault="009B673F" w:rsidP="009B673F">
      <w:bookmarkStart w:id="94" w:name="_Toc70338938"/>
      <w:r w:rsidRPr="00650EC9">
        <w:rPr>
          <w:rStyle w:val="30"/>
        </w:rPr>
        <w:t>1.2 项目背景：</w:t>
      </w:r>
      <w:bookmarkEnd w:id="94"/>
      <w:r>
        <w:t>说明项目的来源、委托单位、开发单位及和主管部门。</w:t>
      </w:r>
    </w:p>
    <w:p w14:paraId="26C2DD3E" w14:textId="77777777" w:rsidR="009B673F" w:rsidRDefault="009B673F" w:rsidP="009B673F"/>
    <w:p w14:paraId="1CAE656C" w14:textId="77777777" w:rsidR="009B673F" w:rsidRDefault="009B673F" w:rsidP="009B673F">
      <w:bookmarkStart w:id="95" w:name="_Toc70338939"/>
      <w:r w:rsidRPr="00650EC9">
        <w:rPr>
          <w:rStyle w:val="30"/>
        </w:rPr>
        <w:t>1.3 定义：</w:t>
      </w:r>
      <w:bookmarkEnd w:id="95"/>
      <w:r>
        <w:t>列出手册中使用的专门术语的定义和缩写词的愿意。</w:t>
      </w:r>
    </w:p>
    <w:p w14:paraId="6975A82A" w14:textId="77777777" w:rsidR="009B673F" w:rsidRDefault="009B673F" w:rsidP="009B673F"/>
    <w:p w14:paraId="61C13B7B" w14:textId="77777777" w:rsidR="009B673F" w:rsidRDefault="009B673F" w:rsidP="00650EC9">
      <w:pPr>
        <w:pStyle w:val="3"/>
      </w:pPr>
      <w:bookmarkStart w:id="96" w:name="_Toc70338940"/>
      <w:r>
        <w:t>1.4 参考资料：</w:t>
      </w:r>
      <w:bookmarkEnd w:id="96"/>
    </w:p>
    <w:p w14:paraId="4D13D0EC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列出有关资料的作者、标题、编号、发表日期、出版单位或资料来源</w:t>
      </w:r>
    </w:p>
    <w:p w14:paraId="0C42D583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项目经核准的计划任务书、合同或上级机关的批文；项目开发计划；需求规格说明书；概要设计说明书；详细设计说明书；测试计划</w:t>
      </w:r>
    </w:p>
    <w:p w14:paraId="7B05CC04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文档中所引用的其他资料、采用的软件工程标准或软件工程规范。</w:t>
      </w:r>
    </w:p>
    <w:p w14:paraId="2870B5F5" w14:textId="77777777" w:rsidR="009B673F" w:rsidRDefault="009B673F" w:rsidP="009B673F"/>
    <w:p w14:paraId="07013F44" w14:textId="77777777" w:rsidR="009B673F" w:rsidRDefault="009B673F" w:rsidP="00650EC9">
      <w:pPr>
        <w:pStyle w:val="2"/>
      </w:pPr>
      <w:bookmarkStart w:id="97" w:name="_Toc70338941"/>
      <w:r>
        <w:t>2 软件概述</w:t>
      </w:r>
      <w:bookmarkEnd w:id="97"/>
    </w:p>
    <w:p w14:paraId="55E4BD36" w14:textId="77777777" w:rsidR="009B673F" w:rsidRDefault="009B673F" w:rsidP="00650EC9">
      <w:pPr>
        <w:pStyle w:val="3"/>
      </w:pPr>
      <w:bookmarkStart w:id="98" w:name="_Toc70338942"/>
      <w:r>
        <w:t>2.1 目标</w:t>
      </w:r>
      <w:bookmarkEnd w:id="98"/>
    </w:p>
    <w:p w14:paraId="433BB295" w14:textId="25D9A478" w:rsidR="009B673F" w:rsidRDefault="00205F10" w:rsidP="009B673F">
      <w:pPr>
        <w:rPr>
          <w:rFonts w:hint="eastAsia"/>
        </w:rPr>
      </w:pPr>
      <w:r>
        <w:rPr>
          <w:rFonts w:hint="eastAsia"/>
        </w:rPr>
        <w:t>完成在线医疗问诊交互活动</w:t>
      </w:r>
    </w:p>
    <w:p w14:paraId="643EE288" w14:textId="77777777" w:rsidR="009B673F" w:rsidRDefault="009B673F" w:rsidP="00650EC9">
      <w:pPr>
        <w:pStyle w:val="3"/>
      </w:pPr>
      <w:bookmarkStart w:id="99" w:name="_Toc70338943"/>
      <w:r>
        <w:t>2.2 功能</w:t>
      </w:r>
      <w:bookmarkEnd w:id="99"/>
    </w:p>
    <w:p w14:paraId="5B856487" w14:textId="10ED73E8" w:rsidR="009B673F" w:rsidRDefault="00205F10" w:rsidP="009B673F">
      <w:r>
        <w:rPr>
          <w:rFonts w:hint="eastAsia"/>
        </w:rPr>
        <w:t>医生可以查看自己的订单，用户可以查看自己的订单还有相关的医生</w:t>
      </w:r>
    </w:p>
    <w:p w14:paraId="0084431B" w14:textId="28A978C9" w:rsidR="00205F10" w:rsidRDefault="00205F10" w:rsidP="009B673F">
      <w:pPr>
        <w:rPr>
          <w:rFonts w:hint="eastAsia"/>
        </w:rPr>
      </w:pPr>
      <w:r>
        <w:rPr>
          <w:rFonts w:hint="eastAsia"/>
        </w:rPr>
        <w:t>游客也可以查看相关订单</w:t>
      </w:r>
    </w:p>
    <w:p w14:paraId="276E892E" w14:textId="77777777" w:rsidR="009B673F" w:rsidRDefault="009B673F" w:rsidP="00650EC9">
      <w:pPr>
        <w:pStyle w:val="3"/>
      </w:pPr>
      <w:bookmarkStart w:id="100" w:name="_Toc70338944"/>
      <w:r>
        <w:t>2.3 性能</w:t>
      </w:r>
      <w:bookmarkEnd w:id="100"/>
    </w:p>
    <w:p w14:paraId="56916008" w14:textId="179CF892" w:rsidR="009B673F" w:rsidRDefault="00205F10" w:rsidP="009B673F">
      <w:pPr>
        <w:rPr>
          <w:rFonts w:hint="eastAsia"/>
        </w:r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机上部署用户界面，可以快速访问到数据和联系到医生</w:t>
      </w:r>
    </w:p>
    <w:p w14:paraId="112C9107" w14:textId="77777777" w:rsidR="00205F10" w:rsidRDefault="009B673F" w:rsidP="009B673F">
      <w:pPr>
        <w:rPr>
          <w:rStyle w:val="30"/>
        </w:rPr>
      </w:pPr>
      <w:bookmarkStart w:id="101" w:name="_Toc70338945"/>
      <w:r w:rsidRPr="00650EC9">
        <w:rPr>
          <w:rStyle w:val="30"/>
        </w:rPr>
        <w:t>2.4 数据精确度：</w:t>
      </w:r>
      <w:bookmarkEnd w:id="101"/>
    </w:p>
    <w:p w14:paraId="7506DF67" w14:textId="6E49384B" w:rsidR="009B673F" w:rsidRDefault="00205F10" w:rsidP="009B673F">
      <w:r>
        <w:rPr>
          <w:noProof/>
        </w:rPr>
        <w:drawing>
          <wp:inline distT="0" distB="0" distL="0" distR="0" wp14:anchorId="1B4B29BC" wp14:editId="3A8BE3E9">
            <wp:extent cx="5274310" cy="10160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7F59" w14:textId="20D54EE8" w:rsidR="00205F10" w:rsidRDefault="00205F10" w:rsidP="009B673F">
      <w:pPr>
        <w:rPr>
          <w:rFonts w:hint="eastAsia"/>
        </w:rPr>
      </w:pPr>
      <w:r>
        <w:rPr>
          <w:noProof/>
        </w:rPr>
        <w:drawing>
          <wp:inline distT="0" distB="0" distL="0" distR="0" wp14:anchorId="3240D3D4" wp14:editId="1C2F3CB7">
            <wp:extent cx="5274310" cy="13303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5957" w14:textId="77777777" w:rsidR="00205F10" w:rsidRDefault="00205F10" w:rsidP="009B673F">
      <w:pPr>
        <w:rPr>
          <w:rFonts w:hint="eastAsia"/>
        </w:rPr>
      </w:pPr>
    </w:p>
    <w:p w14:paraId="31482D1C" w14:textId="77777777" w:rsidR="00205F10" w:rsidRDefault="009B673F" w:rsidP="009B673F">
      <w:pPr>
        <w:rPr>
          <w:rStyle w:val="30"/>
        </w:rPr>
      </w:pPr>
      <w:bookmarkStart w:id="102" w:name="_Toc70338946"/>
      <w:r w:rsidRPr="00650EC9">
        <w:rPr>
          <w:rStyle w:val="30"/>
        </w:rPr>
        <w:lastRenderedPageBreak/>
        <w:t>2.5 时间特性：</w:t>
      </w:r>
      <w:bookmarkEnd w:id="102"/>
    </w:p>
    <w:p w14:paraId="5B792F38" w14:textId="50CC3D08" w:rsidR="00205F10" w:rsidRDefault="009B673F" w:rsidP="009B673F">
      <w:r>
        <w:t>响应时间、</w:t>
      </w:r>
      <w:r w:rsidR="00205F10">
        <w:rPr>
          <w:rFonts w:hint="eastAsia"/>
        </w:rPr>
        <w:t>快</w:t>
      </w:r>
    </w:p>
    <w:p w14:paraId="74FAB3AF" w14:textId="464E2A82" w:rsidR="00205F10" w:rsidRDefault="009B673F" w:rsidP="009B673F">
      <w:r>
        <w:t>处理时间、</w:t>
      </w:r>
      <w:r w:rsidR="00205F10">
        <w:rPr>
          <w:rFonts w:hint="eastAsia"/>
        </w:rPr>
        <w:t>快</w:t>
      </w:r>
    </w:p>
    <w:p w14:paraId="23B5753F" w14:textId="59651F1F" w:rsidR="009B673F" w:rsidRDefault="009B673F" w:rsidP="009B673F">
      <w:pPr>
        <w:rPr>
          <w:rFonts w:hint="eastAsia"/>
        </w:rPr>
      </w:pPr>
      <w:r>
        <w:t>数据传输时间</w:t>
      </w:r>
      <w:r w:rsidR="00205F10">
        <w:rPr>
          <w:rFonts w:hint="eastAsia"/>
        </w:rPr>
        <w:t>：一班</w:t>
      </w:r>
    </w:p>
    <w:p w14:paraId="035FAB10" w14:textId="77777777" w:rsidR="009B673F" w:rsidRDefault="009B673F" w:rsidP="009B673F"/>
    <w:p w14:paraId="0728BC19" w14:textId="77777777" w:rsidR="00205F10" w:rsidRDefault="009B673F" w:rsidP="009B673F">
      <w:pPr>
        <w:rPr>
          <w:rStyle w:val="30"/>
        </w:rPr>
      </w:pPr>
      <w:bookmarkStart w:id="103" w:name="_Toc70338947"/>
      <w:r w:rsidRPr="00650EC9">
        <w:rPr>
          <w:rStyle w:val="30"/>
        </w:rPr>
        <w:t>2.6 灵活性：</w:t>
      </w:r>
      <w:bookmarkEnd w:id="103"/>
    </w:p>
    <w:p w14:paraId="083228A2" w14:textId="1767E0D3" w:rsidR="009B673F" w:rsidRDefault="009B673F" w:rsidP="009B673F">
      <w:r>
        <w:t>在操作方式、运行环境需做某些变更时软件的适应能力。</w:t>
      </w:r>
    </w:p>
    <w:p w14:paraId="428AEDD4" w14:textId="40C4BC76" w:rsidR="009B673F" w:rsidRDefault="009B673F" w:rsidP="00650EC9">
      <w:pPr>
        <w:pStyle w:val="2"/>
      </w:pPr>
      <w:bookmarkStart w:id="104" w:name="_Toc70338948"/>
      <w:r>
        <w:t>3 运行环境</w:t>
      </w:r>
      <w:bookmarkEnd w:id="104"/>
    </w:p>
    <w:p w14:paraId="567EC93E" w14:textId="75E55746" w:rsidR="00205F10" w:rsidRPr="00205F10" w:rsidRDefault="00205F10" w:rsidP="00205F10">
      <w:pPr>
        <w:rPr>
          <w:rFonts w:hint="eastAsia"/>
        </w:r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和</w:t>
      </w:r>
      <w:r>
        <w:t>UBUNTU</w:t>
      </w:r>
    </w:p>
    <w:p w14:paraId="66D2AAAA" w14:textId="77777777" w:rsidR="009B673F" w:rsidRDefault="009B673F" w:rsidP="00650EC9">
      <w:pPr>
        <w:pStyle w:val="3"/>
      </w:pPr>
      <w:bookmarkStart w:id="105" w:name="_Toc70338949"/>
      <w:r>
        <w:t>3.1 硬件</w:t>
      </w:r>
      <w:bookmarkEnd w:id="105"/>
    </w:p>
    <w:p w14:paraId="3AEA34FE" w14:textId="3B092AB4" w:rsidR="009B673F" w:rsidRDefault="009B673F" w:rsidP="009B673F">
      <w:r>
        <w:rPr>
          <w:rFonts w:hint="eastAsia"/>
        </w:rPr>
        <w:t xml:space="preserve">　　●</w:t>
      </w:r>
      <w:r>
        <w:t xml:space="preserve"> 软件系统运行时所需的硬件最小配置，如计算机型号、主存容量</w:t>
      </w:r>
    </w:p>
    <w:p w14:paraId="45FFCA11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外存储器、媒体、记录格式、设备型号及数量</w:t>
      </w:r>
    </w:p>
    <w:p w14:paraId="00F7C732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输入、输出设备</w:t>
      </w:r>
    </w:p>
    <w:p w14:paraId="3CA1748C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数据传输设备及数据转换设备的型号及数量。</w:t>
      </w:r>
    </w:p>
    <w:p w14:paraId="1900FF39" w14:textId="77777777" w:rsidR="009B673F" w:rsidRDefault="009B673F" w:rsidP="009B673F"/>
    <w:p w14:paraId="564BDCE9" w14:textId="77777777" w:rsidR="009B673F" w:rsidRDefault="009B673F" w:rsidP="00650EC9">
      <w:pPr>
        <w:pStyle w:val="3"/>
      </w:pPr>
      <w:bookmarkStart w:id="106" w:name="_Toc70338950"/>
      <w:r>
        <w:t>3.2 支持软件</w:t>
      </w:r>
      <w:bookmarkEnd w:id="106"/>
    </w:p>
    <w:p w14:paraId="3766C11E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操作系统名称及版本号</w:t>
      </w:r>
    </w:p>
    <w:p w14:paraId="7C0B7A01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语言编译系统或汇编系统的名称及版本号</w:t>
      </w:r>
    </w:p>
    <w:p w14:paraId="5F547DF5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数据库管理系统的名称及版本号</w:t>
      </w:r>
    </w:p>
    <w:p w14:paraId="47711B1C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其他必要的支持软件</w:t>
      </w:r>
    </w:p>
    <w:p w14:paraId="5929EBB8" w14:textId="77777777" w:rsidR="009B673F" w:rsidRDefault="009B673F" w:rsidP="009B673F"/>
    <w:p w14:paraId="3844D6EC" w14:textId="77777777" w:rsidR="009B673F" w:rsidRDefault="009B673F" w:rsidP="00650EC9">
      <w:pPr>
        <w:pStyle w:val="2"/>
      </w:pPr>
      <w:bookmarkStart w:id="107" w:name="_Toc70338951"/>
      <w:r>
        <w:t>4 使用说明</w:t>
      </w:r>
      <w:bookmarkEnd w:id="107"/>
    </w:p>
    <w:p w14:paraId="12302E5F" w14:textId="77777777" w:rsidR="00205F10" w:rsidRDefault="009B673F" w:rsidP="009B673F">
      <w:bookmarkStart w:id="108" w:name="_Toc70338952"/>
      <w:r w:rsidRPr="00650EC9">
        <w:rPr>
          <w:rStyle w:val="30"/>
        </w:rPr>
        <w:t>4.1 安装和初始化：</w:t>
      </w:r>
      <w:bookmarkEnd w:id="108"/>
    </w:p>
    <w:p w14:paraId="43F5F6D9" w14:textId="704117CE" w:rsidR="009B673F" w:rsidRDefault="00205F10" w:rsidP="009B673F">
      <w:r>
        <w:rPr>
          <w:rFonts w:hint="eastAsia"/>
        </w:rPr>
        <w:t>直接访问浏览器进入</w:t>
      </w:r>
      <w:r>
        <w:t xml:space="preserve"> </w:t>
      </w:r>
    </w:p>
    <w:p w14:paraId="4E0BB7E0" w14:textId="77777777" w:rsidR="009B673F" w:rsidRDefault="009B673F" w:rsidP="009B673F"/>
    <w:p w14:paraId="3299EC6F" w14:textId="5767E0CB" w:rsidR="009B673F" w:rsidRDefault="009B673F" w:rsidP="009B673F">
      <w:bookmarkStart w:id="109" w:name="_Toc70338953"/>
      <w:r w:rsidRPr="00650EC9">
        <w:rPr>
          <w:rStyle w:val="30"/>
        </w:rPr>
        <w:t>4.2 输入：</w:t>
      </w:r>
      <w:bookmarkEnd w:id="109"/>
      <w:r w:rsidR="00205F10">
        <w:t xml:space="preserve"> </w:t>
      </w:r>
    </w:p>
    <w:p w14:paraId="561032EB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数据背景：说明数据来源、存储媒体、出现频度、限制和质量管理等。</w:t>
      </w:r>
    </w:p>
    <w:p w14:paraId="467E3DFB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数据格式:如长度、格式基准、标号、顺序、分隔符、词汇表、省略和重复、控制。</w:t>
      </w:r>
    </w:p>
    <w:p w14:paraId="741CB380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输入举例。</w:t>
      </w:r>
    </w:p>
    <w:p w14:paraId="0C1F363B" w14:textId="77777777" w:rsidR="009B673F" w:rsidRDefault="009B673F" w:rsidP="009B673F"/>
    <w:p w14:paraId="24702B4F" w14:textId="5727DBBE" w:rsidR="009B673F" w:rsidRDefault="009B673F" w:rsidP="009B673F">
      <w:bookmarkStart w:id="110" w:name="_Toc70338954"/>
      <w:r w:rsidRPr="00650EC9">
        <w:rPr>
          <w:rStyle w:val="30"/>
        </w:rPr>
        <w:lastRenderedPageBreak/>
        <w:t>4.3 输出：</w:t>
      </w:r>
      <w:bookmarkEnd w:id="110"/>
      <w:r w:rsidR="00205F10">
        <w:t xml:space="preserve"> </w:t>
      </w:r>
    </w:p>
    <w:p w14:paraId="7E3A402D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数据背景：说明输出数据的去向、使用频度、存放媒体及质量管理等。</w:t>
      </w:r>
    </w:p>
    <w:p w14:paraId="1BBCED52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数据格式：详细阐明每一输出数据的格式，如首部、主体和尾部的具体形式。</w:t>
      </w:r>
    </w:p>
    <w:p w14:paraId="39E916B7" w14:textId="77777777" w:rsidR="009B673F" w:rsidRDefault="009B673F" w:rsidP="009B673F">
      <w:r>
        <w:rPr>
          <w:rFonts w:hint="eastAsia"/>
        </w:rPr>
        <w:t xml:space="preserve">　　●</w:t>
      </w:r>
      <w:r>
        <w:t xml:space="preserve"> 举例</w:t>
      </w:r>
    </w:p>
    <w:p w14:paraId="3E193F99" w14:textId="77777777" w:rsidR="009B673F" w:rsidRDefault="009B673F" w:rsidP="009B673F"/>
    <w:p w14:paraId="2E0E5599" w14:textId="77777777" w:rsidR="00205F10" w:rsidRDefault="009B673F" w:rsidP="009B673F">
      <w:bookmarkStart w:id="111" w:name="_Toc70338955"/>
      <w:r w:rsidRPr="00650EC9">
        <w:rPr>
          <w:rStyle w:val="30"/>
        </w:rPr>
        <w:t>4.4 出错和恢复：</w:t>
      </w:r>
      <w:bookmarkEnd w:id="111"/>
    </w:p>
    <w:p w14:paraId="69A9B79B" w14:textId="190348D8" w:rsidR="009B673F" w:rsidRDefault="009B673F" w:rsidP="009B673F">
      <w:r>
        <w:t>用户应采取的措施，如修改、恢复、再启动。</w:t>
      </w:r>
    </w:p>
    <w:p w14:paraId="2EF5AC25" w14:textId="77777777" w:rsidR="009B673F" w:rsidRDefault="009B673F" w:rsidP="009B673F"/>
    <w:p w14:paraId="21D9E46E" w14:textId="5A3A19C2" w:rsidR="009B673F" w:rsidRDefault="009B673F" w:rsidP="009B673F">
      <w:bookmarkStart w:id="112" w:name="_Toc70338956"/>
      <w:r w:rsidRPr="00650EC9">
        <w:rPr>
          <w:rStyle w:val="30"/>
        </w:rPr>
        <w:t>4.5 查询：</w:t>
      </w:r>
      <w:bookmarkEnd w:id="112"/>
      <w:r w:rsidR="00205F10">
        <w:t xml:space="preserve"> </w:t>
      </w:r>
    </w:p>
    <w:p w14:paraId="3F1D1366" w14:textId="77777777" w:rsidR="009B673F" w:rsidRDefault="009B673F" w:rsidP="009B673F"/>
    <w:p w14:paraId="597DF5D0" w14:textId="77777777" w:rsidR="009B673F" w:rsidRDefault="009B673F" w:rsidP="00650EC9">
      <w:pPr>
        <w:pStyle w:val="2"/>
      </w:pPr>
      <w:bookmarkStart w:id="113" w:name="_Toc70338957"/>
      <w:r>
        <w:t>5 运行说明</w:t>
      </w:r>
      <w:bookmarkEnd w:id="113"/>
    </w:p>
    <w:p w14:paraId="6C46CFD5" w14:textId="77777777" w:rsidR="00205F10" w:rsidRDefault="009B673F" w:rsidP="009B673F">
      <w:pPr>
        <w:rPr>
          <w:rStyle w:val="30"/>
        </w:rPr>
      </w:pPr>
      <w:bookmarkStart w:id="114" w:name="_Toc70338958"/>
      <w:r w:rsidRPr="00650EC9">
        <w:rPr>
          <w:rStyle w:val="30"/>
        </w:rPr>
        <w:t>5.1 运行表：</w:t>
      </w:r>
      <w:bookmarkEnd w:id="114"/>
    </w:p>
    <w:p w14:paraId="504C0A86" w14:textId="76F691DD" w:rsidR="009B673F" w:rsidRDefault="009B673F" w:rsidP="009B673F">
      <w:r>
        <w:t>列出每种可能的运行情况，说明其运行目的。</w:t>
      </w:r>
    </w:p>
    <w:p w14:paraId="103C87FB" w14:textId="77777777" w:rsidR="009B673F" w:rsidRDefault="009B673F" w:rsidP="009B673F"/>
    <w:p w14:paraId="5CDF789F" w14:textId="77777777" w:rsidR="00205F10" w:rsidRDefault="009B673F" w:rsidP="009B673F">
      <w:pPr>
        <w:rPr>
          <w:rStyle w:val="30"/>
        </w:rPr>
      </w:pPr>
      <w:bookmarkStart w:id="115" w:name="_Toc70338959"/>
      <w:r w:rsidRPr="00650EC9">
        <w:rPr>
          <w:rStyle w:val="30"/>
        </w:rPr>
        <w:t>5.2 运行步骤：</w:t>
      </w:r>
      <w:bookmarkEnd w:id="115"/>
    </w:p>
    <w:p w14:paraId="7D395EBA" w14:textId="73A004A7" w:rsidR="009B673F" w:rsidRDefault="009B673F" w:rsidP="009B673F">
      <w:r>
        <w:t>按顺序说明每和运行的步骤，应包括：</w:t>
      </w:r>
    </w:p>
    <w:p w14:paraId="1CF40EC4" w14:textId="77777777" w:rsidR="009B673F" w:rsidRDefault="009B673F" w:rsidP="009B673F"/>
    <w:p w14:paraId="59E73F28" w14:textId="77777777" w:rsidR="009B673F" w:rsidRDefault="009B673F" w:rsidP="00650EC9">
      <w:pPr>
        <w:pStyle w:val="3"/>
      </w:pPr>
      <w:bookmarkStart w:id="116" w:name="_Toc70338960"/>
      <w:r>
        <w:t>5.3 运行控制</w:t>
      </w:r>
      <w:bookmarkEnd w:id="116"/>
    </w:p>
    <w:p w14:paraId="176EC616" w14:textId="77777777" w:rsidR="009B673F" w:rsidRDefault="009B673F" w:rsidP="009B673F"/>
    <w:p w14:paraId="5A26201D" w14:textId="77777777" w:rsidR="00205F10" w:rsidRDefault="009B673F" w:rsidP="009B673F">
      <w:pPr>
        <w:rPr>
          <w:rStyle w:val="30"/>
        </w:rPr>
      </w:pPr>
      <w:bookmarkStart w:id="117" w:name="_Toc70338961"/>
      <w:r w:rsidRPr="00650EC9">
        <w:rPr>
          <w:rStyle w:val="30"/>
        </w:rPr>
        <w:t>5.4 操作信息：</w:t>
      </w:r>
      <w:bookmarkEnd w:id="117"/>
    </w:p>
    <w:p w14:paraId="0FB20AB1" w14:textId="042352A4" w:rsidR="009B673F" w:rsidRDefault="009B673F" w:rsidP="009B673F">
      <w:r>
        <w:t>运行目的、运行目的、操作要求、启动方法、预计运行时间、操作命令格式及说明、其他事项；</w:t>
      </w:r>
    </w:p>
    <w:p w14:paraId="3C50F3D4" w14:textId="77777777" w:rsidR="009B673F" w:rsidRDefault="009B673F" w:rsidP="009B673F"/>
    <w:p w14:paraId="23B379A2" w14:textId="77777777" w:rsidR="00205F10" w:rsidRDefault="009B673F" w:rsidP="009B673F">
      <w:bookmarkStart w:id="118" w:name="_Toc70338962"/>
      <w:r w:rsidRPr="00650EC9">
        <w:rPr>
          <w:rStyle w:val="30"/>
        </w:rPr>
        <w:t>5.5输入/输出文件：</w:t>
      </w:r>
      <w:bookmarkEnd w:id="118"/>
    </w:p>
    <w:p w14:paraId="08A6E974" w14:textId="4D0A6AE4" w:rsidR="009B673F" w:rsidRDefault="009B673F" w:rsidP="009B673F">
      <w:r>
        <w:t>文件的名称及编号；记录媒体；存留的目录；文件的支配：说明确定保留文件或废弃文件的准则，分发文件的对象，战胜硬件的优先级及保密控制等。</w:t>
      </w:r>
    </w:p>
    <w:p w14:paraId="0656CE07" w14:textId="77777777" w:rsidR="009B673F" w:rsidRDefault="009B673F" w:rsidP="009B673F"/>
    <w:p w14:paraId="4B2A8F93" w14:textId="77777777" w:rsidR="009B673F" w:rsidRDefault="009B673F" w:rsidP="00650EC9">
      <w:pPr>
        <w:pStyle w:val="3"/>
      </w:pPr>
      <w:bookmarkStart w:id="119" w:name="_Toc70338963"/>
      <w:r>
        <w:t>5.6 启动或恢复过程</w:t>
      </w:r>
      <w:bookmarkEnd w:id="119"/>
    </w:p>
    <w:p w14:paraId="3AD2DA9C" w14:textId="77777777" w:rsidR="009B673F" w:rsidRDefault="009B673F" w:rsidP="009B673F"/>
    <w:p w14:paraId="46197534" w14:textId="77777777" w:rsidR="009B673F" w:rsidRDefault="009B673F" w:rsidP="00650EC9">
      <w:pPr>
        <w:pStyle w:val="2"/>
      </w:pPr>
      <w:bookmarkStart w:id="120" w:name="_Toc70338964"/>
      <w:r>
        <w:lastRenderedPageBreak/>
        <w:t>6 非常规过程</w:t>
      </w:r>
      <w:bookmarkEnd w:id="120"/>
    </w:p>
    <w:p w14:paraId="59B22042" w14:textId="77777777" w:rsidR="009B673F" w:rsidRDefault="009B673F" w:rsidP="009B673F">
      <w:r>
        <w:rPr>
          <w:rFonts w:hint="eastAsia"/>
        </w:rPr>
        <w:t xml:space="preserve">　　提供应急戒非常规操作的必要信息及操作步骤，如出错处理操作、向后备系统切换操作及维护人员须知的操作和注意事项。</w:t>
      </w:r>
    </w:p>
    <w:p w14:paraId="218C720C" w14:textId="77777777" w:rsidR="009B673F" w:rsidRDefault="009B673F" w:rsidP="009B673F"/>
    <w:p w14:paraId="240009AF" w14:textId="77777777" w:rsidR="009B673F" w:rsidRDefault="009B673F" w:rsidP="00650EC9">
      <w:pPr>
        <w:pStyle w:val="2"/>
      </w:pPr>
      <w:bookmarkStart w:id="121" w:name="_Toc70338965"/>
      <w:r>
        <w:t>7 操作命令一览表</w:t>
      </w:r>
      <w:bookmarkEnd w:id="121"/>
    </w:p>
    <w:p w14:paraId="30803174" w14:textId="77777777" w:rsidR="009B673F" w:rsidRDefault="009B673F" w:rsidP="009B673F">
      <w:r>
        <w:rPr>
          <w:rFonts w:hint="eastAsia"/>
        </w:rPr>
        <w:t xml:space="preserve">　　按字母顺序逐个列出全部操作命令的格式、功能及参数说明。</w:t>
      </w:r>
    </w:p>
    <w:p w14:paraId="40F5EF6E" w14:textId="77777777" w:rsidR="009B673F" w:rsidRDefault="009B673F" w:rsidP="009B673F"/>
    <w:p w14:paraId="35EF22F5" w14:textId="77777777" w:rsidR="009B673F" w:rsidRDefault="009B673F" w:rsidP="00650EC9">
      <w:pPr>
        <w:pStyle w:val="2"/>
      </w:pPr>
      <w:bookmarkStart w:id="122" w:name="_Toc70338966"/>
      <w:r>
        <w:t>8 程序文件（或命令文件）和数据文件一览表</w:t>
      </w:r>
      <w:bookmarkEnd w:id="122"/>
    </w:p>
    <w:p w14:paraId="321CDC3C" w14:textId="77777777" w:rsidR="009B673F" w:rsidRDefault="009B673F" w:rsidP="009B673F">
      <w:r>
        <w:rPr>
          <w:rFonts w:hint="eastAsia"/>
        </w:rPr>
        <w:t xml:space="preserve">　　按文件名字母顺序或按功能与模块分类顺序逐个列出文件名称、标识符及说明。</w:t>
      </w:r>
    </w:p>
    <w:p w14:paraId="1839AB5D" w14:textId="77777777" w:rsidR="009B673F" w:rsidRDefault="009B673F" w:rsidP="009B673F"/>
    <w:p w14:paraId="776FBFC9" w14:textId="77777777" w:rsidR="009B673F" w:rsidRDefault="009B673F" w:rsidP="00650EC9">
      <w:pPr>
        <w:pStyle w:val="2"/>
      </w:pPr>
      <w:bookmarkStart w:id="123" w:name="_Toc70338967"/>
      <w:r>
        <w:t>9 用户操作举例</w:t>
      </w:r>
      <w:bookmarkEnd w:id="123"/>
    </w:p>
    <w:p w14:paraId="151D7A48" w14:textId="77777777" w:rsidR="009B673F" w:rsidRDefault="009B673F" w:rsidP="009B673F"/>
    <w:p w14:paraId="26E8E42A" w14:textId="77777777" w:rsidR="009B673F" w:rsidRDefault="009B673F" w:rsidP="009B673F">
      <w:r>
        <w:t xml:space="preserve"> </w:t>
      </w:r>
    </w:p>
    <w:p w14:paraId="4F85E816" w14:textId="77777777" w:rsidR="009B673F" w:rsidRDefault="009B673F" w:rsidP="009B673F"/>
    <w:p w14:paraId="5F25831C" w14:textId="77777777" w:rsidR="009B673F" w:rsidRDefault="009B673F" w:rsidP="009B673F">
      <w:r>
        <w:t xml:space="preserve"> </w:t>
      </w:r>
    </w:p>
    <w:p w14:paraId="3D23B153" w14:textId="77777777" w:rsidR="009B673F" w:rsidRDefault="009B673F" w:rsidP="009B673F"/>
    <w:p w14:paraId="1D568310" w14:textId="77777777" w:rsidR="009B673F" w:rsidRDefault="009B673F" w:rsidP="00650EC9">
      <w:pPr>
        <w:pStyle w:val="1"/>
      </w:pPr>
      <w:bookmarkStart w:id="124" w:name="_Toc70338968"/>
      <w:r>
        <w:rPr>
          <w:rFonts w:hint="eastAsia"/>
        </w:rPr>
        <w:t>测试计划</w:t>
      </w:r>
      <w:bookmarkEnd w:id="124"/>
    </w:p>
    <w:p w14:paraId="1AEEC259" w14:textId="77777777" w:rsidR="009B673F" w:rsidRDefault="009B673F" w:rsidP="00650EC9">
      <w:pPr>
        <w:pStyle w:val="2"/>
      </w:pPr>
      <w:bookmarkStart w:id="125" w:name="_Toc70338969"/>
      <w:r>
        <w:t>1 引言</w:t>
      </w:r>
      <w:bookmarkEnd w:id="125"/>
    </w:p>
    <w:p w14:paraId="54A29963" w14:textId="77777777" w:rsidR="009B673F" w:rsidRDefault="009B673F" w:rsidP="009B673F">
      <w:bookmarkStart w:id="126" w:name="_Toc70338970"/>
      <w:r w:rsidRPr="00650EC9">
        <w:rPr>
          <w:rStyle w:val="30"/>
        </w:rPr>
        <w:t>1.1 编写目的：</w:t>
      </w:r>
      <w:bookmarkEnd w:id="126"/>
      <w:r>
        <w:t>阐明编写测试计划的目的并指明读者对象。</w:t>
      </w:r>
    </w:p>
    <w:p w14:paraId="7CE3489F" w14:textId="77777777" w:rsidR="009B673F" w:rsidRDefault="009B673F" w:rsidP="009B673F"/>
    <w:p w14:paraId="3665FDEA" w14:textId="77777777" w:rsidR="009B673F" w:rsidRDefault="009B673F" w:rsidP="009B673F">
      <w:bookmarkStart w:id="127" w:name="_Toc70338971"/>
      <w:r w:rsidRPr="00650EC9">
        <w:rPr>
          <w:rStyle w:val="30"/>
        </w:rPr>
        <w:t>1.2 项目背景：</w:t>
      </w:r>
      <w:bookmarkEnd w:id="127"/>
      <w:r>
        <w:t>说明项目的来源、委托单位及主管部门。</w:t>
      </w:r>
    </w:p>
    <w:p w14:paraId="01CAC11E" w14:textId="77777777" w:rsidR="009B673F" w:rsidRDefault="009B673F" w:rsidP="009B673F">
      <w:bookmarkStart w:id="128" w:name="_Toc70338972"/>
      <w:r w:rsidRPr="00650EC9">
        <w:rPr>
          <w:rStyle w:val="30"/>
        </w:rPr>
        <w:t>1.3 定义：</w:t>
      </w:r>
      <w:bookmarkEnd w:id="128"/>
      <w:r>
        <w:t>列出测试计划中所用到的专门术语的定义和缩写词的原意。</w:t>
      </w:r>
    </w:p>
    <w:p w14:paraId="5A5F5DD6" w14:textId="77777777" w:rsidR="009B673F" w:rsidRDefault="009B673F" w:rsidP="009B673F"/>
    <w:p w14:paraId="179FAE98" w14:textId="77777777" w:rsidR="009B673F" w:rsidRDefault="009B673F" w:rsidP="009B673F">
      <w:bookmarkStart w:id="129" w:name="_Toc70338973"/>
      <w:r w:rsidRPr="00650EC9">
        <w:rPr>
          <w:rStyle w:val="30"/>
        </w:rPr>
        <w:t>1.4参考资料：</w:t>
      </w:r>
      <w:bookmarkEnd w:id="129"/>
      <w:r>
        <w:t>列出有关资料的作者、标题、编号、发表日期、出版单位或资料来源，可包括：项目的计划任务书、合同或批文；项目开发计划；需求规格说明书；概要设计说明</w:t>
      </w:r>
      <w:r>
        <w:lastRenderedPageBreak/>
        <w:t>书；详细设计说明书；用户操作手册；本测试计划中引用的其他资料、采用</w:t>
      </w:r>
    </w:p>
    <w:p w14:paraId="63F9AB26" w14:textId="77777777" w:rsidR="009B673F" w:rsidRDefault="009B673F" w:rsidP="009B673F">
      <w:r>
        <w:rPr>
          <w:rFonts w:hint="eastAsia"/>
        </w:rPr>
        <w:t>的软件开发标准或规范。</w:t>
      </w:r>
    </w:p>
    <w:p w14:paraId="7C27B7E7" w14:textId="77777777" w:rsidR="009B673F" w:rsidRDefault="009B673F" w:rsidP="009B673F"/>
    <w:p w14:paraId="1AC716BA" w14:textId="77777777" w:rsidR="009B673F" w:rsidRDefault="009B673F" w:rsidP="00650EC9">
      <w:pPr>
        <w:pStyle w:val="2"/>
      </w:pPr>
      <w:bookmarkStart w:id="130" w:name="_Toc70338974"/>
      <w:r>
        <w:t>2 任务概述</w:t>
      </w:r>
      <w:bookmarkEnd w:id="130"/>
    </w:p>
    <w:p w14:paraId="62BF9025" w14:textId="77777777" w:rsidR="009B673F" w:rsidRDefault="009B673F" w:rsidP="00650EC9">
      <w:pPr>
        <w:pStyle w:val="3"/>
      </w:pPr>
      <w:bookmarkStart w:id="131" w:name="_Toc70338975"/>
      <w:r>
        <w:t>2.1 目标</w:t>
      </w:r>
      <w:bookmarkEnd w:id="131"/>
    </w:p>
    <w:p w14:paraId="6A09CC95" w14:textId="4CD873FA" w:rsidR="009B673F" w:rsidRDefault="00205F10" w:rsidP="009B673F">
      <w:pPr>
        <w:rPr>
          <w:rFonts w:hint="eastAsia"/>
        </w:rPr>
      </w:pPr>
      <w:r>
        <w:rPr>
          <w:rFonts w:hint="eastAsia"/>
        </w:rPr>
        <w:t>完成相关功能和系统的测试</w:t>
      </w:r>
    </w:p>
    <w:p w14:paraId="14FA549C" w14:textId="77777777" w:rsidR="009B673F" w:rsidRDefault="009B673F" w:rsidP="00650EC9">
      <w:pPr>
        <w:pStyle w:val="3"/>
      </w:pPr>
      <w:bookmarkStart w:id="132" w:name="_Toc70338976"/>
      <w:r>
        <w:t>2.2 运行环境</w:t>
      </w:r>
      <w:bookmarkEnd w:id="132"/>
    </w:p>
    <w:p w14:paraId="628CAE66" w14:textId="1C2B66B9" w:rsidR="009B673F" w:rsidRDefault="00205F10" w:rsidP="009B673F">
      <w:pPr>
        <w:rPr>
          <w:rFonts w:hint="eastAsia"/>
        </w:rPr>
      </w:pPr>
      <w:r>
        <w:rPr>
          <w:rFonts w:hint="eastAsia"/>
        </w:rPr>
        <w:t>电脑，</w:t>
      </w:r>
    </w:p>
    <w:p w14:paraId="4A0B7511" w14:textId="77777777" w:rsidR="009B673F" w:rsidRDefault="009B673F" w:rsidP="00650EC9">
      <w:pPr>
        <w:pStyle w:val="3"/>
      </w:pPr>
      <w:bookmarkStart w:id="133" w:name="_Toc70338977"/>
      <w:r>
        <w:t>2.3 需求概述</w:t>
      </w:r>
      <w:bookmarkEnd w:id="133"/>
    </w:p>
    <w:p w14:paraId="3496EA3D" w14:textId="77777777" w:rsidR="009B673F" w:rsidRDefault="009B673F" w:rsidP="009B673F"/>
    <w:p w14:paraId="1CA4F091" w14:textId="77777777" w:rsidR="009B673F" w:rsidRDefault="009B673F" w:rsidP="00650EC9">
      <w:pPr>
        <w:pStyle w:val="3"/>
      </w:pPr>
      <w:bookmarkStart w:id="134" w:name="_Toc70338978"/>
      <w:r>
        <w:t>2.4 条件与限制</w:t>
      </w:r>
      <w:bookmarkEnd w:id="134"/>
    </w:p>
    <w:p w14:paraId="7EADAC4F" w14:textId="77777777" w:rsidR="009B673F" w:rsidRDefault="009B673F" w:rsidP="009B673F"/>
    <w:p w14:paraId="67B85765" w14:textId="77777777" w:rsidR="009B673F" w:rsidRDefault="009B673F" w:rsidP="00650EC9">
      <w:pPr>
        <w:pStyle w:val="2"/>
      </w:pPr>
      <w:bookmarkStart w:id="135" w:name="_Toc70338979"/>
      <w:r>
        <w:t>3 计划</w:t>
      </w:r>
      <w:bookmarkEnd w:id="135"/>
    </w:p>
    <w:p w14:paraId="25FDB1E8" w14:textId="45EFA013" w:rsidR="009B673F" w:rsidRDefault="009B673F" w:rsidP="009B673F">
      <w:bookmarkStart w:id="136" w:name="_Toc70338980"/>
      <w:r w:rsidRPr="00650EC9">
        <w:rPr>
          <w:rStyle w:val="30"/>
        </w:rPr>
        <w:t>3.1 测试方案：</w:t>
      </w:r>
      <w:bookmarkEnd w:id="136"/>
    </w:p>
    <w:p w14:paraId="14DCCB40" w14:textId="41FEA9B6" w:rsidR="00205F10" w:rsidRDefault="00205F10" w:rsidP="009B673F">
      <w:r>
        <w:rPr>
          <w:rFonts w:hint="eastAsia"/>
        </w:rPr>
        <w:t>采用黑盒白盒测试</w:t>
      </w:r>
    </w:p>
    <w:p w14:paraId="61C192BE" w14:textId="67975B74" w:rsidR="00205F10" w:rsidRDefault="00205F10" w:rsidP="009B673F">
      <w:pPr>
        <w:rPr>
          <w:rFonts w:hint="eastAsia"/>
        </w:rPr>
      </w:pPr>
      <w:r>
        <w:rPr>
          <w:rFonts w:hint="eastAsia"/>
        </w:rPr>
        <w:t>采用相关软件进行测试</w:t>
      </w:r>
    </w:p>
    <w:p w14:paraId="109EE08F" w14:textId="77777777" w:rsidR="009B673F" w:rsidRDefault="009B673F" w:rsidP="009B673F"/>
    <w:p w14:paraId="6D87933D" w14:textId="77777777" w:rsidR="00205F10" w:rsidRDefault="009B673F" w:rsidP="009B673F">
      <w:pPr>
        <w:rPr>
          <w:rStyle w:val="30"/>
        </w:rPr>
      </w:pPr>
      <w:bookmarkStart w:id="137" w:name="_Toc70338981"/>
      <w:r w:rsidRPr="00650EC9">
        <w:rPr>
          <w:rStyle w:val="30"/>
        </w:rPr>
        <w:t>3.2 测试项目：</w:t>
      </w:r>
      <w:bookmarkEnd w:id="137"/>
    </w:p>
    <w:p w14:paraId="0089B8A2" w14:textId="52723224" w:rsidR="009B673F" w:rsidRDefault="00205F10" w:rsidP="009B673F">
      <w:r>
        <w:rPr>
          <w:rFonts w:hint="eastAsia"/>
        </w:rPr>
        <w:t>模块测:相关人员的测试</w:t>
      </w:r>
    </w:p>
    <w:p w14:paraId="01FA6A32" w14:textId="00ADFF48" w:rsidR="00205F10" w:rsidRDefault="00205F10" w:rsidP="009B673F">
      <w:r>
        <w:rPr>
          <w:rFonts w:hint="eastAsia"/>
        </w:rPr>
        <w:t>部分功能测试：相关人员的测试</w:t>
      </w:r>
    </w:p>
    <w:p w14:paraId="2E271ED6" w14:textId="360CDC14" w:rsidR="00205F10" w:rsidRDefault="00205F10" w:rsidP="009B673F">
      <w:pPr>
        <w:rPr>
          <w:rFonts w:hint="eastAsia"/>
        </w:rPr>
      </w:pPr>
      <w:r>
        <w:rPr>
          <w:rFonts w:hint="eastAsia"/>
        </w:rPr>
        <w:t>系统测试：最终产品结束的时候测试：完成以后由小部分用户进行测试</w:t>
      </w:r>
    </w:p>
    <w:p w14:paraId="3E7CDE9E" w14:textId="77777777" w:rsidR="009B673F" w:rsidRDefault="009B673F" w:rsidP="00650EC9">
      <w:pPr>
        <w:pStyle w:val="3"/>
      </w:pPr>
      <w:bookmarkStart w:id="138" w:name="_Toc70338982"/>
      <w:r>
        <w:t>3.3 测试准备</w:t>
      </w:r>
      <w:bookmarkEnd w:id="138"/>
    </w:p>
    <w:p w14:paraId="57751CFA" w14:textId="70B0B12B" w:rsidR="009B673F" w:rsidRDefault="00205F10" w:rsidP="009B673F">
      <w:pPr>
        <w:rPr>
          <w:rFonts w:hint="eastAsia"/>
        </w:rPr>
      </w:pPr>
      <w:r>
        <w:rPr>
          <w:rFonts w:hint="eastAsia"/>
        </w:rPr>
        <w:t>相关软件，相关人员</w:t>
      </w:r>
    </w:p>
    <w:p w14:paraId="42E5965C" w14:textId="4F0326A4" w:rsidR="009B673F" w:rsidRDefault="009B673F" w:rsidP="009B673F">
      <w:bookmarkStart w:id="139" w:name="_Toc70338983"/>
      <w:r w:rsidRPr="00650EC9">
        <w:rPr>
          <w:rStyle w:val="30"/>
        </w:rPr>
        <w:t>3.4 测试机构及人员：</w:t>
      </w:r>
      <w:bookmarkEnd w:id="139"/>
      <w:r w:rsidR="00205F10">
        <w:t xml:space="preserve"> </w:t>
      </w:r>
    </w:p>
    <w:p w14:paraId="7CC624B4" w14:textId="46EE32F3" w:rsidR="009B673F" w:rsidRDefault="009B673F" w:rsidP="009B673F"/>
    <w:p w14:paraId="3B257828" w14:textId="7BE45AEB" w:rsidR="00205F10" w:rsidRDefault="00205F10" w:rsidP="009B673F">
      <w:pPr>
        <w:rPr>
          <w:rFonts w:hint="eastAsia"/>
        </w:rPr>
      </w:pPr>
      <w:r>
        <w:rPr>
          <w:noProof/>
        </w:rPr>
        <w:drawing>
          <wp:inline distT="0" distB="0" distL="0" distR="0" wp14:anchorId="0280D62C" wp14:editId="1C25B870">
            <wp:extent cx="5274310" cy="28689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1310" w14:textId="77777777" w:rsidR="009B673F" w:rsidRDefault="009B673F" w:rsidP="00650EC9">
      <w:pPr>
        <w:pStyle w:val="2"/>
      </w:pPr>
      <w:bookmarkStart w:id="140" w:name="_Toc70338984"/>
      <w:r>
        <w:t>4 测试项目说明</w:t>
      </w:r>
      <w:bookmarkEnd w:id="140"/>
    </w:p>
    <w:p w14:paraId="04972874" w14:textId="77777777" w:rsidR="009B673F" w:rsidRDefault="009B673F" w:rsidP="00650EC9">
      <w:pPr>
        <w:pStyle w:val="4"/>
      </w:pPr>
      <w:r>
        <w:t>4.1 按顺序逐个对测试项目做出说明</w:t>
      </w:r>
    </w:p>
    <w:p w14:paraId="35F7A33D" w14:textId="67B1836C" w:rsidR="009B673F" w:rsidRDefault="00205F10" w:rsidP="009B673F">
      <w:r>
        <w:rPr>
          <w:rFonts w:hint="eastAsia"/>
        </w:rPr>
        <w:t>对U</w:t>
      </w:r>
      <w:r>
        <w:t>I</w:t>
      </w:r>
      <w:r>
        <w:rPr>
          <w:rFonts w:hint="eastAsia"/>
        </w:rPr>
        <w:t>进行相关概念的测试</w:t>
      </w:r>
    </w:p>
    <w:p w14:paraId="200BA792" w14:textId="2B56566F" w:rsidR="00205F10" w:rsidRDefault="00205F10" w:rsidP="009B673F">
      <w:r>
        <w:rPr>
          <w:rFonts w:hint="eastAsia"/>
        </w:rPr>
        <w:t>对数据的联合查询进行测试</w:t>
      </w:r>
    </w:p>
    <w:p w14:paraId="2A3EA88F" w14:textId="39B40128" w:rsidR="00205F10" w:rsidRDefault="00205F10" w:rsidP="009B673F">
      <w:pPr>
        <w:rPr>
          <w:rFonts w:hint="eastAsia"/>
        </w:rPr>
      </w:pPr>
      <w:r>
        <w:rPr>
          <w:rFonts w:hint="eastAsia"/>
        </w:rPr>
        <w:t>对U</w:t>
      </w:r>
      <w:r>
        <w:t>L</w:t>
      </w:r>
      <w:r>
        <w:rPr>
          <w:rFonts w:hint="eastAsia"/>
        </w:rPr>
        <w:t>的测试</w:t>
      </w:r>
    </w:p>
    <w:p w14:paraId="783E1E5E" w14:textId="77777777" w:rsidR="009B673F" w:rsidRDefault="009B673F" w:rsidP="00650EC9">
      <w:pPr>
        <w:pStyle w:val="4"/>
      </w:pPr>
      <w:r>
        <w:t>4.1.1 测试项目名称及测试内容</w:t>
      </w:r>
    </w:p>
    <w:p w14:paraId="021FF9BB" w14:textId="57864B42" w:rsidR="009B673F" w:rsidRDefault="00205F10" w:rsidP="009B673F">
      <w:r>
        <w:rPr>
          <w:rFonts w:hint="eastAsia"/>
        </w:rPr>
        <w:t>U</w:t>
      </w:r>
      <w:r>
        <w:t>I</w:t>
      </w:r>
      <w:r>
        <w:rPr>
          <w:rFonts w:hint="eastAsia"/>
        </w:rPr>
        <w:t>测试;进行用户体验设计</w:t>
      </w:r>
    </w:p>
    <w:p w14:paraId="5601FE03" w14:textId="675C9EA5" w:rsidR="00205F10" w:rsidRDefault="00205F10" w:rsidP="009B673F">
      <w:pPr>
        <w:rPr>
          <w:rFonts w:hint="eastAsia"/>
        </w:rPr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：精心数据的相关功能的接口设计</w:t>
      </w:r>
    </w:p>
    <w:p w14:paraId="1FBC3EE5" w14:textId="169BE022" w:rsidR="009B673F" w:rsidRDefault="009B673F" w:rsidP="00650EC9">
      <w:pPr>
        <w:pStyle w:val="4"/>
      </w:pPr>
      <w:r>
        <w:t>4.1.2 测试用例</w:t>
      </w:r>
    </w:p>
    <w:p w14:paraId="74F2400E" w14:textId="0C9052C6" w:rsidR="00205F10" w:rsidRPr="00205F10" w:rsidRDefault="00205F10" w:rsidP="00205F10">
      <w:pPr>
        <w:rPr>
          <w:rFonts w:hint="eastAsia"/>
        </w:rPr>
      </w:pPr>
      <w:r>
        <w:rPr>
          <w:rFonts w:hint="eastAsia"/>
        </w:rPr>
        <w:t>数据库</w:t>
      </w:r>
    </w:p>
    <w:p w14:paraId="13C5A75F" w14:textId="06CAA28C" w:rsidR="009B673F" w:rsidRDefault="00205F10" w:rsidP="009B673F">
      <w:r>
        <w:rPr>
          <w:noProof/>
        </w:rPr>
        <w:drawing>
          <wp:inline distT="0" distB="0" distL="0" distR="0" wp14:anchorId="26CA8BEF" wp14:editId="4C70989F">
            <wp:extent cx="5274310" cy="6413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9944" w14:textId="35DC931C" w:rsidR="009B673F" w:rsidRDefault="009B673F" w:rsidP="009B673F">
      <w:r w:rsidRPr="00650EC9">
        <w:rPr>
          <w:rStyle w:val="40"/>
        </w:rPr>
        <w:t>4.1.3 输入：</w:t>
      </w:r>
      <w:r w:rsidR="00AF601B">
        <w:t xml:space="preserve"> </w:t>
      </w:r>
    </w:p>
    <w:p w14:paraId="7EAE908E" w14:textId="6A047209" w:rsidR="009B673F" w:rsidRDefault="009B673F" w:rsidP="009B673F"/>
    <w:p w14:paraId="4797AD71" w14:textId="3E9F9ED6" w:rsidR="00AF601B" w:rsidRDefault="00AF601B" w:rsidP="009B673F">
      <w:r>
        <w:t>Select * from doctor</w:t>
      </w:r>
    </w:p>
    <w:p w14:paraId="0C9D4EE3" w14:textId="129DE151" w:rsidR="00AF601B" w:rsidRDefault="00AF601B" w:rsidP="009B67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D9ABBA" wp14:editId="0DA386C8">
            <wp:extent cx="5274310" cy="6546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8309" w14:textId="3994AEB4" w:rsidR="009B673F" w:rsidRDefault="009B673F" w:rsidP="009B673F">
      <w:r w:rsidRPr="00650EC9">
        <w:rPr>
          <w:rStyle w:val="40"/>
        </w:rPr>
        <w:t>4.1.4 输出：</w:t>
      </w:r>
      <w:r w:rsidR="00AF601B">
        <w:t xml:space="preserve"> </w:t>
      </w:r>
    </w:p>
    <w:p w14:paraId="516BB607" w14:textId="1EA0C57A" w:rsidR="009B673F" w:rsidRDefault="00AF601B" w:rsidP="009B673F">
      <w:r>
        <w:rPr>
          <w:noProof/>
        </w:rPr>
        <w:drawing>
          <wp:inline distT="0" distB="0" distL="0" distR="0" wp14:anchorId="18C4A347" wp14:editId="516DB7F1">
            <wp:extent cx="5274310" cy="654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0881" w14:textId="77777777" w:rsidR="009B673F" w:rsidRDefault="009B673F" w:rsidP="00650EC9">
      <w:pPr>
        <w:pStyle w:val="3"/>
      </w:pPr>
      <w:bookmarkStart w:id="141" w:name="_Toc70338985"/>
      <w:r>
        <w:t>4.2 步骤及操作</w:t>
      </w:r>
      <w:bookmarkEnd w:id="141"/>
    </w:p>
    <w:p w14:paraId="3CDA0E29" w14:textId="22B8060E" w:rsidR="009B673F" w:rsidRDefault="00AF601B" w:rsidP="009B673F">
      <w:pPr>
        <w:rPr>
          <w:rFonts w:hint="eastAsia"/>
        </w:rPr>
      </w:pPr>
      <w:r>
        <w:rPr>
          <w:rFonts w:hint="eastAsia"/>
        </w:rPr>
        <w:t>先查询，再进行数据分析</w:t>
      </w:r>
    </w:p>
    <w:p w14:paraId="3A9E3905" w14:textId="77777777" w:rsidR="00AF601B" w:rsidRDefault="009B673F" w:rsidP="009B673F">
      <w:pPr>
        <w:rPr>
          <w:rStyle w:val="30"/>
        </w:rPr>
      </w:pPr>
      <w:bookmarkStart w:id="142" w:name="_Toc70338986"/>
      <w:r w:rsidRPr="00650EC9">
        <w:rPr>
          <w:rStyle w:val="30"/>
        </w:rPr>
        <w:t>4.3 允许偏差：</w:t>
      </w:r>
      <w:bookmarkEnd w:id="142"/>
    </w:p>
    <w:p w14:paraId="145E17CF" w14:textId="27967F13" w:rsidR="009B673F" w:rsidRDefault="00AF601B" w:rsidP="009B673F">
      <w:r>
        <w:rPr>
          <w:rFonts w:hint="eastAsia"/>
        </w:rPr>
        <w:t>查询要求比较精确</w:t>
      </w:r>
    </w:p>
    <w:p w14:paraId="78C41CAA" w14:textId="77777777" w:rsidR="009B673F" w:rsidRDefault="009B673F" w:rsidP="009B673F"/>
    <w:p w14:paraId="168C9601" w14:textId="77777777" w:rsidR="009B673F" w:rsidRDefault="009B673F" w:rsidP="00650EC9">
      <w:pPr>
        <w:pStyle w:val="3"/>
      </w:pPr>
      <w:bookmarkStart w:id="143" w:name="_Toc70338987"/>
      <w:r>
        <w:t>4.4 进度</w:t>
      </w:r>
      <w:bookmarkEnd w:id="143"/>
    </w:p>
    <w:p w14:paraId="2A635BBD" w14:textId="3386AA9B" w:rsidR="009B673F" w:rsidRDefault="00AF601B" w:rsidP="009B673F">
      <w:r>
        <w:rPr>
          <w:rFonts w:hint="eastAsia"/>
        </w:rPr>
        <w:t>已经完成</w:t>
      </w:r>
    </w:p>
    <w:p w14:paraId="0671F7DB" w14:textId="77777777" w:rsidR="00AF601B" w:rsidRDefault="009B673F" w:rsidP="009B673F">
      <w:pPr>
        <w:rPr>
          <w:rStyle w:val="30"/>
        </w:rPr>
      </w:pPr>
      <w:bookmarkStart w:id="144" w:name="_Toc70338988"/>
      <w:r w:rsidRPr="00650EC9">
        <w:rPr>
          <w:rStyle w:val="30"/>
        </w:rPr>
        <w:t>4.5 条件：</w:t>
      </w:r>
      <w:bookmarkEnd w:id="144"/>
    </w:p>
    <w:p w14:paraId="25BD5882" w14:textId="77777777" w:rsidR="00AF601B" w:rsidRDefault="009B673F" w:rsidP="009B673F">
      <w:r>
        <w:t>给出项测试对资源的特殊要求</w:t>
      </w:r>
      <w:r w:rsidR="00AF601B">
        <w:rPr>
          <w:rFonts w:hint="eastAsia"/>
        </w:rPr>
        <w:t>：相关节能</w:t>
      </w:r>
      <w:r>
        <w:t>，</w:t>
      </w:r>
    </w:p>
    <w:p w14:paraId="6E8AC22D" w14:textId="3E759FF1" w:rsidR="00AF601B" w:rsidRDefault="009B673F" w:rsidP="009B673F">
      <w:r>
        <w:t>设备</w:t>
      </w:r>
      <w:r w:rsidR="00AF601B">
        <w:rPr>
          <w:rFonts w:hint="eastAsia"/>
        </w:rPr>
        <w:t>：w</w:t>
      </w:r>
      <w:r w:rsidR="00AF601B">
        <w:t>indos</w:t>
      </w:r>
    </w:p>
    <w:p w14:paraId="19C93C31" w14:textId="3A6D13E4" w:rsidR="00AF601B" w:rsidRDefault="009B673F" w:rsidP="009B673F">
      <w:r>
        <w:t>软件</w:t>
      </w:r>
      <w:r w:rsidR="00AF601B">
        <w:rPr>
          <w:rFonts w:hint="eastAsia"/>
        </w:rPr>
        <w:t>：</w:t>
      </w:r>
      <w:r w:rsidR="00AF601B">
        <w:t>sql</w:t>
      </w:r>
      <w:r w:rsidR="00AF601B">
        <w:rPr>
          <w:rFonts w:hint="eastAsia"/>
        </w:rPr>
        <w:t>yog</w:t>
      </w:r>
    </w:p>
    <w:p w14:paraId="40C31E0D" w14:textId="42973DE6" w:rsidR="009B673F" w:rsidRDefault="009B673F" w:rsidP="009B673F">
      <w:pPr>
        <w:rPr>
          <w:rFonts w:hint="eastAsia"/>
        </w:rPr>
      </w:pPr>
      <w:r>
        <w:t>人员</w:t>
      </w:r>
      <w:r w:rsidR="00AF601B">
        <w:rPr>
          <w:rFonts w:hint="eastAsia"/>
        </w:rPr>
        <w:t>:测试人员</w:t>
      </w:r>
    </w:p>
    <w:p w14:paraId="1864C200" w14:textId="77777777" w:rsidR="009B673F" w:rsidRDefault="009B673F" w:rsidP="009B673F"/>
    <w:p w14:paraId="6C733557" w14:textId="7545646C" w:rsidR="009B673F" w:rsidRDefault="009B673F" w:rsidP="009B673F">
      <w:bookmarkStart w:id="145" w:name="_Toc70338989"/>
      <w:r w:rsidRPr="00650EC9">
        <w:rPr>
          <w:rStyle w:val="30"/>
        </w:rPr>
        <w:t>4.6 测试资料：</w:t>
      </w:r>
      <w:bookmarkEnd w:id="145"/>
      <w:r w:rsidR="00AF601B">
        <w:t xml:space="preserve"> </w:t>
      </w:r>
    </w:p>
    <w:p w14:paraId="1AD2456A" w14:textId="7301AB0F" w:rsidR="009B673F" w:rsidRDefault="00AF601B" w:rsidP="009B673F">
      <w:r>
        <w:rPr>
          <w:noProof/>
        </w:rPr>
        <w:lastRenderedPageBreak/>
        <w:drawing>
          <wp:inline distT="0" distB="0" distL="0" distR="0" wp14:anchorId="0FB9A621" wp14:editId="0D0E272D">
            <wp:extent cx="5274310" cy="32899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43C1" w14:textId="62F33873" w:rsidR="00AF601B" w:rsidRDefault="00AF601B" w:rsidP="009B673F">
      <w:pPr>
        <w:rPr>
          <w:rFonts w:hint="eastAsia"/>
        </w:rPr>
      </w:pPr>
      <w:r>
        <w:rPr>
          <w:noProof/>
        </w:rPr>
        <w:drawing>
          <wp:inline distT="0" distB="0" distL="0" distR="0" wp14:anchorId="27C99149" wp14:editId="4CB4B234">
            <wp:extent cx="5274310" cy="32492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C243" w14:textId="77777777" w:rsidR="009B673F" w:rsidRDefault="009B673F" w:rsidP="00650EC9">
      <w:pPr>
        <w:pStyle w:val="2"/>
      </w:pPr>
      <w:bookmarkStart w:id="146" w:name="_Toc70338990"/>
      <w:r>
        <w:t>5 评价</w:t>
      </w:r>
      <w:bookmarkEnd w:id="146"/>
    </w:p>
    <w:p w14:paraId="3B458F8A" w14:textId="77777777" w:rsidR="00AF601B" w:rsidRDefault="009B673F" w:rsidP="009B673F">
      <w:bookmarkStart w:id="147" w:name="_Toc70338991"/>
      <w:r w:rsidRPr="00650EC9">
        <w:rPr>
          <w:rStyle w:val="30"/>
        </w:rPr>
        <w:t>5.1 范围：</w:t>
      </w:r>
      <w:bookmarkEnd w:id="147"/>
    </w:p>
    <w:p w14:paraId="7DD23424" w14:textId="329C475E" w:rsidR="009B673F" w:rsidRDefault="00AF601B" w:rsidP="009B673F">
      <w:r>
        <w:rPr>
          <w:rFonts w:hint="eastAsia"/>
        </w:rPr>
        <w:t>相关B</w:t>
      </w:r>
      <w:r>
        <w:t>UG</w:t>
      </w:r>
      <w:r>
        <w:rPr>
          <w:rFonts w:hint="eastAsia"/>
        </w:rPr>
        <w:t>已经修复，可以上线</w:t>
      </w:r>
      <w:r>
        <w:t xml:space="preserve"> </w:t>
      </w:r>
    </w:p>
    <w:p w14:paraId="042744F0" w14:textId="77777777" w:rsidR="009B673F" w:rsidRDefault="009B673F" w:rsidP="009B673F"/>
    <w:p w14:paraId="02CF315E" w14:textId="77777777" w:rsidR="00AF601B" w:rsidRDefault="009B673F" w:rsidP="009B673F">
      <w:bookmarkStart w:id="148" w:name="_Toc70338992"/>
      <w:r w:rsidRPr="00650EC9">
        <w:rPr>
          <w:rStyle w:val="30"/>
        </w:rPr>
        <w:t>5.2 准则：</w:t>
      </w:r>
      <w:bookmarkEnd w:id="148"/>
    </w:p>
    <w:p w14:paraId="718C6867" w14:textId="1FE0815B" w:rsidR="009B673F" w:rsidRDefault="00AF601B" w:rsidP="009B673F">
      <w:r>
        <w:t xml:space="preserve"> </w:t>
      </w:r>
    </w:p>
    <w:p w14:paraId="328E209E" w14:textId="7447F77E" w:rsidR="009B673F" w:rsidRDefault="00AF601B" w:rsidP="009B673F">
      <w:pPr>
        <w:rPr>
          <w:rFonts w:hint="eastAsia"/>
        </w:rPr>
      </w:pPr>
      <w:r>
        <w:rPr>
          <w:rFonts w:hint="eastAsia"/>
        </w:rPr>
        <w:lastRenderedPageBreak/>
        <w:t>没有B</w:t>
      </w:r>
      <w:r>
        <w:t>UG</w:t>
      </w:r>
      <w:r>
        <w:rPr>
          <w:rFonts w:hint="eastAsia"/>
        </w:rPr>
        <w:t>和相关数据的错误，能够支持相关用户的需求</w:t>
      </w:r>
    </w:p>
    <w:p w14:paraId="11862824" w14:textId="77777777" w:rsidR="009B673F" w:rsidRDefault="009B673F" w:rsidP="009B673F">
      <w:r>
        <w:t xml:space="preserve"> </w:t>
      </w:r>
    </w:p>
    <w:p w14:paraId="62BE9F47" w14:textId="77777777" w:rsidR="009B673F" w:rsidRDefault="009B673F" w:rsidP="009B673F"/>
    <w:p w14:paraId="45F15B75" w14:textId="77777777" w:rsidR="009B673F" w:rsidRDefault="009B673F" w:rsidP="009B673F"/>
    <w:p w14:paraId="574E6A39" w14:textId="77777777" w:rsidR="009B673F" w:rsidRDefault="009B673F" w:rsidP="009B673F">
      <w:r>
        <w:t xml:space="preserve"> </w:t>
      </w:r>
    </w:p>
    <w:p w14:paraId="764DFAEC" w14:textId="77777777" w:rsidR="009B673F" w:rsidRDefault="009B673F" w:rsidP="009B673F"/>
    <w:p w14:paraId="28A0375B" w14:textId="77777777" w:rsidR="009B673F" w:rsidRDefault="009B673F" w:rsidP="00650EC9">
      <w:pPr>
        <w:pStyle w:val="1"/>
      </w:pPr>
      <w:bookmarkStart w:id="149" w:name="_Toc70338993"/>
      <w:r>
        <w:rPr>
          <w:rFonts w:hint="eastAsia"/>
        </w:rPr>
        <w:t>测试分析报告</w:t>
      </w:r>
      <w:bookmarkEnd w:id="149"/>
    </w:p>
    <w:p w14:paraId="25786F35" w14:textId="77777777" w:rsidR="009B673F" w:rsidRDefault="009B673F" w:rsidP="00650EC9">
      <w:pPr>
        <w:pStyle w:val="2"/>
      </w:pPr>
      <w:bookmarkStart w:id="150" w:name="_Toc70338994"/>
      <w:r>
        <w:t>1 引言</w:t>
      </w:r>
      <w:bookmarkEnd w:id="150"/>
    </w:p>
    <w:p w14:paraId="184F133B" w14:textId="77777777" w:rsidR="009B673F" w:rsidRDefault="009B673F" w:rsidP="009B673F">
      <w:bookmarkStart w:id="151" w:name="_Toc70338995"/>
      <w:r w:rsidRPr="00650EC9">
        <w:rPr>
          <w:rStyle w:val="30"/>
        </w:rPr>
        <w:t>1.1 编写目的：</w:t>
      </w:r>
      <w:bookmarkEnd w:id="151"/>
      <w:r>
        <w:t>阐明编写测试分析报告的目的并指明读者对象。</w:t>
      </w:r>
    </w:p>
    <w:p w14:paraId="2CA18325" w14:textId="77777777" w:rsidR="009B673F" w:rsidRDefault="009B673F" w:rsidP="009B673F"/>
    <w:p w14:paraId="4B30EB92" w14:textId="77777777" w:rsidR="009B673F" w:rsidRDefault="009B673F" w:rsidP="009B673F">
      <w:bookmarkStart w:id="152" w:name="_Toc70338996"/>
      <w:r w:rsidRPr="00650EC9">
        <w:rPr>
          <w:rStyle w:val="30"/>
        </w:rPr>
        <w:t>1.2 项目背景：</w:t>
      </w:r>
      <w:bookmarkEnd w:id="152"/>
      <w:r>
        <w:t>说明项目的来源、委托单位及主管部门。</w:t>
      </w:r>
    </w:p>
    <w:p w14:paraId="2ECA24AB" w14:textId="77777777" w:rsidR="009B673F" w:rsidRDefault="009B673F" w:rsidP="009B673F"/>
    <w:p w14:paraId="1BED8BCA" w14:textId="77777777" w:rsidR="009B673F" w:rsidRDefault="009B673F" w:rsidP="009B673F">
      <w:bookmarkStart w:id="153" w:name="_Toc70338997"/>
      <w:r w:rsidRPr="00650EC9">
        <w:rPr>
          <w:rStyle w:val="30"/>
        </w:rPr>
        <w:t>1.3定义：</w:t>
      </w:r>
      <w:bookmarkEnd w:id="153"/>
      <w:r>
        <w:t>列出测试分析报告中所用到的专门术语的定义和缩写词的原意。</w:t>
      </w:r>
    </w:p>
    <w:p w14:paraId="03188BCB" w14:textId="77777777" w:rsidR="009B673F" w:rsidRDefault="009B673F" w:rsidP="009B673F"/>
    <w:p w14:paraId="5FB7A231" w14:textId="77777777" w:rsidR="009B673F" w:rsidRDefault="009B673F" w:rsidP="009B673F">
      <w:bookmarkStart w:id="154" w:name="_Toc70338998"/>
      <w:r w:rsidRPr="00650EC9">
        <w:rPr>
          <w:rStyle w:val="30"/>
        </w:rPr>
        <w:t>1.4参考资料：</w:t>
      </w:r>
      <w:bookmarkEnd w:id="154"/>
      <w:r>
        <w:t>列出有关资料的作者、标题、编号、发表日期、出版单位或资料来源，可包括：项目的计划任务书、合同或批文；项目开发计划；需求规格说明书；概要设计说明书；详细设计说明书；用户操作手册；测试计划；测试分析报告所引用的其他资料、采用的软件工程标准或工程规范。</w:t>
      </w:r>
    </w:p>
    <w:p w14:paraId="22D61B87" w14:textId="77777777" w:rsidR="009B673F" w:rsidRDefault="009B673F" w:rsidP="009B673F"/>
    <w:p w14:paraId="0AEADFD7" w14:textId="77777777" w:rsidR="009B673F" w:rsidRDefault="009B673F" w:rsidP="00650EC9">
      <w:pPr>
        <w:pStyle w:val="2"/>
      </w:pPr>
      <w:bookmarkStart w:id="155" w:name="_Toc70338999"/>
      <w:r>
        <w:t>2 测试计划招待情况</w:t>
      </w:r>
      <w:bookmarkEnd w:id="155"/>
    </w:p>
    <w:p w14:paraId="66820627" w14:textId="77777777" w:rsidR="00AF601B" w:rsidRDefault="009B673F" w:rsidP="009B673F">
      <w:pPr>
        <w:rPr>
          <w:rStyle w:val="30"/>
        </w:rPr>
      </w:pPr>
      <w:bookmarkStart w:id="156" w:name="_Toc70339000"/>
      <w:r w:rsidRPr="00650EC9">
        <w:rPr>
          <w:rStyle w:val="30"/>
        </w:rPr>
        <w:t>2.1 机构和人员：</w:t>
      </w:r>
      <w:bookmarkEnd w:id="156"/>
    </w:p>
    <w:p w14:paraId="7F42FD38" w14:textId="45CDE8E8" w:rsidR="009B673F" w:rsidRDefault="00AF601B" w:rsidP="009B673F">
      <w:r>
        <w:rPr>
          <w:noProof/>
        </w:rPr>
        <w:drawing>
          <wp:inline distT="0" distB="0" distL="0" distR="0" wp14:anchorId="076CE78C" wp14:editId="3A22A305">
            <wp:extent cx="5274310" cy="7150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424" w14:textId="4519B3F3" w:rsidR="009B673F" w:rsidRDefault="009B673F" w:rsidP="009B673F">
      <w:bookmarkStart w:id="157" w:name="_Toc70339001"/>
      <w:r w:rsidRPr="00650EC9">
        <w:rPr>
          <w:rStyle w:val="30"/>
        </w:rPr>
        <w:t>2.2 测试结果：</w:t>
      </w:r>
      <w:bookmarkEnd w:id="157"/>
      <w:r w:rsidR="00AF601B">
        <w:t xml:space="preserve"> </w:t>
      </w:r>
    </w:p>
    <w:p w14:paraId="431DBA3A" w14:textId="77777777" w:rsidR="009B673F" w:rsidRDefault="009B673F" w:rsidP="009B673F"/>
    <w:p w14:paraId="667E120B" w14:textId="77777777" w:rsidR="009B673F" w:rsidRDefault="009B673F" w:rsidP="00650EC9">
      <w:pPr>
        <w:pStyle w:val="2"/>
      </w:pPr>
      <w:bookmarkStart w:id="158" w:name="_Toc70339002"/>
      <w:r>
        <w:lastRenderedPageBreak/>
        <w:t>3 软件需求测试结论</w:t>
      </w:r>
      <w:bookmarkEnd w:id="158"/>
    </w:p>
    <w:p w14:paraId="0D871B12" w14:textId="77777777" w:rsidR="009B673F" w:rsidRDefault="009B673F" w:rsidP="009B673F">
      <w:r>
        <w:rPr>
          <w:rFonts w:hint="eastAsia"/>
        </w:rPr>
        <w:t xml:space="preserve">　　按顺序给出每一项需求测试的结论。包括：证实的软件能力；局限性（即项需求未得到充分测试的情况及原因。</w:t>
      </w:r>
    </w:p>
    <w:p w14:paraId="13264AAC" w14:textId="77777777" w:rsidR="009B673F" w:rsidRDefault="009B673F" w:rsidP="009B673F"/>
    <w:p w14:paraId="3F0B66C0" w14:textId="77777777" w:rsidR="009B673F" w:rsidRDefault="009B673F" w:rsidP="00650EC9">
      <w:pPr>
        <w:pStyle w:val="2"/>
      </w:pPr>
      <w:bookmarkStart w:id="159" w:name="_Toc70339003"/>
      <w:r>
        <w:t>4 评价</w:t>
      </w:r>
      <w:bookmarkEnd w:id="159"/>
    </w:p>
    <w:p w14:paraId="03269956" w14:textId="77777777" w:rsidR="00AF601B" w:rsidRDefault="009B673F" w:rsidP="009B673F">
      <w:pPr>
        <w:rPr>
          <w:rStyle w:val="30"/>
        </w:rPr>
      </w:pPr>
      <w:bookmarkStart w:id="160" w:name="_Toc70339004"/>
      <w:r w:rsidRPr="00650EC9">
        <w:rPr>
          <w:rStyle w:val="30"/>
        </w:rPr>
        <w:t>4.1 软件能力：</w:t>
      </w:r>
      <w:bookmarkEnd w:id="160"/>
    </w:p>
    <w:p w14:paraId="3371AB6B" w14:textId="0F13BC2C" w:rsidR="009B673F" w:rsidRDefault="009B673F" w:rsidP="009B673F">
      <w:r>
        <w:t>经过测试所表明的软件能力。</w:t>
      </w:r>
    </w:p>
    <w:p w14:paraId="2AC9EF48" w14:textId="77777777" w:rsidR="009B673F" w:rsidRDefault="009B673F" w:rsidP="009B673F"/>
    <w:p w14:paraId="0BC13B7C" w14:textId="77777777" w:rsidR="00AF601B" w:rsidRDefault="009B673F" w:rsidP="009B673F">
      <w:pPr>
        <w:rPr>
          <w:rStyle w:val="30"/>
        </w:rPr>
      </w:pPr>
      <w:bookmarkStart w:id="161" w:name="_Toc70339005"/>
      <w:r w:rsidRPr="00650EC9">
        <w:rPr>
          <w:rStyle w:val="30"/>
        </w:rPr>
        <w:t>4.2 缺陷和限制：</w:t>
      </w:r>
      <w:bookmarkEnd w:id="161"/>
    </w:p>
    <w:p w14:paraId="1FED549B" w14:textId="0F13F596" w:rsidR="009B673F" w:rsidRDefault="009B673F" w:rsidP="009B673F">
      <w:r>
        <w:t>说明测试所揭露的软件缺陷和不足，以及可能给软件运行带来的影响。</w:t>
      </w:r>
    </w:p>
    <w:p w14:paraId="6ED381AB" w14:textId="77777777" w:rsidR="009B673F" w:rsidRDefault="009B673F" w:rsidP="009B673F"/>
    <w:p w14:paraId="12F6547D" w14:textId="77777777" w:rsidR="00AF601B" w:rsidRDefault="009B673F" w:rsidP="009B673F">
      <w:pPr>
        <w:rPr>
          <w:rStyle w:val="30"/>
        </w:rPr>
      </w:pPr>
      <w:bookmarkStart w:id="162" w:name="_Toc70339006"/>
      <w:r w:rsidRPr="00650EC9">
        <w:rPr>
          <w:rStyle w:val="30"/>
        </w:rPr>
        <w:t>4.3 建议：</w:t>
      </w:r>
      <w:bookmarkEnd w:id="162"/>
    </w:p>
    <w:p w14:paraId="43226246" w14:textId="06194846" w:rsidR="009B673F" w:rsidRDefault="009B673F" w:rsidP="009B673F">
      <w:r>
        <w:t>提出为弥补上述缺陷的建议。</w:t>
      </w:r>
    </w:p>
    <w:p w14:paraId="1920F9AA" w14:textId="77777777" w:rsidR="009B673F" w:rsidRDefault="009B673F" w:rsidP="009B673F"/>
    <w:p w14:paraId="2116A742" w14:textId="77777777" w:rsidR="009B673F" w:rsidRDefault="009B673F" w:rsidP="009B673F">
      <w:bookmarkStart w:id="163" w:name="_Toc70339007"/>
      <w:r w:rsidRPr="00650EC9">
        <w:rPr>
          <w:rStyle w:val="30"/>
        </w:rPr>
        <w:t>4.4 测试结论：</w:t>
      </w:r>
      <w:bookmarkEnd w:id="163"/>
      <w:r>
        <w:t>说明能否通过。</w:t>
      </w:r>
    </w:p>
    <w:p w14:paraId="7D1B40CD" w14:textId="77777777" w:rsidR="009B673F" w:rsidRDefault="009B673F" w:rsidP="009B673F"/>
    <w:p w14:paraId="1991F0A9" w14:textId="77777777" w:rsidR="009B673F" w:rsidRDefault="009B673F" w:rsidP="009B673F">
      <w:r>
        <w:t xml:space="preserve"> </w:t>
      </w:r>
    </w:p>
    <w:p w14:paraId="0ECA445C" w14:textId="77777777" w:rsidR="009B673F" w:rsidRDefault="009B673F" w:rsidP="009B673F"/>
    <w:p w14:paraId="00AD4369" w14:textId="77777777" w:rsidR="009B673F" w:rsidRDefault="009B673F" w:rsidP="00650EC9">
      <w:pPr>
        <w:pStyle w:val="1"/>
      </w:pPr>
      <w:bookmarkStart w:id="164" w:name="_Toc70339008"/>
      <w:r>
        <w:rPr>
          <w:rFonts w:hint="eastAsia"/>
        </w:rPr>
        <w:t>开发进度月报</w:t>
      </w:r>
      <w:bookmarkEnd w:id="164"/>
    </w:p>
    <w:p w14:paraId="11FFB949" w14:textId="77777777" w:rsidR="009B673F" w:rsidRDefault="009B673F" w:rsidP="00650EC9">
      <w:pPr>
        <w:pStyle w:val="2"/>
      </w:pPr>
      <w:bookmarkStart w:id="165" w:name="_Toc70339009"/>
      <w:r>
        <w:t>1 报告时间及所处的开发阶段</w:t>
      </w:r>
      <w:bookmarkEnd w:id="165"/>
    </w:p>
    <w:p w14:paraId="1A73EA75" w14:textId="77777777" w:rsidR="009B673F" w:rsidRDefault="009B673F" w:rsidP="00650EC9">
      <w:pPr>
        <w:pStyle w:val="2"/>
      </w:pPr>
      <w:bookmarkStart w:id="166" w:name="_Toc70339010"/>
      <w:r>
        <w:t>2 工程进度</w:t>
      </w:r>
      <w:bookmarkEnd w:id="166"/>
    </w:p>
    <w:p w14:paraId="6BF64DAD" w14:textId="77777777" w:rsidR="009B673F" w:rsidRDefault="009B673F" w:rsidP="00650EC9">
      <w:pPr>
        <w:pStyle w:val="3"/>
      </w:pPr>
      <w:bookmarkStart w:id="167" w:name="_Toc70339011"/>
      <w:r>
        <w:t>2.1 本月内的主要活动</w:t>
      </w:r>
      <w:bookmarkEnd w:id="167"/>
    </w:p>
    <w:p w14:paraId="630ECCC3" w14:textId="3D5E591F" w:rsidR="009B673F" w:rsidRDefault="00AF601B" w:rsidP="009B673F"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周：需求分析以及U</w:t>
      </w:r>
      <w:r>
        <w:t>ML</w:t>
      </w:r>
      <w:r>
        <w:rPr>
          <w:rFonts w:hint="eastAsia"/>
        </w:rPr>
        <w:t>建模和U</w:t>
      </w:r>
      <w:r>
        <w:t>I</w:t>
      </w:r>
      <w:r>
        <w:rPr>
          <w:rFonts w:hint="eastAsia"/>
        </w:rPr>
        <w:t>设计</w:t>
      </w:r>
    </w:p>
    <w:p w14:paraId="678DD7D8" w14:textId="56A2D2C8" w:rsidR="00AF601B" w:rsidRDefault="00AF601B" w:rsidP="009B673F">
      <w:r>
        <w:rPr>
          <w:rFonts w:hint="eastAsia"/>
        </w:rPr>
        <w:t>4—5周：进行数据概念模型的编写</w:t>
      </w:r>
    </w:p>
    <w:p w14:paraId="3F7D1CF2" w14:textId="21441134" w:rsidR="00AF601B" w:rsidRDefault="00AF601B" w:rsidP="009B673F">
      <w:r>
        <w:rPr>
          <w:rFonts w:hint="eastAsia"/>
        </w:rPr>
        <w:t>6-</w:t>
      </w:r>
      <w:r>
        <w:t>7</w:t>
      </w:r>
      <w:r>
        <w:rPr>
          <w:rFonts w:hint="eastAsia"/>
        </w:rPr>
        <w:t>周：数据库的建立</w:t>
      </w:r>
    </w:p>
    <w:p w14:paraId="4B54BA47" w14:textId="665EC938" w:rsidR="00AF601B" w:rsidRDefault="00AF601B" w:rsidP="009B673F">
      <w:pPr>
        <w:rPr>
          <w:rFonts w:hint="eastAsia"/>
        </w:rPr>
      </w:pPr>
      <w:r>
        <w:rPr>
          <w:rFonts w:hint="eastAsia"/>
        </w:rPr>
        <w:t>7-</w:t>
      </w:r>
      <w:r>
        <w:t>9</w:t>
      </w:r>
      <w:r>
        <w:rPr>
          <w:rFonts w:hint="eastAsia"/>
        </w:rPr>
        <w:t>周：相关测试和内容的补充</w:t>
      </w:r>
    </w:p>
    <w:p w14:paraId="49D22E14" w14:textId="77777777" w:rsidR="009B673F" w:rsidRDefault="009B673F" w:rsidP="00650EC9">
      <w:pPr>
        <w:pStyle w:val="3"/>
      </w:pPr>
      <w:bookmarkStart w:id="168" w:name="_Toc70339012"/>
      <w:r>
        <w:lastRenderedPageBreak/>
        <w:t>2.2 实际进展与计划比较</w:t>
      </w:r>
      <w:bookmarkEnd w:id="168"/>
    </w:p>
    <w:p w14:paraId="1F3E9BEB" w14:textId="3CA70D8E" w:rsidR="009B673F" w:rsidRDefault="00AF601B" w:rsidP="009B673F">
      <w:pPr>
        <w:rPr>
          <w:rFonts w:hint="eastAsia"/>
        </w:rPr>
      </w:pPr>
      <w:r>
        <w:rPr>
          <w:rFonts w:hint="eastAsia"/>
        </w:rPr>
        <w:t>进展良好</w:t>
      </w:r>
    </w:p>
    <w:p w14:paraId="3FF05A5E" w14:textId="77777777" w:rsidR="009B673F" w:rsidRDefault="009B673F" w:rsidP="00650EC9">
      <w:pPr>
        <w:pStyle w:val="2"/>
      </w:pPr>
      <w:bookmarkStart w:id="169" w:name="_Toc70339013"/>
      <w:r>
        <w:t>3 所用工时</w:t>
      </w:r>
      <w:bookmarkEnd w:id="169"/>
    </w:p>
    <w:p w14:paraId="58BB6499" w14:textId="51773AC3" w:rsidR="00FB058B" w:rsidRDefault="009B673F" w:rsidP="009B673F">
      <w:r>
        <w:rPr>
          <w:rFonts w:hint="eastAsia"/>
        </w:rPr>
        <w:t xml:space="preserve">　　</w:t>
      </w:r>
      <w:r w:rsidR="00AF601B">
        <w:t>9X7X8X6</w:t>
      </w:r>
      <w:r w:rsidR="00AF601B">
        <w:rPr>
          <w:rFonts w:hint="eastAsia"/>
        </w:rPr>
        <w:t>=</w:t>
      </w:r>
      <w:r w:rsidR="00AF601B">
        <w:t>3024</w:t>
      </w:r>
    </w:p>
    <w:sectPr w:rsidR="00FB0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F"/>
    <w:rsid w:val="000B20CD"/>
    <w:rsid w:val="00205F10"/>
    <w:rsid w:val="00595EAF"/>
    <w:rsid w:val="00650EC9"/>
    <w:rsid w:val="007D4BF5"/>
    <w:rsid w:val="00856E22"/>
    <w:rsid w:val="009B673F"/>
    <w:rsid w:val="00A7213F"/>
    <w:rsid w:val="00AF601B"/>
    <w:rsid w:val="00C82C85"/>
    <w:rsid w:val="00F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0F21"/>
  <w15:chartTrackingRefBased/>
  <w15:docId w15:val="{02E39834-AA28-4B62-9395-1EC3C4C8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7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67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67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67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67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67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67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B67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0E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50EC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50EC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50EC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a4"/>
    <w:uiPriority w:val="10"/>
    <w:qFormat/>
    <w:rsid w:val="00650E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50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650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8874-1E40-4A79-9151-F979FF5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659</Words>
  <Characters>15158</Characters>
  <Application>Microsoft Office Word</Application>
  <DocSecurity>0</DocSecurity>
  <Lines>126</Lines>
  <Paragraphs>35</Paragraphs>
  <ScaleCrop>false</ScaleCrop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永义</dc:creator>
  <cp:keywords/>
  <dc:description/>
  <cp:lastModifiedBy>陈 永义</cp:lastModifiedBy>
  <cp:revision>3</cp:revision>
  <dcterms:created xsi:type="dcterms:W3CDTF">2021-04-26T05:55:00Z</dcterms:created>
  <dcterms:modified xsi:type="dcterms:W3CDTF">2021-04-26T07:16:00Z</dcterms:modified>
</cp:coreProperties>
</file>